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B6" w:rsidRPr="000523D7" w:rsidRDefault="001E31B9" w:rsidP="00CA34CA">
      <w:pPr>
        <w:ind w:hanging="567"/>
        <w:jc w:val="center"/>
        <w:rPr>
          <w:rFonts w:ascii="Calibri" w:hAnsi="Calibri"/>
          <w:b/>
          <w:sz w:val="16"/>
          <w:szCs w:val="16"/>
          <w:lang w:val="tr-TR"/>
        </w:rPr>
      </w:pPr>
      <w:bookmarkStart w:id="0" w:name="_GoBack"/>
      <w:bookmarkEnd w:id="0"/>
      <w:r>
        <w:rPr>
          <w:rFonts w:ascii="Calibri" w:hAnsi="Calibri"/>
          <w:b/>
          <w:sz w:val="20"/>
          <w:szCs w:val="20"/>
          <w:lang w:val="tr-TR"/>
        </w:rPr>
        <w:t xml:space="preserve"> </w:t>
      </w:r>
      <w:r w:rsidR="001B47B1" w:rsidRPr="000523D7">
        <w:rPr>
          <w:rFonts w:ascii="Calibri" w:hAnsi="Calibri"/>
          <w:b/>
          <w:sz w:val="16"/>
          <w:szCs w:val="16"/>
          <w:lang w:val="tr-TR"/>
        </w:rPr>
        <w:t>DOKUZ EYLÜL ÜNİVERSİTESİ EDEBİYAT FAKÜLTESİ</w:t>
      </w:r>
      <w:r w:rsidR="008F46B6" w:rsidRPr="000523D7">
        <w:rPr>
          <w:rFonts w:ascii="Calibri" w:hAnsi="Calibri"/>
          <w:b/>
          <w:sz w:val="16"/>
          <w:szCs w:val="16"/>
          <w:lang w:val="tr-TR"/>
        </w:rPr>
        <w:t xml:space="preserve"> </w:t>
      </w:r>
      <w:r w:rsidR="00A0751F" w:rsidRPr="000523D7">
        <w:rPr>
          <w:rFonts w:ascii="Calibri" w:hAnsi="Calibri"/>
          <w:b/>
          <w:sz w:val="16"/>
          <w:szCs w:val="16"/>
          <w:lang w:val="tr-TR"/>
        </w:rPr>
        <w:t>AMERİKAN KÜLTÜRÜ VE EDEBİYATI</w:t>
      </w:r>
      <w:r w:rsidR="001B47B1" w:rsidRPr="000523D7">
        <w:rPr>
          <w:rFonts w:ascii="Calibri" w:hAnsi="Calibri"/>
          <w:b/>
          <w:sz w:val="16"/>
          <w:szCs w:val="16"/>
          <w:lang w:val="tr-TR"/>
        </w:rPr>
        <w:t xml:space="preserve"> BÖLÜMÜ</w:t>
      </w:r>
      <w:r w:rsidR="00DD504A" w:rsidRPr="000523D7">
        <w:rPr>
          <w:rFonts w:ascii="Calibri" w:hAnsi="Calibri"/>
          <w:b/>
          <w:sz w:val="16"/>
          <w:szCs w:val="16"/>
          <w:lang w:val="tr-TR"/>
        </w:rPr>
        <w:t xml:space="preserve"> </w:t>
      </w:r>
      <w:r w:rsidR="00E77CA9" w:rsidRPr="000523D7">
        <w:rPr>
          <w:rFonts w:ascii="Calibri" w:hAnsi="Calibri"/>
          <w:b/>
          <w:sz w:val="16"/>
          <w:szCs w:val="16"/>
          <w:lang w:val="tr-TR"/>
        </w:rPr>
        <w:t>201</w:t>
      </w:r>
      <w:r w:rsidR="005B74CC" w:rsidRPr="000523D7">
        <w:rPr>
          <w:rFonts w:ascii="Calibri" w:hAnsi="Calibri"/>
          <w:b/>
          <w:sz w:val="16"/>
          <w:szCs w:val="16"/>
          <w:lang w:val="tr-TR"/>
        </w:rPr>
        <w:t>8</w:t>
      </w:r>
      <w:r w:rsidR="00E77CA9" w:rsidRPr="000523D7">
        <w:rPr>
          <w:rFonts w:ascii="Calibri" w:hAnsi="Calibri"/>
          <w:b/>
          <w:sz w:val="16"/>
          <w:szCs w:val="16"/>
          <w:lang w:val="tr-TR"/>
        </w:rPr>
        <w:t xml:space="preserve"> – 201</w:t>
      </w:r>
      <w:r w:rsidR="005B74CC" w:rsidRPr="000523D7">
        <w:rPr>
          <w:rFonts w:ascii="Calibri" w:hAnsi="Calibri"/>
          <w:b/>
          <w:sz w:val="16"/>
          <w:szCs w:val="16"/>
          <w:lang w:val="tr-TR"/>
        </w:rPr>
        <w:t>9</w:t>
      </w:r>
      <w:r w:rsidR="0068192C" w:rsidRPr="000523D7">
        <w:rPr>
          <w:rFonts w:ascii="Calibri" w:hAnsi="Calibri"/>
          <w:b/>
          <w:sz w:val="16"/>
          <w:szCs w:val="16"/>
          <w:lang w:val="tr-TR"/>
        </w:rPr>
        <w:t xml:space="preserve"> ÖĞRETİM YILI </w:t>
      </w:r>
      <w:r w:rsidR="00F55647" w:rsidRPr="000523D7">
        <w:rPr>
          <w:rFonts w:ascii="Calibri" w:hAnsi="Calibri"/>
          <w:b/>
          <w:sz w:val="16"/>
          <w:szCs w:val="16"/>
          <w:lang w:val="tr-TR"/>
        </w:rPr>
        <w:t>BAHAR</w:t>
      </w:r>
      <w:r w:rsidR="001B47B1" w:rsidRPr="000523D7">
        <w:rPr>
          <w:rFonts w:ascii="Calibri" w:hAnsi="Calibri"/>
          <w:b/>
          <w:sz w:val="16"/>
          <w:szCs w:val="16"/>
          <w:lang w:val="tr-TR"/>
        </w:rPr>
        <w:t xml:space="preserve"> YARIYILI</w:t>
      </w:r>
      <w:r w:rsidR="00CF2756" w:rsidRPr="000523D7">
        <w:rPr>
          <w:rFonts w:ascii="Calibri" w:hAnsi="Calibri"/>
          <w:b/>
          <w:sz w:val="16"/>
          <w:szCs w:val="16"/>
          <w:lang w:val="tr-TR"/>
        </w:rPr>
        <w:t xml:space="preserve"> </w:t>
      </w:r>
      <w:r w:rsidR="00E1739E">
        <w:rPr>
          <w:rFonts w:ascii="Calibri" w:hAnsi="Calibri"/>
          <w:b/>
          <w:sz w:val="16"/>
          <w:szCs w:val="16"/>
          <w:lang w:val="tr-TR"/>
        </w:rPr>
        <w:t>FİNAL</w:t>
      </w:r>
      <w:r w:rsidR="005B74CC" w:rsidRPr="000523D7">
        <w:rPr>
          <w:rFonts w:ascii="Calibri" w:hAnsi="Calibri"/>
          <w:b/>
          <w:sz w:val="16"/>
          <w:szCs w:val="16"/>
          <w:lang w:val="tr-TR"/>
        </w:rPr>
        <w:t xml:space="preserve"> SINAV </w:t>
      </w:r>
      <w:r w:rsidR="001B47B1" w:rsidRPr="000523D7">
        <w:rPr>
          <w:rFonts w:ascii="Calibri" w:hAnsi="Calibri"/>
          <w:b/>
          <w:sz w:val="16"/>
          <w:szCs w:val="16"/>
          <w:lang w:val="tr-TR"/>
        </w:rPr>
        <w:t>PROGRAMI</w:t>
      </w: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3"/>
        <w:gridCol w:w="3438"/>
        <w:gridCol w:w="159"/>
        <w:gridCol w:w="3087"/>
        <w:gridCol w:w="3155"/>
        <w:gridCol w:w="2908"/>
      </w:tblGrid>
      <w:tr w:rsidR="00CA3396" w:rsidRPr="003A346B" w:rsidTr="00AC2C26">
        <w:trPr>
          <w:trHeight w:val="92"/>
          <w:jc w:val="center"/>
        </w:trPr>
        <w:tc>
          <w:tcPr>
            <w:tcW w:w="688" w:type="dxa"/>
            <w:shd w:val="clear" w:color="auto" w:fill="auto"/>
            <w:vAlign w:val="center"/>
          </w:tcPr>
          <w:p w:rsidR="00E45BB4" w:rsidRPr="003A346B" w:rsidRDefault="00E45BB4" w:rsidP="004E206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E45BB4" w:rsidRPr="003A346B" w:rsidRDefault="00E1739E" w:rsidP="005F47B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10 Haziran</w:t>
            </w:r>
            <w:r w:rsidR="005B74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2019</w:t>
            </w:r>
            <w:r w:rsidR="00646D59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E45BB4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E45BB4" w:rsidRPr="003A346B" w:rsidRDefault="00E1739E" w:rsidP="00814E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11 Haziran </w:t>
            </w:r>
            <w:r w:rsidR="005B74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019</w:t>
            </w:r>
            <w:r w:rsidR="005B74CC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E45BB4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SALI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E45BB4" w:rsidRPr="003A346B" w:rsidRDefault="00E1739E" w:rsidP="00814E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12 Haziran </w:t>
            </w:r>
            <w:r w:rsidR="005B74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019</w:t>
            </w:r>
            <w:r w:rsidR="005B74CC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E45BB4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E45BB4" w:rsidRPr="003A346B" w:rsidRDefault="00E1739E" w:rsidP="00814E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13 Haziran </w:t>
            </w:r>
            <w:r w:rsidR="005B74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019</w:t>
            </w:r>
            <w:r w:rsidR="005B74CC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E45BB4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E45BB4" w:rsidRPr="003A346B" w:rsidRDefault="00E1739E" w:rsidP="00646D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14 Haziran </w:t>
            </w:r>
            <w:r w:rsidR="005B74C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019</w:t>
            </w:r>
            <w:r w:rsidR="005B74CC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</w:t>
            </w:r>
            <w:r w:rsidR="00E45BB4"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</w:tr>
      <w:tr w:rsidR="00CA3396" w:rsidRPr="003A346B" w:rsidTr="00AC2C26">
        <w:trPr>
          <w:trHeight w:val="1134"/>
          <w:jc w:val="center"/>
        </w:trPr>
        <w:tc>
          <w:tcPr>
            <w:tcW w:w="688" w:type="dxa"/>
            <w:vAlign w:val="center"/>
          </w:tcPr>
          <w:p w:rsidR="00E45BB4" w:rsidRPr="003A346B" w:rsidRDefault="00AF074F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3A34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 xml:space="preserve">AKE </w:t>
            </w:r>
            <w:r w:rsidR="00E45BB4" w:rsidRPr="003A34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1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F145BD" w:rsidRPr="00427484" w:rsidRDefault="00F145BD" w:rsidP="004E0F58">
            <w:pPr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lang w:val="tr-TR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E45BB4" w:rsidRPr="00007494" w:rsidRDefault="00E45BB4" w:rsidP="00B0239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B02390" w:rsidRPr="00AD7022" w:rsidRDefault="00B02390" w:rsidP="00481B9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67584E" w:rsidRPr="00007494" w:rsidRDefault="0067584E" w:rsidP="005C26AA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E45BB4" w:rsidRPr="00007494" w:rsidRDefault="0084613B" w:rsidP="00BA748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11:15</w:t>
            </w:r>
            <w:r w:rsidRPr="00C742F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12:00</w:t>
            </w:r>
            <w:r w:rsidRPr="00C742F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  <w:t>AKE 1012</w:t>
            </w:r>
            <w:r w:rsidRPr="00C742F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  <w:t>Research and Writing</w:t>
            </w:r>
            <w:r w:rsidRPr="00C742F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</w:r>
            <w:proofErr w:type="spellStart"/>
            <w:r w:rsidRPr="00C742F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Öğr.Gör.Dr.Carl</w:t>
            </w:r>
            <w:proofErr w:type="spellEnd"/>
            <w:r w:rsidRPr="00C742F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BOON</w:t>
            </w:r>
            <w:r w:rsidRPr="00C742F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  <w:t xml:space="preserve">1.Şube &amp; 2. </w:t>
            </w:r>
            <w:proofErr w:type="spellStart"/>
            <w:r w:rsidRPr="00C742F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Şube</w:t>
            </w:r>
            <w:proofErr w:type="spellEnd"/>
            <w:r w:rsidRPr="00C742F8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</w:r>
            <w:r w:rsidR="00E671A3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A 15</w:t>
            </w:r>
            <w:r w:rsidRPr="00C742F8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2</w:t>
            </w:r>
            <w:r w:rsidR="00EB0364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br/>
            </w:r>
            <w:proofErr w:type="spellStart"/>
            <w:r w:rsidR="00AC2C26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Sitem</w:t>
            </w:r>
            <w:proofErr w:type="spellEnd"/>
            <w:r w:rsidR="00AC2C26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 xml:space="preserve"> İNCE</w:t>
            </w:r>
          </w:p>
        </w:tc>
      </w:tr>
      <w:tr w:rsidR="00C742F8" w:rsidRPr="003A346B" w:rsidTr="00AC2C26">
        <w:trPr>
          <w:trHeight w:val="1134"/>
          <w:jc w:val="center"/>
        </w:trPr>
        <w:tc>
          <w:tcPr>
            <w:tcW w:w="688" w:type="dxa"/>
            <w:vAlign w:val="center"/>
          </w:tcPr>
          <w:p w:rsidR="00C742F8" w:rsidRPr="003A346B" w:rsidRDefault="00C742F8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3A34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2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C742F8" w:rsidRPr="00007494" w:rsidRDefault="00C742F8" w:rsidP="004E0F58">
            <w:pPr>
              <w:jc w:val="center"/>
              <w:rPr>
                <w:rFonts w:asciiTheme="minorHAnsi" w:hAnsiTheme="minorHAnsi" w:cstheme="minorHAnsi"/>
                <w:i/>
                <w:color w:val="C00000"/>
                <w:sz w:val="16"/>
                <w:szCs w:val="16"/>
                <w:lang w:val="tr-TR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C742F8" w:rsidRPr="00007494" w:rsidRDefault="002B2E84" w:rsidP="00AC2C2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  <w:r w:rsidRPr="002B2E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0:20 – 12:00</w:t>
            </w:r>
            <w:r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br/>
            </w:r>
            <w:r w:rsidRPr="0014013E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AKE 2022</w:t>
            </w:r>
            <w:r w:rsidRPr="0014013E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br/>
              <w:t>Romanticism in America</w:t>
            </w: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br/>
            </w:r>
            <w:proofErr w:type="spellStart"/>
            <w:r w:rsidRPr="002B2E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raş.Gör.Dr.Işıl</w:t>
            </w:r>
            <w:proofErr w:type="spellEnd"/>
            <w:r w:rsidRPr="002B2E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ÖZCAN</w:t>
            </w:r>
            <w:r w:rsidRPr="002B2E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br/>
            </w:r>
            <w:r w:rsidRPr="002B2E8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A 152 – </w:t>
            </w:r>
            <w:r w:rsidR="00AC2C2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 457</w:t>
            </w:r>
            <w:r w:rsidR="00AC2C2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br/>
              <w:t>ÖZCAN - ERTEKİN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953A73" w:rsidRPr="00C742F8" w:rsidRDefault="004E0F58" w:rsidP="00284180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4E0F58"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  <w:t>10:20 – 12:00</w:t>
            </w:r>
            <w:r w:rsidRPr="004E0F58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br/>
              <w:t>AKE 2008</w:t>
            </w:r>
            <w:r w:rsidRPr="004E0F58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br/>
            </w:r>
            <w:r w:rsidRPr="004E0F58">
              <w:rPr>
                <w:color w:val="7030A0"/>
                <w:sz w:val="16"/>
                <w:szCs w:val="16"/>
              </w:rPr>
              <w:t xml:space="preserve"> </w:t>
            </w:r>
            <w:r w:rsidRPr="004E0F58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Ethnic and Immigrant American Literature</w:t>
            </w:r>
            <w:r w:rsidRPr="004E0F58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br/>
            </w:r>
            <w:r w:rsidRPr="004E0F58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4E0F58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Doç.Dr.Nilsen</w:t>
            </w:r>
            <w:proofErr w:type="spellEnd"/>
            <w:r w:rsidRPr="004E0F58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 GÖKÇEN</w:t>
            </w:r>
            <w:r w:rsidRPr="00581D8A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br/>
            </w:r>
            <w:r w:rsidR="00AC2C26"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  <w:t>A</w:t>
            </w:r>
            <w:r w:rsidRPr="00581D8A"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  <w:t xml:space="preserve"> 4</w:t>
            </w:r>
            <w:r w:rsidR="00686693"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  <w:t>57</w:t>
            </w:r>
            <w:r w:rsidR="00AC2C26"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  <w:br/>
            </w:r>
            <w:proofErr w:type="spellStart"/>
            <w:r w:rsidR="00AC2C26"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  <w:t>Zeynep</w:t>
            </w:r>
            <w:proofErr w:type="spellEnd"/>
            <w:r w:rsidR="00AC2C26"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  <w:t xml:space="preserve"> AKYÜZ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742F8" w:rsidRPr="00550A04" w:rsidRDefault="00C742F8" w:rsidP="00BA7480">
            <w:pPr>
              <w:pStyle w:val="Default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C742F8" w:rsidRPr="00007494" w:rsidRDefault="00C742F8" w:rsidP="00F8370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</w:tr>
      <w:tr w:rsidR="00C742F8" w:rsidRPr="003A346B" w:rsidTr="00AC2C26">
        <w:trPr>
          <w:trHeight w:val="1134"/>
          <w:jc w:val="center"/>
        </w:trPr>
        <w:tc>
          <w:tcPr>
            <w:tcW w:w="688" w:type="dxa"/>
            <w:vAlign w:val="center"/>
          </w:tcPr>
          <w:p w:rsidR="00C742F8" w:rsidRPr="003A346B" w:rsidRDefault="00C742F8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3A34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3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1739E" w:rsidRPr="000523D7" w:rsidRDefault="00E1739E" w:rsidP="00E1739E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16"/>
                <w:szCs w:val="16"/>
              </w:rPr>
            </w:pPr>
            <w:r w:rsidRPr="000523D7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10:20 – 12:00</w:t>
            </w:r>
          </w:p>
          <w:p w:rsidR="00C742F8" w:rsidRDefault="00E1739E" w:rsidP="00AC2C26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0523D7">
              <w:rPr>
                <w:rFonts w:asciiTheme="minorHAnsi" w:hAnsiTheme="minorHAnsi" w:cstheme="minorHAnsi"/>
                <w:bCs/>
                <w:color w:val="0070C0"/>
                <w:sz w:val="16"/>
                <w:szCs w:val="16"/>
              </w:rPr>
              <w:t xml:space="preserve">AKE 3032 </w:t>
            </w:r>
            <w:r w:rsidRPr="000523D7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Film Genres and Themes in American Cinema</w:t>
            </w:r>
            <w:r w:rsidRPr="000523D7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br/>
            </w:r>
            <w:proofErr w:type="spellStart"/>
            <w:r w:rsidRPr="000523D7">
              <w:rPr>
                <w:rFonts w:asciiTheme="minorHAnsi" w:hAnsiTheme="minorHAnsi" w:cstheme="minorHAnsi"/>
                <w:bCs/>
                <w:color w:val="0070C0"/>
                <w:sz w:val="16"/>
                <w:szCs w:val="16"/>
              </w:rPr>
              <w:t>Öğr.Gör.Dr.Ayşegül</w:t>
            </w:r>
            <w:proofErr w:type="spellEnd"/>
            <w:r w:rsidRPr="000523D7">
              <w:rPr>
                <w:rFonts w:asciiTheme="minorHAnsi" w:hAnsiTheme="minorHAnsi" w:cstheme="minorHAnsi"/>
                <w:bCs/>
                <w:color w:val="0070C0"/>
                <w:sz w:val="16"/>
                <w:szCs w:val="16"/>
              </w:rPr>
              <w:t xml:space="preserve"> GÜNDOĞDU</w:t>
            </w:r>
            <w:r w:rsidRPr="000523D7">
              <w:rPr>
                <w:rFonts w:asciiTheme="minorHAnsi" w:hAnsiTheme="minorHAnsi" w:cstheme="minorHAnsi"/>
                <w:bCs/>
                <w:color w:val="0070C0"/>
                <w:sz w:val="16"/>
                <w:szCs w:val="16"/>
              </w:rPr>
              <w:br/>
            </w:r>
            <w:r w:rsidR="00AC2C26"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A 152</w:t>
            </w:r>
          </w:p>
          <w:p w:rsidR="00AC2C26" w:rsidRPr="00007494" w:rsidRDefault="00AC2C26" w:rsidP="00AC2C2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>Meteh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  <w:t xml:space="preserve"> ARITÜRK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C742F8" w:rsidRPr="00007494" w:rsidRDefault="00C742F8" w:rsidP="000420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C742F8" w:rsidRPr="00341EDB" w:rsidRDefault="00C742F8" w:rsidP="00091BC8">
            <w:pPr>
              <w:tabs>
                <w:tab w:val="left" w:pos="792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C742F8" w:rsidRPr="00007494" w:rsidRDefault="00C742F8" w:rsidP="001A0B5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C742F8" w:rsidRPr="009A06EA" w:rsidRDefault="00C742F8" w:rsidP="00B0239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C742F8" w:rsidRPr="003A346B" w:rsidTr="00AC2C26">
        <w:trPr>
          <w:trHeight w:val="1134"/>
          <w:jc w:val="center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C742F8" w:rsidRPr="003A346B" w:rsidRDefault="00C742F8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3A34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4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F8" w:rsidRPr="00007494" w:rsidRDefault="00C742F8" w:rsidP="00F5718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F8" w:rsidRPr="00007494" w:rsidRDefault="00C742F8" w:rsidP="00A30CF0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fr-BE"/>
              </w:rPr>
            </w:pP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F8" w:rsidRPr="00007494" w:rsidRDefault="00C742F8" w:rsidP="00C52B82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2F8" w:rsidRPr="00337C19" w:rsidRDefault="00337C19" w:rsidP="00C52B8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</w:pPr>
            <w:r w:rsidRPr="00337C19"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>09:25 – 11:05</w:t>
            </w:r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br/>
              <w:t>AKE 4048</w:t>
            </w:r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br/>
            </w:r>
            <w:r w:rsidRPr="00337C19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Mid</w:t>
            </w:r>
            <w:proofErr w:type="spell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-</w:t>
            </w:r>
            <w:proofErr w:type="spellStart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Twentieth</w:t>
            </w:r>
            <w:proofErr w:type="spell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Century</w:t>
            </w:r>
            <w:proofErr w:type="spell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American</w:t>
            </w:r>
            <w:proofErr w:type="spell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Poetry</w:t>
            </w:r>
            <w:proofErr w:type="spell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and</w:t>
            </w:r>
            <w:proofErr w:type="spell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Prose</w:t>
            </w:r>
            <w:proofErr w:type="spell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br/>
            </w:r>
            <w:r w:rsidRPr="00337C19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Öğr</w:t>
            </w:r>
            <w:proofErr w:type="spell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.Gör</w:t>
            </w:r>
            <w:proofErr w:type="gram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.</w:t>
            </w:r>
            <w:proofErr w:type="spellStart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Dr.Carl</w:t>
            </w:r>
            <w:proofErr w:type="spellEnd"/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 xml:space="preserve"> BOON</w:t>
            </w:r>
            <w:r w:rsidRPr="00337C19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br/>
            </w:r>
            <w:r w:rsidRPr="00337C19"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>B 362 – B 354</w:t>
            </w:r>
            <w:r w:rsidR="00AC2C26"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br/>
              <w:t>BOON – Sedef AKBULUT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13B" w:rsidRPr="0084613B" w:rsidRDefault="0084613B" w:rsidP="0084613B">
            <w:pPr>
              <w:jc w:val="center"/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16"/>
                <w:szCs w:val="16"/>
              </w:rPr>
            </w:pPr>
            <w:r w:rsidRPr="0084613B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16"/>
                <w:szCs w:val="16"/>
              </w:rPr>
              <w:t>09:25 – 11:05</w:t>
            </w:r>
          </w:p>
          <w:p w:rsidR="00DF295C" w:rsidRDefault="0084613B" w:rsidP="00AC2C26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</w:pPr>
            <w:r w:rsidRPr="00745B39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>AKE 4042</w:t>
            </w:r>
            <w:r w:rsidRPr="00745B39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br/>
            </w:r>
            <w:r w:rsidRPr="00745B39">
              <w:rPr>
                <w:color w:val="632423" w:themeColor="accent2" w:themeShade="80"/>
                <w:sz w:val="16"/>
                <w:szCs w:val="16"/>
              </w:rPr>
              <w:t xml:space="preserve"> Postmodern </w:t>
            </w:r>
            <w:r w:rsidRPr="00745B39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>American Literature</w:t>
            </w:r>
            <w:r w:rsidRPr="00745B39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br/>
            </w:r>
            <w:r w:rsidRPr="00745B39">
              <w:rPr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745B39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>Öğr.Gör.Dr.Ayşegül</w:t>
            </w:r>
            <w:proofErr w:type="spellEnd"/>
            <w:r w:rsidRPr="00745B39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 xml:space="preserve"> GÜNDOĞDU</w:t>
            </w:r>
            <w:r w:rsidRPr="00745B39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br/>
            </w:r>
            <w:r w:rsidR="00AC2C26"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>PDÖ 317</w:t>
            </w:r>
          </w:p>
          <w:p w:rsidR="00AC2C26" w:rsidRPr="00007494" w:rsidRDefault="00AC2C26" w:rsidP="00AC2C2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>Ekin</w:t>
            </w:r>
            <w:proofErr w:type="spellEnd"/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 xml:space="preserve"> ÖZTEKİN</w:t>
            </w:r>
          </w:p>
        </w:tc>
      </w:tr>
      <w:tr w:rsidR="0024796C" w:rsidRPr="003A346B" w:rsidTr="00AC2C26">
        <w:trPr>
          <w:trHeight w:val="57"/>
          <w:jc w:val="center"/>
        </w:trPr>
        <w:tc>
          <w:tcPr>
            <w:tcW w:w="3479" w:type="dxa"/>
            <w:gridSpan w:val="2"/>
            <w:shd w:val="clear" w:color="auto" w:fill="BFBFBF" w:themeFill="background1" w:themeFillShade="BF"/>
            <w:vAlign w:val="center"/>
          </w:tcPr>
          <w:p w:rsidR="0024796C" w:rsidRDefault="0024796C" w:rsidP="0084761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</w:pPr>
          </w:p>
          <w:p w:rsidR="0024796C" w:rsidRDefault="0024796C" w:rsidP="0084761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</w:pPr>
          </w:p>
          <w:p w:rsidR="0024796C" w:rsidRPr="005B74CC" w:rsidRDefault="0024796C" w:rsidP="0024796C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440" w:type="dxa"/>
            <w:shd w:val="clear" w:color="auto" w:fill="BFBFBF" w:themeFill="background1" w:themeFillShade="BF"/>
            <w:vAlign w:val="center"/>
          </w:tcPr>
          <w:p w:rsidR="0024796C" w:rsidRDefault="0024796C" w:rsidP="002479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</w:pPr>
            <w:proofErr w:type="gramStart"/>
            <w:r w:rsidRPr="0024796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>12:00</w:t>
            </w:r>
            <w:proofErr w:type="gramEnd"/>
            <w:r w:rsidRPr="0024796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 xml:space="preserve"> – 13:00</w:t>
            </w:r>
          </w:p>
          <w:p w:rsidR="0024796C" w:rsidRPr="005B74CC" w:rsidRDefault="0024796C" w:rsidP="00AC2C2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  <w:r w:rsidRPr="0024796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 xml:space="preserve">Atatürk İlkeleri ve </w:t>
            </w:r>
            <w:proofErr w:type="gramStart"/>
            <w:r w:rsidRPr="0024796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>İnkılap</w:t>
            </w:r>
            <w:proofErr w:type="gramEnd"/>
            <w:r w:rsidRPr="0024796C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 xml:space="preserve"> Tarihi</w:t>
            </w:r>
            <w:r w:rsidR="00AC2C2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br/>
              <w:t>DERİN</w:t>
            </w:r>
          </w:p>
        </w:tc>
        <w:tc>
          <w:tcPr>
            <w:tcW w:w="3246" w:type="dxa"/>
            <w:gridSpan w:val="2"/>
            <w:shd w:val="clear" w:color="auto" w:fill="BFBFBF" w:themeFill="background1" w:themeFillShade="BF"/>
            <w:vAlign w:val="center"/>
          </w:tcPr>
          <w:p w:rsidR="0024796C" w:rsidRPr="005B74CC" w:rsidRDefault="0024796C" w:rsidP="0024796C">
            <w:pPr>
              <w:ind w:left="595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154" w:type="dxa"/>
            <w:shd w:val="clear" w:color="auto" w:fill="BFBFBF" w:themeFill="background1" w:themeFillShade="BF"/>
            <w:vAlign w:val="center"/>
          </w:tcPr>
          <w:p w:rsidR="00AC2C26" w:rsidRDefault="0024796C" w:rsidP="002479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>12:00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>-12:30</w:t>
            </w:r>
            <w:r w:rsidRPr="000523D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Türk Dili ve Edebiyatı   </w:t>
            </w:r>
          </w:p>
          <w:p w:rsidR="0024796C" w:rsidRPr="005B74CC" w:rsidRDefault="00AC2C26" w:rsidP="00AC2C2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>DERİN - ERTEKİN</w:t>
            </w:r>
            <w:r w:rsidR="0024796C" w:rsidRPr="000523D7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10" w:type="dxa"/>
            <w:shd w:val="clear" w:color="auto" w:fill="BFBFBF" w:themeFill="background1" w:themeFillShade="BF"/>
            <w:vAlign w:val="center"/>
          </w:tcPr>
          <w:p w:rsidR="0024796C" w:rsidRPr="005B74CC" w:rsidRDefault="0024796C" w:rsidP="0024796C">
            <w:pPr>
              <w:ind w:left="5951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</w:tr>
      <w:tr w:rsidR="00C742F8" w:rsidRPr="003A346B" w:rsidTr="00AC2C26">
        <w:trPr>
          <w:trHeight w:val="1134"/>
          <w:jc w:val="center"/>
        </w:trPr>
        <w:tc>
          <w:tcPr>
            <w:tcW w:w="688" w:type="dxa"/>
            <w:vAlign w:val="center"/>
          </w:tcPr>
          <w:p w:rsidR="00C742F8" w:rsidRPr="003A346B" w:rsidRDefault="00C742F8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3A34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1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C742F8" w:rsidRPr="00E1739E" w:rsidRDefault="00C742F8" w:rsidP="00B0239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C742F8" w:rsidRPr="00007494" w:rsidRDefault="002B2E84" w:rsidP="00BA748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14:50</w:t>
            </w:r>
            <w:r w:rsidR="00606957" w:rsidRPr="00380232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 xml:space="preserve"> – 1</w:t>
            </w:r>
            <w:r w:rsidR="00606957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6</w:t>
            </w:r>
            <w:r w:rsidR="00606957" w:rsidRPr="00380232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:</w:t>
            </w:r>
            <w:r w:rsidR="00606957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3</w:t>
            </w:r>
            <w:r w:rsidR="00606957" w:rsidRPr="00380232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0</w:t>
            </w:r>
            <w:r w:rsidR="00606957" w:rsidRPr="0038023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  <w:t>AKE 1004</w:t>
            </w:r>
            <w:r w:rsidR="00606957" w:rsidRPr="0038023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  <w:t>Survey of American Literature II</w:t>
            </w:r>
            <w:r w:rsidR="00606957" w:rsidRPr="0038023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</w:r>
            <w:proofErr w:type="spellStart"/>
            <w:r w:rsidR="00606957" w:rsidRPr="0038023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Araş.Gör.Dr.Işıl</w:t>
            </w:r>
            <w:proofErr w:type="spellEnd"/>
            <w:r w:rsidR="00606957" w:rsidRPr="0038023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ÖZCAN</w:t>
            </w:r>
            <w:r w:rsidR="00606957" w:rsidRPr="0038023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  <w:t xml:space="preserve">1.Şube &amp; 2. </w:t>
            </w:r>
            <w:proofErr w:type="spellStart"/>
            <w:r w:rsidR="00606957" w:rsidRPr="0038023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Şube</w:t>
            </w:r>
            <w:proofErr w:type="spellEnd"/>
            <w:r w:rsidR="00606957" w:rsidRPr="00380232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</w:r>
            <w:r w:rsidR="00606957" w:rsidRPr="00380232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 xml:space="preserve">A </w:t>
            </w:r>
            <w:r w:rsidR="00E671A3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151</w:t>
            </w:r>
            <w:r w:rsidR="00606957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 xml:space="preserve"> – </w:t>
            </w:r>
            <w:r w:rsidR="00686693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A 262</w:t>
            </w:r>
            <w:r w:rsidR="00E671A3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 xml:space="preserve"> – A 152</w:t>
            </w:r>
            <w:r w:rsidR="00E671A3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br/>
              <w:t xml:space="preserve">DERİN – ÖZCAN – </w:t>
            </w:r>
            <w:proofErr w:type="spellStart"/>
            <w:r w:rsidR="00E671A3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Selva</w:t>
            </w:r>
            <w:proofErr w:type="spellEnd"/>
            <w:r w:rsidR="00E671A3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 xml:space="preserve"> ÜLBE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C742F8" w:rsidRPr="00007494" w:rsidRDefault="00E1739E" w:rsidP="00BA748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523D7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>13:55 – 16:30</w:t>
            </w:r>
            <w:r w:rsidRPr="000523D7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br/>
              <w:t>AKE 1008</w:t>
            </w:r>
            <w:r w:rsidRPr="000523D7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br/>
              <w:t>Western Civilization II</w:t>
            </w:r>
            <w:r w:rsidRPr="000523D7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br/>
            </w:r>
            <w:r w:rsidRPr="000523D7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Dr. </w:t>
            </w:r>
            <w:proofErr w:type="spellStart"/>
            <w:r w:rsidRPr="000523D7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Öğr</w:t>
            </w:r>
            <w:proofErr w:type="spellEnd"/>
            <w:r w:rsidRPr="000523D7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. </w:t>
            </w:r>
            <w:proofErr w:type="spellStart"/>
            <w:r w:rsidRPr="000523D7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Üyesi</w:t>
            </w:r>
            <w:proofErr w:type="spellEnd"/>
            <w:r w:rsidRPr="000523D7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0523D7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t>Bülent</w:t>
            </w:r>
            <w:proofErr w:type="spellEnd"/>
            <w:r w:rsidRPr="000523D7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t xml:space="preserve"> UĞRASIZ</w:t>
            </w:r>
            <w:r w:rsidRPr="000523D7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br/>
              <w:t xml:space="preserve">1. </w:t>
            </w:r>
            <w:proofErr w:type="spellStart"/>
            <w:r w:rsidRPr="000523D7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t>Şube</w:t>
            </w:r>
            <w:proofErr w:type="spellEnd"/>
            <w:r w:rsidRPr="000523D7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t xml:space="preserve"> &amp; 2.Şube</w:t>
            </w:r>
            <w:r w:rsidRPr="000523D7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br/>
            </w:r>
            <w:r w:rsidRPr="000523D7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>B 359 –</w:t>
            </w:r>
            <w:r w:rsidR="00E671A3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 xml:space="preserve"> B 252 - </w:t>
            </w:r>
            <w:r w:rsidRPr="000523D7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 xml:space="preserve"> B 459</w:t>
            </w:r>
            <w:r w:rsidR="00E671A3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br/>
              <w:t xml:space="preserve">ERTEKİN – DERİN – </w:t>
            </w:r>
            <w:proofErr w:type="spellStart"/>
            <w:r w:rsidR="00E671A3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>Seda</w:t>
            </w:r>
            <w:proofErr w:type="spellEnd"/>
            <w:r w:rsidR="00E671A3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 xml:space="preserve"> EROĞLU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742F8" w:rsidRPr="0084613B" w:rsidRDefault="0084613B" w:rsidP="00BA7480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84613B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>13:00 – 14:40</w:t>
            </w:r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  <w:t>AKE 1006</w:t>
            </w:r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</w:r>
            <w:proofErr w:type="spellStart"/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Survey</w:t>
            </w:r>
            <w:proofErr w:type="spellEnd"/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of </w:t>
            </w:r>
            <w:proofErr w:type="spellStart"/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English</w:t>
            </w:r>
            <w:proofErr w:type="spellEnd"/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Literature</w:t>
            </w:r>
            <w:proofErr w:type="spellEnd"/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II</w:t>
            </w:r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</w:r>
            <w:proofErr w:type="spellStart"/>
            <w:proofErr w:type="gramStart"/>
            <w:r w:rsidRPr="0084613B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t>Öğr</w:t>
            </w:r>
            <w:proofErr w:type="spellEnd"/>
            <w:r w:rsidRPr="0084613B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t>.Gör</w:t>
            </w:r>
            <w:proofErr w:type="gramEnd"/>
            <w:r w:rsidRPr="0084613B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t>.</w:t>
            </w:r>
            <w:proofErr w:type="spellStart"/>
            <w:r w:rsidRPr="0084613B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t>Dr.Hakan</w:t>
            </w:r>
            <w:proofErr w:type="spellEnd"/>
            <w:r w:rsidRPr="0084613B">
              <w:rPr>
                <w:rFonts w:asciiTheme="minorHAnsi" w:hAnsiTheme="minorHAnsi" w:cstheme="minorHAnsi"/>
                <w:bCs/>
                <w:color w:val="002060"/>
                <w:sz w:val="16"/>
                <w:szCs w:val="16"/>
              </w:rPr>
              <w:t xml:space="preserve"> DİBEL</w:t>
            </w:r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  <w:t>1.Şube</w:t>
            </w:r>
            <w:r w:rsidRPr="0084613B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br/>
            </w:r>
            <w:r w:rsidRPr="0084613B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A 460</w:t>
            </w:r>
            <w:r w:rsidR="00E671A3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br/>
              <w:t>Seda EROĞLU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C742F8" w:rsidRPr="00007494" w:rsidRDefault="00C742F8" w:rsidP="0007288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</w:tr>
      <w:tr w:rsidR="00C742F8" w:rsidRPr="003A346B" w:rsidTr="00AC2C26">
        <w:trPr>
          <w:trHeight w:val="1134"/>
          <w:jc w:val="center"/>
        </w:trPr>
        <w:tc>
          <w:tcPr>
            <w:tcW w:w="688" w:type="dxa"/>
            <w:vAlign w:val="center"/>
          </w:tcPr>
          <w:p w:rsidR="00C742F8" w:rsidRPr="003A346B" w:rsidRDefault="00C742F8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3A34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2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C742F8" w:rsidRPr="00E1739E" w:rsidRDefault="00C742F8" w:rsidP="001B6B6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C742F8" w:rsidRPr="00007494" w:rsidRDefault="00C742F8" w:rsidP="00C52B82">
            <w:pPr>
              <w:jc w:val="center"/>
              <w:rPr>
                <w:rFonts w:asciiTheme="minorHAnsi" w:hAnsiTheme="minorHAnsi" w:cstheme="minorHAnsi"/>
                <w:color w:val="C00000"/>
                <w:sz w:val="16"/>
                <w:szCs w:val="16"/>
                <w:lang w:val="tr-TR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C742F8" w:rsidRPr="00007494" w:rsidRDefault="00C742F8" w:rsidP="00A211AD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C742F8" w:rsidRPr="00007494" w:rsidRDefault="00C742F8" w:rsidP="00E43E0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C742F8" w:rsidRPr="00581D8A" w:rsidRDefault="004E0F58" w:rsidP="00AC2C26">
            <w:pPr>
              <w:pStyle w:val="Default"/>
              <w:jc w:val="center"/>
              <w:rPr>
                <w:rFonts w:asciiTheme="minorHAnsi" w:hAnsiTheme="minorHAnsi" w:cstheme="minorHAnsi"/>
                <w:color w:val="7030A0"/>
                <w:sz w:val="16"/>
                <w:szCs w:val="16"/>
              </w:rPr>
            </w:pPr>
            <w:r w:rsidRPr="00581D8A">
              <w:rPr>
                <w:rFonts w:asciiTheme="minorHAnsi" w:hAnsiTheme="minorHAnsi" w:cstheme="minorHAnsi"/>
                <w:b/>
                <w:color w:val="7030A0"/>
                <w:sz w:val="16"/>
                <w:szCs w:val="16"/>
              </w:rPr>
              <w:t>14:50-16:30</w:t>
            </w:r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br/>
              <w:t>AKE 2032</w:t>
            </w:r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br/>
            </w:r>
            <w:proofErr w:type="spellStart"/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Visual</w:t>
            </w:r>
            <w:proofErr w:type="spellEnd"/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Narratives</w:t>
            </w:r>
            <w:proofErr w:type="spellEnd"/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 xml:space="preserve"> in </w:t>
            </w:r>
            <w:proofErr w:type="spellStart"/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America</w:t>
            </w:r>
            <w:proofErr w:type="spellEnd"/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br/>
            </w:r>
            <w:r w:rsidRPr="00C742F8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Dr. </w:t>
            </w:r>
            <w:proofErr w:type="spellStart"/>
            <w:r w:rsidRPr="00C742F8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>Öğr</w:t>
            </w:r>
            <w:proofErr w:type="spellEnd"/>
            <w:r w:rsidRPr="00C742F8">
              <w:rPr>
                <w:rFonts w:asciiTheme="minorHAnsi" w:hAnsiTheme="minorHAnsi" w:cstheme="minorHAnsi"/>
                <w:color w:val="7030A0"/>
                <w:sz w:val="16"/>
                <w:szCs w:val="16"/>
              </w:rPr>
              <w:t xml:space="preserve">. Üyesi </w:t>
            </w:r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t>Evrim ERSÖZ KOÇ</w:t>
            </w:r>
            <w:r w:rsidRPr="00C742F8">
              <w:rPr>
                <w:rFonts w:asciiTheme="minorHAnsi" w:hAnsiTheme="minorHAnsi" w:cstheme="minorHAnsi"/>
                <w:bCs/>
                <w:color w:val="7030A0"/>
                <w:sz w:val="16"/>
                <w:szCs w:val="16"/>
              </w:rPr>
              <w:br/>
            </w:r>
            <w:r w:rsidR="00AC2C26">
              <w:rPr>
                <w:rFonts w:asciiTheme="minorHAnsi" w:hAnsiTheme="minorHAnsi" w:cstheme="minorHAnsi"/>
                <w:b/>
                <w:bCs/>
                <w:color w:val="7030A0"/>
                <w:sz w:val="16"/>
                <w:szCs w:val="16"/>
              </w:rPr>
              <w:t>A 151</w:t>
            </w:r>
            <w:r w:rsidR="000523D7">
              <w:rPr>
                <w:rFonts w:asciiTheme="minorHAnsi" w:hAnsiTheme="minorHAnsi" w:cstheme="minorHAnsi"/>
                <w:b/>
                <w:bCs/>
                <w:color w:val="7030A0"/>
                <w:sz w:val="16"/>
                <w:szCs w:val="16"/>
              </w:rPr>
              <w:t xml:space="preserve"> – </w:t>
            </w:r>
            <w:r w:rsidR="00AC2C26">
              <w:rPr>
                <w:rFonts w:asciiTheme="minorHAnsi" w:hAnsiTheme="minorHAnsi" w:cstheme="minorHAnsi"/>
                <w:b/>
                <w:bCs/>
                <w:color w:val="7030A0"/>
                <w:sz w:val="16"/>
                <w:szCs w:val="16"/>
              </w:rPr>
              <w:t>A 262</w:t>
            </w:r>
            <w:r w:rsidR="00AC2C26">
              <w:rPr>
                <w:rFonts w:asciiTheme="minorHAnsi" w:hAnsiTheme="minorHAnsi" w:cstheme="minorHAnsi"/>
                <w:b/>
                <w:bCs/>
                <w:color w:val="7030A0"/>
                <w:sz w:val="16"/>
                <w:szCs w:val="16"/>
              </w:rPr>
              <w:br/>
              <w:t>ERTEKİN - DERİN</w:t>
            </w:r>
          </w:p>
        </w:tc>
      </w:tr>
      <w:tr w:rsidR="00C742F8" w:rsidRPr="003A346B" w:rsidTr="00AC2C26">
        <w:trPr>
          <w:trHeight w:val="1134"/>
          <w:jc w:val="center"/>
        </w:trPr>
        <w:tc>
          <w:tcPr>
            <w:tcW w:w="688" w:type="dxa"/>
            <w:vAlign w:val="center"/>
          </w:tcPr>
          <w:p w:rsidR="00C742F8" w:rsidRPr="003A346B" w:rsidRDefault="00C742F8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3A34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3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C742F8" w:rsidRPr="00E1739E" w:rsidRDefault="00C742F8" w:rsidP="000420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440" w:type="dxa"/>
            <w:shd w:val="clear" w:color="auto" w:fill="auto"/>
            <w:vAlign w:val="center"/>
          </w:tcPr>
          <w:p w:rsidR="001B6B63" w:rsidRDefault="001B6B63" w:rsidP="0016481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:rsidR="00C742F8" w:rsidRPr="00007494" w:rsidRDefault="00C742F8" w:rsidP="00164815">
            <w:pPr>
              <w:jc w:val="center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val="tr-TR"/>
              </w:rPr>
            </w:pP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C742F8" w:rsidRPr="00007494" w:rsidRDefault="00C742F8" w:rsidP="00C52B8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4E0F58" w:rsidRPr="004E0F58" w:rsidRDefault="004E0F58" w:rsidP="004E0F5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E0F58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4:50-16:30</w:t>
            </w:r>
          </w:p>
          <w:p w:rsidR="00953A73" w:rsidRDefault="004E0F58" w:rsidP="00BA748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9A06EA">
              <w:rPr>
                <w:rFonts w:asciiTheme="minorHAnsi" w:hAnsiTheme="minorHAnsi" w:cstheme="minorHAnsi"/>
                <w:bCs/>
                <w:color w:val="0070C0"/>
                <w:sz w:val="16"/>
                <w:szCs w:val="16"/>
              </w:rPr>
              <w:t>AKE 3024</w:t>
            </w:r>
            <w:r w:rsidRPr="009A06EA">
              <w:rPr>
                <w:rFonts w:asciiTheme="minorHAnsi" w:hAnsiTheme="minorHAnsi" w:cstheme="minorHAnsi"/>
                <w:bCs/>
                <w:color w:val="0070C0"/>
                <w:sz w:val="16"/>
                <w:szCs w:val="16"/>
              </w:rPr>
              <w:br/>
              <w:t>Critical Theory</w:t>
            </w:r>
            <w:r w:rsidRPr="009A06E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br/>
            </w:r>
            <w:proofErr w:type="spellStart"/>
            <w:r w:rsidRPr="009A06E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Öğr.Gör.Dr.Hakan</w:t>
            </w:r>
            <w:proofErr w:type="spellEnd"/>
            <w:r w:rsidRPr="009A06E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DİBEL</w:t>
            </w:r>
            <w:r w:rsidRPr="009A06E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br/>
            </w:r>
            <w:r w:rsidR="00DA7C95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A 262</w:t>
            </w:r>
          </w:p>
          <w:p w:rsidR="00AC2C26" w:rsidRPr="001B6B63" w:rsidRDefault="00AC2C26" w:rsidP="00BA7480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Duyg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UZUN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84613" w:rsidRPr="00550A04" w:rsidRDefault="00384613" w:rsidP="0038461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3:00</w:t>
            </w:r>
            <w:r w:rsidRPr="00550A0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13:4</w:t>
            </w:r>
            <w:r w:rsidRPr="00550A0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5</w:t>
            </w:r>
          </w:p>
          <w:p w:rsidR="00953A73" w:rsidRDefault="00384613" w:rsidP="00AC2C2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550A04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>AKE 3020</w:t>
            </w:r>
            <w:r w:rsidRPr="00550A04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br/>
              <w:t>Modernism in America</w:t>
            </w:r>
            <w:r w:rsidRPr="00550A0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br/>
            </w:r>
            <w:proofErr w:type="spellStart"/>
            <w:r w:rsidRPr="00550A0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Dr</w:t>
            </w:r>
            <w:proofErr w:type="spellEnd"/>
            <w:r w:rsidRPr="00550A0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550A0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Yeşim</w:t>
            </w:r>
            <w:proofErr w:type="spellEnd"/>
            <w:r w:rsidRPr="00550A0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BAŞARIR</w:t>
            </w:r>
            <w:r w:rsidRPr="00550A0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br/>
            </w:r>
            <w:r w:rsidR="00AC2C2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 152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– A 262</w:t>
            </w:r>
          </w:p>
          <w:p w:rsidR="00AC2C26" w:rsidRPr="00007494" w:rsidRDefault="00AC2C26" w:rsidP="00AC2C2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ERİN  - ERTEKİN</w:t>
            </w:r>
          </w:p>
        </w:tc>
      </w:tr>
      <w:tr w:rsidR="00C742F8" w:rsidRPr="003A346B" w:rsidTr="00AC2C26">
        <w:trPr>
          <w:trHeight w:val="1134"/>
          <w:jc w:val="center"/>
        </w:trPr>
        <w:tc>
          <w:tcPr>
            <w:tcW w:w="688" w:type="dxa"/>
            <w:vAlign w:val="center"/>
          </w:tcPr>
          <w:p w:rsidR="00C742F8" w:rsidRPr="003A346B" w:rsidRDefault="00C742F8" w:rsidP="000D2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3A346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4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1739E" w:rsidRPr="009A06EA" w:rsidRDefault="00E1739E" w:rsidP="00E173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13:00 – 15:35</w:t>
            </w:r>
          </w:p>
          <w:p w:rsidR="00C742F8" w:rsidRDefault="00E1739E" w:rsidP="00AC2C26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9A06EA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>AKE 4022</w:t>
            </w:r>
            <w:r w:rsidRPr="009A06EA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br/>
            </w:r>
            <w:proofErr w:type="spellStart"/>
            <w:r w:rsidRPr="009A06EA">
              <w:rPr>
                <w:color w:val="632423" w:themeColor="accent2" w:themeShade="80"/>
                <w:sz w:val="16"/>
                <w:szCs w:val="16"/>
              </w:rPr>
              <w:t>Comparative</w:t>
            </w:r>
            <w:proofErr w:type="spellEnd"/>
            <w:r w:rsidRPr="009A06EA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Pr="009A06EA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>Literature</w:t>
            </w:r>
            <w:proofErr w:type="spellEnd"/>
            <w:r w:rsidRPr="009A06E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br/>
            </w:r>
            <w:r w:rsidRPr="009A06E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A06E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oç.Dr</w:t>
            </w:r>
            <w:proofErr w:type="spellEnd"/>
            <w:r w:rsidRPr="009A06E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</w:t>
            </w:r>
            <w:proofErr w:type="spellStart"/>
            <w:r w:rsidRPr="009A06E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ilsen</w:t>
            </w:r>
            <w:proofErr w:type="spellEnd"/>
            <w:proofErr w:type="gramEnd"/>
            <w:r w:rsidRPr="009A06E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GÖKÇEN</w:t>
            </w:r>
            <w:r w:rsidRPr="009A06E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A 262</w:t>
            </w:r>
            <w:r w:rsidR="00AC2C26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– B 360</w:t>
            </w:r>
          </w:p>
          <w:p w:rsidR="00AC2C26" w:rsidRPr="00E1739E" w:rsidRDefault="00AC2C26" w:rsidP="00AC2C26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ERİN - ERTEKİN</w:t>
            </w:r>
          </w:p>
        </w:tc>
        <w:tc>
          <w:tcPr>
            <w:tcW w:w="3440" w:type="dxa"/>
            <w:shd w:val="clear" w:color="auto" w:fill="auto"/>
            <w:vAlign w:val="center"/>
          </w:tcPr>
          <w:p w:rsidR="00C742F8" w:rsidRPr="00007494" w:rsidRDefault="00686693" w:rsidP="00BA748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86693"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>3:55</w:t>
            </w:r>
            <w:r w:rsidRPr="00686693"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>5</w:t>
            </w:r>
            <w:r w:rsidRPr="00686693"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>:3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16"/>
                <w:szCs w:val="16"/>
              </w:rPr>
              <w:t>5</w:t>
            </w:r>
            <w:r w:rsidR="00815DEC" w:rsidRPr="00815DEC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br/>
              <w:t>AKE 4028</w:t>
            </w:r>
            <w:r w:rsidR="00815DEC" w:rsidRPr="00815DEC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br/>
              <w:t>Discourse and Ideology</w:t>
            </w:r>
            <w:r w:rsidR="00815DEC" w:rsidRPr="00581D8A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br/>
              <w:t xml:space="preserve">Dr. </w:t>
            </w:r>
            <w:proofErr w:type="spellStart"/>
            <w:r w:rsidR="00815DEC" w:rsidRPr="00581D8A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>Öğr</w:t>
            </w:r>
            <w:proofErr w:type="spellEnd"/>
            <w:r w:rsidR="00815DEC" w:rsidRPr="00581D8A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 xml:space="preserve">. </w:t>
            </w:r>
            <w:proofErr w:type="spellStart"/>
            <w:r w:rsidR="00815DEC" w:rsidRPr="00581D8A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>Üyesi</w:t>
            </w:r>
            <w:proofErr w:type="spellEnd"/>
            <w:r w:rsidR="00815DEC" w:rsidRPr="00581D8A">
              <w:rPr>
                <w:rFonts w:asciiTheme="minorHAnsi" w:hAnsiTheme="minorHAnsi" w:cstheme="minorHAnsi"/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="00815DEC" w:rsidRPr="00581D8A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Füsun</w:t>
            </w:r>
            <w:proofErr w:type="spellEnd"/>
            <w:r w:rsidR="00815DEC" w:rsidRPr="00581D8A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 xml:space="preserve"> </w:t>
            </w:r>
            <w:proofErr w:type="spellStart"/>
            <w:r w:rsidR="00815DEC" w:rsidRPr="00581D8A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>Çoban</w:t>
            </w:r>
            <w:proofErr w:type="spellEnd"/>
            <w:r w:rsidR="00815DEC" w:rsidRPr="00581D8A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t xml:space="preserve"> DÖŞKAYA</w:t>
            </w:r>
            <w:r w:rsidR="00815DEC" w:rsidRPr="00581D8A">
              <w:rPr>
                <w:rFonts w:asciiTheme="minorHAnsi" w:hAnsiTheme="minorHAnsi" w:cstheme="minorHAnsi"/>
                <w:bCs/>
                <w:color w:val="632423" w:themeColor="accent2" w:themeShade="80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16"/>
                <w:szCs w:val="16"/>
              </w:rPr>
              <w:t>B 360</w:t>
            </w:r>
            <w:r w:rsidR="00AC2C26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16"/>
                <w:szCs w:val="16"/>
              </w:rPr>
              <w:br/>
              <w:t>ERTEKİN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DF295C" w:rsidRPr="00007494" w:rsidRDefault="00DF295C" w:rsidP="00BA748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C742F8" w:rsidRPr="00007494" w:rsidRDefault="00C742F8" w:rsidP="00B4747C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C742F8" w:rsidRPr="00007494" w:rsidRDefault="00C742F8" w:rsidP="00F2326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</w:tr>
      <w:tr w:rsidR="00646D59" w:rsidRPr="003A346B" w:rsidTr="00AC32F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46D59" w:rsidRPr="000523D7" w:rsidRDefault="00646D59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46D59" w:rsidRPr="000523D7" w:rsidRDefault="00E1739E" w:rsidP="00646D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17 Haziran </w:t>
            </w:r>
            <w:r w:rsidR="005B74CC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2019 </w:t>
            </w:r>
            <w:r w:rsidR="00646D59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646D59" w:rsidRPr="000523D7" w:rsidRDefault="00E1739E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18 Haziran </w:t>
            </w:r>
            <w:r w:rsidR="005B74CC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2019 </w:t>
            </w:r>
            <w:r w:rsidR="00646D59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SALI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46D59" w:rsidRPr="000523D7" w:rsidRDefault="00E1739E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19 Haziran </w:t>
            </w:r>
            <w:r w:rsidR="005B74CC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2019 </w:t>
            </w:r>
            <w:r w:rsidR="00646D59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646D59" w:rsidRPr="000523D7" w:rsidRDefault="00E1739E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20 Haziran </w:t>
            </w:r>
            <w:r w:rsidR="005B74CC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2019 </w:t>
            </w:r>
            <w:r w:rsidR="00646D59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46D59" w:rsidRPr="000523D7" w:rsidRDefault="00E1739E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21 Haziran </w:t>
            </w:r>
            <w:r w:rsidR="005B74CC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2019 </w:t>
            </w:r>
            <w:r w:rsidR="00646D59" w:rsidRPr="000523D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CUMA</w:t>
            </w:r>
          </w:p>
        </w:tc>
      </w:tr>
      <w:tr w:rsidR="008C0A28" w:rsidRPr="003A346B" w:rsidTr="002B2E84">
        <w:trPr>
          <w:trHeight w:val="1134"/>
          <w:jc w:val="center"/>
        </w:trPr>
        <w:tc>
          <w:tcPr>
            <w:tcW w:w="689" w:type="dxa"/>
            <w:vAlign w:val="center"/>
          </w:tcPr>
          <w:p w:rsidR="008C0A28" w:rsidRPr="000523D7" w:rsidRDefault="008C0A28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0523D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C0A28" w:rsidRPr="002455B4" w:rsidRDefault="00284180" w:rsidP="00A0043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</w:pPr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1</w:t>
            </w:r>
            <w:r w:rsidR="00A00432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1</w:t>
            </w:r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:</w:t>
            </w:r>
            <w:r w:rsidR="00A00432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15</w:t>
            </w:r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 xml:space="preserve"> – 1</w:t>
            </w:r>
            <w:r w:rsidR="00A00432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2:00</w:t>
            </w:r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br/>
              <w:t>AKE 1010</w:t>
            </w:r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br/>
            </w:r>
            <w:proofErr w:type="spellStart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Classical</w:t>
            </w:r>
            <w:proofErr w:type="spellEnd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 xml:space="preserve"> Western </w:t>
            </w:r>
            <w:proofErr w:type="spellStart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Literature</w:t>
            </w:r>
            <w:proofErr w:type="spellEnd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br/>
            </w:r>
            <w:proofErr w:type="spellStart"/>
            <w:proofErr w:type="gramStart"/>
            <w:r w:rsidRPr="002455B4">
              <w:rPr>
                <w:rFonts w:ascii="Times New Roman" w:hAnsi="Times New Roman" w:cs="Times New Roman"/>
                <w:bCs/>
                <w:color w:val="002060"/>
                <w:sz w:val="14"/>
                <w:szCs w:val="14"/>
              </w:rPr>
              <w:t>Öğr</w:t>
            </w:r>
            <w:proofErr w:type="spellEnd"/>
            <w:r w:rsidRPr="002455B4">
              <w:rPr>
                <w:rFonts w:ascii="Times New Roman" w:hAnsi="Times New Roman" w:cs="Times New Roman"/>
                <w:bCs/>
                <w:color w:val="002060"/>
                <w:sz w:val="14"/>
                <w:szCs w:val="14"/>
              </w:rPr>
              <w:t>.Gör</w:t>
            </w:r>
            <w:proofErr w:type="gramEnd"/>
            <w:r w:rsidRPr="002455B4">
              <w:rPr>
                <w:rFonts w:ascii="Times New Roman" w:hAnsi="Times New Roman" w:cs="Times New Roman"/>
                <w:bCs/>
                <w:color w:val="002060"/>
                <w:sz w:val="14"/>
                <w:szCs w:val="14"/>
              </w:rPr>
              <w:t>.</w:t>
            </w:r>
            <w:proofErr w:type="spellStart"/>
            <w:r w:rsidRPr="002455B4">
              <w:rPr>
                <w:rFonts w:ascii="Times New Roman" w:hAnsi="Times New Roman" w:cs="Times New Roman"/>
                <w:bCs/>
                <w:color w:val="002060"/>
                <w:sz w:val="14"/>
                <w:szCs w:val="14"/>
              </w:rPr>
              <w:t>Dr.Ayşegül</w:t>
            </w:r>
            <w:proofErr w:type="spellEnd"/>
            <w:r w:rsidRPr="002455B4">
              <w:rPr>
                <w:rFonts w:ascii="Times New Roman" w:hAnsi="Times New Roman" w:cs="Times New Roman"/>
                <w:bCs/>
                <w:color w:val="002060"/>
                <w:sz w:val="14"/>
                <w:szCs w:val="14"/>
              </w:rPr>
              <w:t xml:space="preserve"> GÜNDOĞDU</w:t>
            </w:r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br/>
              <w:t>1. Şube &amp; 2.Şube</w:t>
            </w:r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br/>
            </w:r>
            <w:r w:rsidR="00A00432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B 360</w:t>
            </w:r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 xml:space="preserve"> – </w:t>
            </w:r>
            <w:r w:rsidR="00A00432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B 353</w:t>
            </w:r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 xml:space="preserve"> – B </w:t>
            </w:r>
            <w:r w:rsidR="00A00432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459</w:t>
            </w:r>
          </w:p>
          <w:p w:rsidR="008D73CB" w:rsidRPr="002455B4" w:rsidRDefault="00EB0364" w:rsidP="00EB0364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 xml:space="preserve">ERTEKİN – DERİN – </w:t>
            </w:r>
            <w:r w:rsidR="008D73CB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Ekin ÖZTEKİN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8C0A28" w:rsidRPr="002455B4" w:rsidRDefault="008C0A28" w:rsidP="009E7384">
            <w:pPr>
              <w:jc w:val="center"/>
              <w:rPr>
                <w:b/>
                <w:i/>
                <w:color w:val="002060"/>
                <w:sz w:val="14"/>
                <w:szCs w:val="14"/>
                <w:lang w:val="tr-TR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8C0A28" w:rsidRPr="002455B4" w:rsidRDefault="008C0A28" w:rsidP="00C52B82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157" w:type="dxa"/>
            <w:vAlign w:val="center"/>
          </w:tcPr>
          <w:p w:rsidR="008C0A28" w:rsidRPr="002455B4" w:rsidRDefault="008C0A28" w:rsidP="00A149A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</w:pPr>
          </w:p>
        </w:tc>
        <w:tc>
          <w:tcPr>
            <w:tcW w:w="2901" w:type="dxa"/>
            <w:vAlign w:val="center"/>
          </w:tcPr>
          <w:p w:rsidR="00A71EAE" w:rsidRPr="002455B4" w:rsidRDefault="00A71EAE" w:rsidP="00C52B82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8C0A28" w:rsidRPr="003A346B" w:rsidTr="002B2E84">
        <w:trPr>
          <w:trHeight w:val="1134"/>
          <w:jc w:val="center"/>
        </w:trPr>
        <w:tc>
          <w:tcPr>
            <w:tcW w:w="689" w:type="dxa"/>
            <w:vAlign w:val="center"/>
          </w:tcPr>
          <w:p w:rsidR="008C0A28" w:rsidRPr="000523D7" w:rsidRDefault="008C0A28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0523D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2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C0A28" w:rsidRPr="002455B4" w:rsidRDefault="008C0A28" w:rsidP="00B264D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7030A0"/>
                <w:sz w:val="14"/>
                <w:szCs w:val="14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DF295C" w:rsidRPr="002455B4" w:rsidRDefault="004E0F58" w:rsidP="004E0F58">
            <w:pPr>
              <w:tabs>
                <w:tab w:val="left" w:pos="7920"/>
              </w:tabs>
              <w:jc w:val="center"/>
              <w:rPr>
                <w:color w:val="FF0000"/>
                <w:sz w:val="14"/>
                <w:szCs w:val="14"/>
                <w:lang w:val="de-DE"/>
              </w:rPr>
            </w:pPr>
            <w:r w:rsidRPr="002455B4">
              <w:rPr>
                <w:b/>
                <w:color w:val="FF0000"/>
                <w:sz w:val="14"/>
                <w:szCs w:val="14"/>
                <w:lang w:val="de-DE"/>
              </w:rPr>
              <w:t>09:25 – 12:00</w:t>
            </w:r>
            <w:r w:rsidRPr="002455B4">
              <w:rPr>
                <w:color w:val="7030A0"/>
                <w:sz w:val="14"/>
                <w:szCs w:val="14"/>
                <w:lang w:val="de-DE"/>
              </w:rPr>
              <w:br/>
              <w:t>AKE 2026</w:t>
            </w:r>
            <w:r w:rsidRPr="002455B4">
              <w:rPr>
                <w:color w:val="7030A0"/>
                <w:sz w:val="14"/>
                <w:szCs w:val="14"/>
                <w:lang w:val="de-DE"/>
              </w:rPr>
              <w:br/>
              <w:t>American Short Story</w:t>
            </w:r>
            <w:r w:rsidRPr="002455B4">
              <w:rPr>
                <w:color w:val="FF0000"/>
                <w:sz w:val="14"/>
                <w:szCs w:val="14"/>
                <w:lang w:val="de-DE"/>
              </w:rPr>
              <w:br/>
            </w:r>
            <w:r w:rsidRPr="002455B4">
              <w:rPr>
                <w:color w:val="FF0000"/>
                <w:sz w:val="14"/>
                <w:szCs w:val="14"/>
              </w:rPr>
              <w:t xml:space="preserve">Dr. </w:t>
            </w:r>
            <w:proofErr w:type="spellStart"/>
            <w:r w:rsidRPr="002455B4">
              <w:rPr>
                <w:color w:val="FF0000"/>
                <w:sz w:val="14"/>
                <w:szCs w:val="14"/>
              </w:rPr>
              <w:t>Öğr</w:t>
            </w:r>
            <w:proofErr w:type="spellEnd"/>
            <w:r w:rsidRPr="002455B4">
              <w:rPr>
                <w:color w:val="FF0000"/>
                <w:sz w:val="14"/>
                <w:szCs w:val="14"/>
              </w:rPr>
              <w:t xml:space="preserve">. </w:t>
            </w:r>
            <w:proofErr w:type="spellStart"/>
            <w:r w:rsidRPr="002455B4">
              <w:rPr>
                <w:color w:val="FF0000"/>
                <w:sz w:val="14"/>
                <w:szCs w:val="14"/>
              </w:rPr>
              <w:t>Üyesi</w:t>
            </w:r>
            <w:proofErr w:type="spellEnd"/>
            <w:r w:rsidRPr="002455B4">
              <w:rPr>
                <w:color w:val="FF0000"/>
                <w:sz w:val="14"/>
                <w:szCs w:val="14"/>
              </w:rPr>
              <w:t xml:space="preserve"> </w:t>
            </w:r>
            <w:r w:rsidRPr="002455B4">
              <w:rPr>
                <w:color w:val="FF0000"/>
                <w:sz w:val="14"/>
                <w:szCs w:val="14"/>
                <w:lang w:val="de-DE"/>
              </w:rPr>
              <w:t>Esra ÇOKER</w:t>
            </w:r>
            <w:r w:rsidRPr="002455B4">
              <w:rPr>
                <w:color w:val="FF0000"/>
                <w:sz w:val="14"/>
                <w:szCs w:val="14"/>
                <w:lang w:val="de-DE"/>
              </w:rPr>
              <w:br/>
            </w:r>
            <w:r w:rsidR="008D73CB" w:rsidRPr="002455B4">
              <w:rPr>
                <w:b/>
                <w:color w:val="FF0000"/>
                <w:sz w:val="14"/>
                <w:szCs w:val="14"/>
                <w:lang w:val="de-DE"/>
              </w:rPr>
              <w:t>A 152</w:t>
            </w:r>
            <w:r w:rsidR="008D73CB" w:rsidRPr="002455B4">
              <w:rPr>
                <w:b/>
                <w:color w:val="FF0000"/>
                <w:sz w:val="14"/>
                <w:szCs w:val="14"/>
                <w:lang w:val="de-DE"/>
              </w:rPr>
              <w:br/>
              <w:t>DERİN</w:t>
            </w:r>
          </w:p>
          <w:p w:rsidR="004E0F58" w:rsidRPr="002455B4" w:rsidRDefault="004E0F58" w:rsidP="004E0F58">
            <w:pPr>
              <w:tabs>
                <w:tab w:val="left" w:pos="7920"/>
              </w:tabs>
              <w:jc w:val="center"/>
              <w:rPr>
                <w:color w:val="FF0000"/>
                <w:sz w:val="14"/>
                <w:szCs w:val="14"/>
                <w:lang w:val="de-DE"/>
              </w:rPr>
            </w:pPr>
            <w:r w:rsidRPr="002455B4">
              <w:rPr>
                <w:color w:val="FF0000"/>
                <w:sz w:val="14"/>
                <w:szCs w:val="14"/>
                <w:lang w:val="de-DE"/>
              </w:rPr>
              <w:t>-------------------------------------</w:t>
            </w:r>
          </w:p>
          <w:p w:rsidR="00DF295C" w:rsidRPr="002455B4" w:rsidRDefault="004E0F58" w:rsidP="008D73CB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  <w:r w:rsidRPr="002455B4">
              <w:rPr>
                <w:b/>
                <w:color w:val="FF0000"/>
                <w:sz w:val="14"/>
                <w:szCs w:val="14"/>
                <w:lang w:val="de-DE"/>
              </w:rPr>
              <w:t>09:25 – 11:05</w:t>
            </w:r>
            <w:r w:rsidRPr="002455B4">
              <w:rPr>
                <w:color w:val="7030A0"/>
                <w:sz w:val="14"/>
                <w:szCs w:val="14"/>
                <w:lang w:val="de-DE"/>
              </w:rPr>
              <w:br/>
              <w:t>AKE 2026</w:t>
            </w:r>
            <w:r w:rsidRPr="002455B4">
              <w:rPr>
                <w:color w:val="7030A0"/>
                <w:sz w:val="14"/>
                <w:szCs w:val="14"/>
                <w:lang w:val="de-DE"/>
              </w:rPr>
              <w:br/>
              <w:t>American Short Story</w:t>
            </w:r>
            <w:r w:rsidRPr="002455B4">
              <w:rPr>
                <w:color w:val="FF0000"/>
                <w:sz w:val="14"/>
                <w:szCs w:val="14"/>
                <w:lang w:val="de-DE"/>
              </w:rPr>
              <w:br/>
            </w:r>
            <w:r w:rsidRPr="002455B4">
              <w:rPr>
                <w:color w:val="FF0000"/>
                <w:sz w:val="14"/>
                <w:szCs w:val="14"/>
              </w:rPr>
              <w:t xml:space="preserve">Dr. </w:t>
            </w:r>
            <w:proofErr w:type="spellStart"/>
            <w:r w:rsidRPr="002455B4">
              <w:rPr>
                <w:color w:val="FF0000"/>
                <w:sz w:val="14"/>
                <w:szCs w:val="14"/>
              </w:rPr>
              <w:t>Öğr</w:t>
            </w:r>
            <w:proofErr w:type="spellEnd"/>
            <w:r w:rsidRPr="002455B4">
              <w:rPr>
                <w:color w:val="FF0000"/>
                <w:sz w:val="14"/>
                <w:szCs w:val="14"/>
              </w:rPr>
              <w:t xml:space="preserve">. </w:t>
            </w:r>
            <w:proofErr w:type="spellStart"/>
            <w:r w:rsidRPr="002455B4">
              <w:rPr>
                <w:color w:val="FF0000"/>
                <w:sz w:val="14"/>
                <w:szCs w:val="14"/>
              </w:rPr>
              <w:t>Üyesi</w:t>
            </w:r>
            <w:proofErr w:type="spellEnd"/>
            <w:r w:rsidRPr="002455B4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455B4">
              <w:rPr>
                <w:bCs/>
                <w:color w:val="FF0000"/>
                <w:sz w:val="14"/>
                <w:szCs w:val="14"/>
              </w:rPr>
              <w:t>Evrim</w:t>
            </w:r>
            <w:proofErr w:type="spellEnd"/>
            <w:r w:rsidRPr="002455B4">
              <w:rPr>
                <w:bCs/>
                <w:color w:val="FF0000"/>
                <w:sz w:val="14"/>
                <w:szCs w:val="14"/>
              </w:rPr>
              <w:t xml:space="preserve"> ERSÖZ KOÇ</w:t>
            </w:r>
            <w:r w:rsidRPr="002455B4">
              <w:rPr>
                <w:bCs/>
                <w:color w:val="FF0000"/>
                <w:sz w:val="14"/>
                <w:szCs w:val="14"/>
              </w:rPr>
              <w:br/>
            </w:r>
            <w:r w:rsidR="008D73CB" w:rsidRPr="002455B4">
              <w:rPr>
                <w:b/>
                <w:bCs/>
                <w:color w:val="FF0000"/>
                <w:sz w:val="14"/>
                <w:szCs w:val="14"/>
              </w:rPr>
              <w:t>B 362</w:t>
            </w:r>
            <w:r w:rsidR="008D73CB" w:rsidRPr="002455B4">
              <w:rPr>
                <w:b/>
                <w:bCs/>
                <w:color w:val="FF0000"/>
                <w:sz w:val="14"/>
                <w:szCs w:val="14"/>
              </w:rPr>
              <w:br/>
              <w:t>ERTEKİN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A0973" w:rsidRPr="002455B4" w:rsidRDefault="00284180" w:rsidP="00284180">
            <w:pPr>
              <w:jc w:val="center"/>
              <w:rPr>
                <w:b/>
                <w:color w:val="7030A0"/>
                <w:sz w:val="14"/>
                <w:szCs w:val="14"/>
              </w:rPr>
            </w:pPr>
            <w:r w:rsidRPr="002455B4">
              <w:rPr>
                <w:b/>
                <w:color w:val="7030A0"/>
                <w:sz w:val="14"/>
                <w:szCs w:val="14"/>
              </w:rPr>
              <w:t>11:15 – 12:00</w:t>
            </w:r>
            <w:r w:rsidRPr="002455B4">
              <w:rPr>
                <w:color w:val="7030A0"/>
                <w:sz w:val="14"/>
                <w:szCs w:val="14"/>
              </w:rPr>
              <w:br/>
              <w:t>AKE 2010</w:t>
            </w:r>
            <w:r w:rsidRPr="002455B4">
              <w:rPr>
                <w:color w:val="7030A0"/>
                <w:sz w:val="14"/>
                <w:szCs w:val="14"/>
              </w:rPr>
              <w:br/>
              <w:t>American Gothic Tradition</w:t>
            </w:r>
            <w:r w:rsidRPr="002455B4">
              <w:rPr>
                <w:color w:val="7030A0"/>
                <w:sz w:val="14"/>
                <w:szCs w:val="14"/>
              </w:rPr>
              <w:br/>
            </w:r>
            <w:proofErr w:type="spellStart"/>
            <w:r w:rsidRPr="002455B4">
              <w:rPr>
                <w:color w:val="7030A0"/>
                <w:sz w:val="14"/>
                <w:szCs w:val="14"/>
              </w:rPr>
              <w:t>Doç.Dr</w:t>
            </w:r>
            <w:proofErr w:type="spellEnd"/>
            <w:r w:rsidRPr="002455B4">
              <w:rPr>
                <w:color w:val="7030A0"/>
                <w:sz w:val="14"/>
                <w:szCs w:val="14"/>
              </w:rPr>
              <w:t xml:space="preserve">. </w:t>
            </w:r>
            <w:proofErr w:type="spellStart"/>
            <w:r w:rsidRPr="002455B4">
              <w:rPr>
                <w:color w:val="7030A0"/>
                <w:sz w:val="14"/>
                <w:szCs w:val="14"/>
              </w:rPr>
              <w:t>Yeşim</w:t>
            </w:r>
            <w:proofErr w:type="spellEnd"/>
            <w:r w:rsidRPr="002455B4">
              <w:rPr>
                <w:color w:val="7030A0"/>
                <w:sz w:val="14"/>
                <w:szCs w:val="14"/>
              </w:rPr>
              <w:t xml:space="preserve"> BAŞARIR</w:t>
            </w:r>
            <w:r w:rsidRPr="002455B4">
              <w:rPr>
                <w:color w:val="7030A0"/>
                <w:sz w:val="14"/>
                <w:szCs w:val="14"/>
              </w:rPr>
              <w:br/>
            </w:r>
            <w:r w:rsidRPr="002455B4">
              <w:rPr>
                <w:b/>
                <w:color w:val="7030A0"/>
                <w:sz w:val="14"/>
                <w:szCs w:val="14"/>
              </w:rPr>
              <w:t>A 262 – A 151</w:t>
            </w:r>
          </w:p>
          <w:p w:rsidR="008D73CB" w:rsidRPr="002455B4" w:rsidRDefault="008D73CB" w:rsidP="00284180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  <w:r w:rsidRPr="002455B4">
              <w:rPr>
                <w:b/>
                <w:color w:val="7030A0"/>
                <w:sz w:val="14"/>
                <w:szCs w:val="14"/>
              </w:rPr>
              <w:t>DERİN - ERTEKİN</w:t>
            </w:r>
          </w:p>
        </w:tc>
        <w:tc>
          <w:tcPr>
            <w:tcW w:w="3157" w:type="dxa"/>
            <w:vAlign w:val="center"/>
          </w:tcPr>
          <w:p w:rsidR="004D7042" w:rsidRPr="002455B4" w:rsidRDefault="00CF2FAE" w:rsidP="004D7042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  <w:r w:rsidRPr="002455B4">
              <w:rPr>
                <w:b/>
                <w:bCs/>
                <w:color w:val="7030A0"/>
                <w:sz w:val="14"/>
                <w:szCs w:val="14"/>
              </w:rPr>
              <w:t>09:25 – 11:05</w:t>
            </w:r>
          </w:p>
          <w:p w:rsidR="008D73CB" w:rsidRPr="002455B4" w:rsidRDefault="004D7042" w:rsidP="00EB036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4"/>
                <w:szCs w:val="14"/>
              </w:rPr>
            </w:pPr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AKE 2028</w:t>
            </w:r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br/>
            </w:r>
            <w:proofErr w:type="spellStart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Music</w:t>
            </w:r>
            <w:proofErr w:type="spellEnd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 xml:space="preserve"> in </w:t>
            </w:r>
            <w:proofErr w:type="spellStart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American</w:t>
            </w:r>
            <w:proofErr w:type="spellEnd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 xml:space="preserve"> </w:t>
            </w:r>
            <w:proofErr w:type="spellStart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Literature</w:t>
            </w:r>
            <w:proofErr w:type="spellEnd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br/>
            </w:r>
            <w:proofErr w:type="spellStart"/>
            <w:proofErr w:type="gramStart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Öğr</w:t>
            </w:r>
            <w:proofErr w:type="spellEnd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.Gör</w:t>
            </w:r>
            <w:proofErr w:type="gramEnd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.</w:t>
            </w:r>
            <w:proofErr w:type="spellStart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>Dr.Carl</w:t>
            </w:r>
            <w:proofErr w:type="spellEnd"/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t xml:space="preserve"> BOON</w:t>
            </w:r>
            <w:r w:rsidRPr="002455B4">
              <w:rPr>
                <w:rFonts w:ascii="Times New Roman" w:hAnsi="Times New Roman" w:cs="Times New Roman"/>
                <w:color w:val="7030A0"/>
                <w:sz w:val="14"/>
                <w:szCs w:val="14"/>
              </w:rPr>
              <w:br/>
            </w:r>
            <w:r w:rsidRPr="002455B4">
              <w:rPr>
                <w:rFonts w:ascii="Times New Roman" w:hAnsi="Times New Roman" w:cs="Times New Roman"/>
                <w:b/>
                <w:bCs/>
                <w:color w:val="7030A0"/>
                <w:sz w:val="14"/>
                <w:szCs w:val="14"/>
              </w:rPr>
              <w:t>B 354</w:t>
            </w:r>
            <w:r w:rsidR="008D73CB" w:rsidRPr="002455B4">
              <w:rPr>
                <w:rFonts w:ascii="Times New Roman" w:hAnsi="Times New Roman" w:cs="Times New Roman"/>
                <w:b/>
                <w:bCs/>
                <w:color w:val="7030A0"/>
                <w:sz w:val="14"/>
                <w:szCs w:val="14"/>
              </w:rPr>
              <w:t xml:space="preserve"> - B 362</w:t>
            </w:r>
          </w:p>
          <w:p w:rsidR="008D73CB" w:rsidRPr="002455B4" w:rsidRDefault="008D73CB" w:rsidP="008D73C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455B4">
              <w:rPr>
                <w:rFonts w:ascii="Times New Roman" w:hAnsi="Times New Roman" w:cs="Times New Roman"/>
                <w:b/>
                <w:bCs/>
                <w:color w:val="7030A0"/>
                <w:sz w:val="14"/>
                <w:szCs w:val="14"/>
              </w:rPr>
              <w:t>Ekin ÖZTEKİN – Emir ÜZÜMÇEKER</w:t>
            </w:r>
          </w:p>
        </w:tc>
        <w:tc>
          <w:tcPr>
            <w:tcW w:w="2901" w:type="dxa"/>
            <w:vAlign w:val="center"/>
          </w:tcPr>
          <w:p w:rsidR="0014013E" w:rsidRPr="002455B4" w:rsidRDefault="0014013E" w:rsidP="0014013E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  <w:r w:rsidRPr="002455B4">
              <w:rPr>
                <w:b/>
                <w:bCs/>
                <w:color w:val="7030A0"/>
                <w:sz w:val="14"/>
                <w:szCs w:val="14"/>
              </w:rPr>
              <w:t>10:20 – 12:00</w:t>
            </w:r>
          </w:p>
          <w:p w:rsidR="008C0A28" w:rsidRPr="002455B4" w:rsidRDefault="0014013E" w:rsidP="008D73CB">
            <w:pPr>
              <w:jc w:val="center"/>
              <w:rPr>
                <w:b/>
                <w:bCs/>
                <w:color w:val="7030A0"/>
                <w:sz w:val="14"/>
                <w:szCs w:val="14"/>
              </w:rPr>
            </w:pPr>
            <w:r w:rsidRPr="002455B4">
              <w:rPr>
                <w:bCs/>
                <w:color w:val="7030A0"/>
                <w:sz w:val="14"/>
                <w:szCs w:val="14"/>
              </w:rPr>
              <w:t>AKE 2018</w:t>
            </w:r>
            <w:r w:rsidRPr="002455B4">
              <w:rPr>
                <w:bCs/>
                <w:color w:val="7030A0"/>
                <w:sz w:val="14"/>
                <w:szCs w:val="14"/>
              </w:rPr>
              <w:br/>
              <w:t>American Art</w:t>
            </w:r>
            <w:r w:rsidRPr="002455B4">
              <w:rPr>
                <w:bCs/>
                <w:color w:val="7030A0"/>
                <w:sz w:val="14"/>
                <w:szCs w:val="14"/>
              </w:rPr>
              <w:br/>
            </w:r>
            <w:proofErr w:type="spellStart"/>
            <w:r w:rsidRPr="002455B4">
              <w:rPr>
                <w:bCs/>
                <w:color w:val="7030A0"/>
                <w:sz w:val="14"/>
                <w:szCs w:val="14"/>
              </w:rPr>
              <w:t>Öğr.Gör.Dr.Hakan</w:t>
            </w:r>
            <w:proofErr w:type="spellEnd"/>
            <w:r w:rsidRPr="002455B4">
              <w:rPr>
                <w:bCs/>
                <w:color w:val="7030A0"/>
                <w:sz w:val="14"/>
                <w:szCs w:val="14"/>
              </w:rPr>
              <w:t xml:space="preserve"> DİBEL</w:t>
            </w:r>
            <w:r w:rsidRPr="002455B4">
              <w:rPr>
                <w:bCs/>
                <w:color w:val="7030A0"/>
                <w:sz w:val="14"/>
                <w:szCs w:val="14"/>
              </w:rPr>
              <w:br/>
            </w:r>
            <w:r w:rsidR="008D73CB" w:rsidRPr="002455B4">
              <w:rPr>
                <w:b/>
                <w:bCs/>
                <w:color w:val="7030A0"/>
                <w:sz w:val="14"/>
                <w:szCs w:val="14"/>
              </w:rPr>
              <w:t>A 262</w:t>
            </w:r>
          </w:p>
          <w:p w:rsidR="008D73CB" w:rsidRPr="002455B4" w:rsidRDefault="002455B4" w:rsidP="008D73CB">
            <w:pPr>
              <w:jc w:val="center"/>
              <w:rPr>
                <w:b/>
                <w:color w:val="FF0000"/>
                <w:sz w:val="14"/>
                <w:szCs w:val="14"/>
                <w:lang w:val="tr-TR"/>
              </w:rPr>
            </w:pPr>
            <w:proofErr w:type="spellStart"/>
            <w:r w:rsidRPr="002455B4">
              <w:rPr>
                <w:b/>
                <w:bCs/>
                <w:color w:val="7030A0"/>
                <w:sz w:val="14"/>
                <w:szCs w:val="14"/>
              </w:rPr>
              <w:t>Seda</w:t>
            </w:r>
            <w:proofErr w:type="spellEnd"/>
            <w:r w:rsidRPr="002455B4">
              <w:rPr>
                <w:b/>
                <w:bCs/>
                <w:color w:val="7030A0"/>
                <w:sz w:val="14"/>
                <w:szCs w:val="14"/>
              </w:rPr>
              <w:t xml:space="preserve"> EROĞLU</w:t>
            </w:r>
          </w:p>
        </w:tc>
      </w:tr>
      <w:tr w:rsidR="008C0A28" w:rsidRPr="003A346B" w:rsidTr="002B2E84">
        <w:trPr>
          <w:trHeight w:val="1134"/>
          <w:jc w:val="center"/>
        </w:trPr>
        <w:tc>
          <w:tcPr>
            <w:tcW w:w="689" w:type="dxa"/>
            <w:vAlign w:val="center"/>
          </w:tcPr>
          <w:p w:rsidR="008C0A28" w:rsidRPr="000523D7" w:rsidRDefault="008C0A28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0523D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F295C" w:rsidRPr="002455B4" w:rsidRDefault="00DF295C" w:rsidP="00284180">
            <w:pPr>
              <w:jc w:val="center"/>
              <w:rPr>
                <w:i/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8C0A28" w:rsidRPr="002455B4" w:rsidRDefault="008C0A28" w:rsidP="002455B4">
            <w:pPr>
              <w:rPr>
                <w:sz w:val="14"/>
                <w:szCs w:val="14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DF295C" w:rsidRPr="002455B4" w:rsidRDefault="00DF295C" w:rsidP="00BA7480">
            <w:pPr>
              <w:jc w:val="center"/>
              <w:rPr>
                <w:i/>
                <w:color w:val="C00000"/>
                <w:sz w:val="14"/>
                <w:szCs w:val="14"/>
                <w:lang w:val="tr-TR"/>
              </w:rPr>
            </w:pPr>
          </w:p>
        </w:tc>
        <w:tc>
          <w:tcPr>
            <w:tcW w:w="3157" w:type="dxa"/>
            <w:vAlign w:val="center"/>
          </w:tcPr>
          <w:p w:rsidR="00745B39" w:rsidRPr="002455B4" w:rsidRDefault="00745B39" w:rsidP="0004206C">
            <w:pPr>
              <w:jc w:val="center"/>
              <w:rPr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2901" w:type="dxa"/>
            <w:vAlign w:val="center"/>
          </w:tcPr>
          <w:p w:rsidR="008C0A28" w:rsidRPr="002455B4" w:rsidRDefault="008C0A28" w:rsidP="00167701">
            <w:pPr>
              <w:jc w:val="center"/>
              <w:rPr>
                <w:i/>
                <w:color w:val="FF0000"/>
                <w:sz w:val="14"/>
                <w:szCs w:val="14"/>
              </w:rPr>
            </w:pPr>
          </w:p>
        </w:tc>
      </w:tr>
      <w:tr w:rsidR="008C0A28" w:rsidRPr="003A346B" w:rsidTr="002B2E84">
        <w:trPr>
          <w:trHeight w:val="1134"/>
          <w:jc w:val="center"/>
        </w:trPr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8C0A28" w:rsidRPr="000523D7" w:rsidRDefault="008C0A28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0523D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4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B39" w:rsidRPr="002455B4" w:rsidRDefault="00745B39" w:rsidP="008F0BE7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</w:p>
        </w:tc>
        <w:tc>
          <w:tcPr>
            <w:tcW w:w="3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A28" w:rsidRPr="002455B4" w:rsidRDefault="008C0A28" w:rsidP="0060695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75A" w:rsidRPr="002455B4" w:rsidRDefault="0076275A" w:rsidP="0076275A">
            <w:pPr>
              <w:jc w:val="center"/>
              <w:rPr>
                <w:b/>
                <w:color w:val="632423" w:themeColor="accent2" w:themeShade="80"/>
                <w:sz w:val="14"/>
                <w:szCs w:val="14"/>
              </w:rPr>
            </w:pPr>
            <w:r w:rsidRPr="002455B4">
              <w:rPr>
                <w:b/>
                <w:color w:val="632423" w:themeColor="accent2" w:themeShade="80"/>
                <w:sz w:val="14"/>
                <w:szCs w:val="14"/>
              </w:rPr>
              <w:t>09:25 – 11:05</w:t>
            </w:r>
          </w:p>
          <w:p w:rsidR="008C0A28" w:rsidRPr="002455B4" w:rsidRDefault="00606957" w:rsidP="00284180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  <w:r w:rsidRPr="002455B4">
              <w:rPr>
                <w:color w:val="632423" w:themeColor="accent2" w:themeShade="80"/>
                <w:sz w:val="14"/>
                <w:szCs w:val="14"/>
              </w:rPr>
              <w:t>AKE 4036</w:t>
            </w:r>
            <w:r w:rsidRPr="002455B4">
              <w:rPr>
                <w:color w:val="632423" w:themeColor="accent2" w:themeShade="80"/>
                <w:sz w:val="14"/>
                <w:szCs w:val="14"/>
              </w:rPr>
              <w:br/>
              <w:t>Aesthetics</w:t>
            </w:r>
            <w:r w:rsidRPr="002455B4">
              <w:rPr>
                <w:color w:val="632423" w:themeColor="accent2" w:themeShade="80"/>
                <w:sz w:val="14"/>
                <w:szCs w:val="14"/>
              </w:rPr>
              <w:br/>
              <w:t xml:space="preserve"> </w:t>
            </w:r>
            <w:proofErr w:type="spellStart"/>
            <w:r w:rsidRPr="002455B4">
              <w:rPr>
                <w:color w:val="632423" w:themeColor="accent2" w:themeShade="80"/>
                <w:sz w:val="14"/>
                <w:szCs w:val="14"/>
              </w:rPr>
              <w:t>Öğr.Gör.Dr.Hakan</w:t>
            </w:r>
            <w:proofErr w:type="spellEnd"/>
            <w:r w:rsidRPr="002455B4">
              <w:rPr>
                <w:color w:val="632423" w:themeColor="accent2" w:themeShade="80"/>
                <w:sz w:val="14"/>
                <w:szCs w:val="14"/>
              </w:rPr>
              <w:t xml:space="preserve"> DİBEL</w:t>
            </w:r>
            <w:r w:rsidRPr="002455B4">
              <w:rPr>
                <w:color w:val="632423" w:themeColor="accent2" w:themeShade="80"/>
                <w:sz w:val="14"/>
                <w:szCs w:val="14"/>
              </w:rPr>
              <w:br/>
            </w:r>
            <w:r w:rsidR="002455B4">
              <w:rPr>
                <w:b/>
                <w:color w:val="632423" w:themeColor="accent2" w:themeShade="80"/>
                <w:sz w:val="14"/>
                <w:szCs w:val="14"/>
              </w:rPr>
              <w:t>A</w:t>
            </w:r>
            <w:r w:rsidR="0076275A" w:rsidRPr="002455B4">
              <w:rPr>
                <w:b/>
                <w:color w:val="632423" w:themeColor="accent2" w:themeShade="80"/>
                <w:sz w:val="14"/>
                <w:szCs w:val="14"/>
              </w:rPr>
              <w:t xml:space="preserve"> 457</w:t>
            </w:r>
            <w:r w:rsidR="00EB0364">
              <w:rPr>
                <w:b/>
                <w:color w:val="632423" w:themeColor="accent2" w:themeShade="80"/>
                <w:sz w:val="14"/>
                <w:szCs w:val="14"/>
              </w:rPr>
              <w:br/>
            </w:r>
            <w:proofErr w:type="spellStart"/>
            <w:r w:rsidR="002455B4">
              <w:rPr>
                <w:b/>
                <w:color w:val="632423" w:themeColor="accent2" w:themeShade="80"/>
                <w:sz w:val="14"/>
                <w:szCs w:val="14"/>
              </w:rPr>
              <w:t>Seda</w:t>
            </w:r>
            <w:proofErr w:type="spellEnd"/>
            <w:r w:rsidR="002455B4">
              <w:rPr>
                <w:b/>
                <w:color w:val="632423" w:themeColor="accent2" w:themeShade="80"/>
                <w:sz w:val="14"/>
                <w:szCs w:val="14"/>
              </w:rPr>
              <w:t xml:space="preserve"> EROĞLU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vAlign w:val="center"/>
          </w:tcPr>
          <w:p w:rsidR="008C0A28" w:rsidRPr="002455B4" w:rsidRDefault="008C0A28" w:rsidP="00B3705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:rsidR="008C0A28" w:rsidRPr="002455B4" w:rsidRDefault="008C0A28" w:rsidP="00167701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8C0A28" w:rsidRPr="003A346B" w:rsidTr="0024796C">
        <w:trPr>
          <w:trHeight w:val="57"/>
          <w:jc w:val="center"/>
        </w:trPr>
        <w:tc>
          <w:tcPr>
            <w:tcW w:w="16229" w:type="dxa"/>
            <w:gridSpan w:val="7"/>
            <w:shd w:val="clear" w:color="auto" w:fill="BFBFBF" w:themeFill="background1" w:themeFillShade="BF"/>
            <w:vAlign w:val="center"/>
          </w:tcPr>
          <w:p w:rsidR="0024796C" w:rsidRPr="002455B4" w:rsidRDefault="0024796C" w:rsidP="00BA7480">
            <w:pPr>
              <w:jc w:val="center"/>
              <w:rPr>
                <w:b/>
                <w:color w:val="FF0000"/>
                <w:sz w:val="14"/>
                <w:szCs w:val="14"/>
                <w:lang w:val="tr-TR"/>
              </w:rPr>
            </w:pPr>
          </w:p>
        </w:tc>
      </w:tr>
      <w:tr w:rsidR="008C0A28" w:rsidRPr="003A346B" w:rsidTr="002B2E84">
        <w:trPr>
          <w:trHeight w:val="1280"/>
          <w:jc w:val="center"/>
        </w:trPr>
        <w:tc>
          <w:tcPr>
            <w:tcW w:w="689" w:type="dxa"/>
            <w:vAlign w:val="center"/>
          </w:tcPr>
          <w:p w:rsidR="008C0A28" w:rsidRPr="000523D7" w:rsidRDefault="008C0A28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0523D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C0A28" w:rsidRPr="002455B4" w:rsidRDefault="008C0A28" w:rsidP="0063277C">
            <w:pPr>
              <w:jc w:val="center"/>
              <w:rPr>
                <w:b/>
                <w:color w:val="002060"/>
                <w:sz w:val="14"/>
                <w:szCs w:val="14"/>
                <w:lang w:val="tr-TR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4E0F58" w:rsidRPr="002455B4" w:rsidRDefault="004E0F58" w:rsidP="004E0F58">
            <w:pPr>
              <w:jc w:val="center"/>
              <w:rPr>
                <w:color w:val="002060"/>
                <w:sz w:val="14"/>
                <w:szCs w:val="14"/>
              </w:rPr>
            </w:pPr>
            <w:r w:rsidRPr="002455B4">
              <w:rPr>
                <w:b/>
                <w:color w:val="002060"/>
                <w:sz w:val="14"/>
                <w:szCs w:val="14"/>
                <w:lang w:val="de-DE"/>
              </w:rPr>
              <w:t>13:</w:t>
            </w:r>
            <w:r w:rsidR="004D7042" w:rsidRPr="002455B4">
              <w:rPr>
                <w:b/>
                <w:color w:val="002060"/>
                <w:sz w:val="14"/>
                <w:szCs w:val="14"/>
                <w:lang w:val="de-DE"/>
              </w:rPr>
              <w:t>55</w:t>
            </w:r>
            <w:r w:rsidRPr="002455B4">
              <w:rPr>
                <w:b/>
                <w:color w:val="002060"/>
                <w:sz w:val="14"/>
                <w:szCs w:val="14"/>
                <w:lang w:val="de-DE"/>
              </w:rPr>
              <w:t xml:space="preserve"> – 1</w:t>
            </w:r>
            <w:r w:rsidR="004D7042" w:rsidRPr="002455B4">
              <w:rPr>
                <w:b/>
                <w:color w:val="002060"/>
                <w:sz w:val="14"/>
                <w:szCs w:val="14"/>
                <w:lang w:val="de-DE"/>
              </w:rPr>
              <w:t>5</w:t>
            </w:r>
            <w:r w:rsidRPr="002455B4">
              <w:rPr>
                <w:b/>
                <w:color w:val="002060"/>
                <w:sz w:val="14"/>
                <w:szCs w:val="14"/>
                <w:lang w:val="de-DE"/>
              </w:rPr>
              <w:t>:</w:t>
            </w:r>
            <w:r w:rsidR="004D7042" w:rsidRPr="002455B4">
              <w:rPr>
                <w:b/>
                <w:color w:val="002060"/>
                <w:sz w:val="14"/>
                <w:szCs w:val="14"/>
                <w:lang w:val="de-DE"/>
              </w:rPr>
              <w:t>35</w:t>
            </w:r>
          </w:p>
          <w:p w:rsidR="00DF295C" w:rsidRPr="002455B4" w:rsidRDefault="004E0F58" w:rsidP="00BA7480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2455B4">
              <w:rPr>
                <w:color w:val="002060"/>
                <w:sz w:val="14"/>
                <w:szCs w:val="14"/>
              </w:rPr>
              <w:t>AKE 1006</w:t>
            </w:r>
            <w:r w:rsidRPr="002455B4">
              <w:rPr>
                <w:color w:val="002060"/>
                <w:sz w:val="14"/>
                <w:szCs w:val="14"/>
              </w:rPr>
              <w:br/>
              <w:t>Survey of English Literature II</w:t>
            </w:r>
            <w:r w:rsidRPr="002455B4">
              <w:rPr>
                <w:color w:val="002060"/>
                <w:sz w:val="14"/>
                <w:szCs w:val="14"/>
              </w:rPr>
              <w:br/>
            </w:r>
            <w:proofErr w:type="spellStart"/>
            <w:r w:rsidRPr="002455B4">
              <w:rPr>
                <w:bCs/>
                <w:color w:val="002060"/>
                <w:sz w:val="14"/>
                <w:szCs w:val="14"/>
              </w:rPr>
              <w:t>Öğr.Gör.Dr.Hakan</w:t>
            </w:r>
            <w:proofErr w:type="spellEnd"/>
            <w:r w:rsidRPr="002455B4">
              <w:rPr>
                <w:bCs/>
                <w:color w:val="002060"/>
                <w:sz w:val="14"/>
                <w:szCs w:val="14"/>
              </w:rPr>
              <w:t xml:space="preserve"> DİBEL</w:t>
            </w:r>
            <w:r w:rsidRPr="002455B4">
              <w:rPr>
                <w:color w:val="002060"/>
                <w:sz w:val="14"/>
                <w:szCs w:val="14"/>
              </w:rPr>
              <w:br/>
              <w:t>2.Şube</w:t>
            </w:r>
            <w:r w:rsidRPr="002455B4">
              <w:rPr>
                <w:color w:val="002060"/>
                <w:sz w:val="14"/>
                <w:szCs w:val="14"/>
              </w:rPr>
              <w:br/>
            </w:r>
            <w:r w:rsidR="004D7042" w:rsidRPr="002455B4">
              <w:rPr>
                <w:b/>
                <w:color w:val="002060"/>
                <w:sz w:val="14"/>
                <w:szCs w:val="14"/>
              </w:rPr>
              <w:t>A 151</w:t>
            </w:r>
          </w:p>
          <w:p w:rsidR="008D73CB" w:rsidRPr="002455B4" w:rsidRDefault="008D73CB" w:rsidP="00BA7480">
            <w:pPr>
              <w:jc w:val="center"/>
              <w:rPr>
                <w:color w:val="C00000"/>
                <w:sz w:val="14"/>
                <w:szCs w:val="14"/>
                <w:lang w:val="tr-TR"/>
              </w:rPr>
            </w:pPr>
            <w:proofErr w:type="spellStart"/>
            <w:r w:rsidRPr="002455B4">
              <w:rPr>
                <w:b/>
                <w:color w:val="002060"/>
                <w:sz w:val="14"/>
                <w:szCs w:val="14"/>
              </w:rPr>
              <w:t>Selva</w:t>
            </w:r>
            <w:proofErr w:type="spellEnd"/>
            <w:r w:rsidRPr="002455B4">
              <w:rPr>
                <w:b/>
                <w:color w:val="002060"/>
                <w:sz w:val="14"/>
                <w:szCs w:val="14"/>
              </w:rPr>
              <w:t xml:space="preserve"> ÜLBE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DF295C" w:rsidRPr="002455B4" w:rsidRDefault="00DF295C" w:rsidP="00BA7480">
            <w:pPr>
              <w:jc w:val="center"/>
              <w:rPr>
                <w:color w:val="002060"/>
                <w:sz w:val="14"/>
                <w:szCs w:val="14"/>
              </w:rPr>
            </w:pPr>
          </w:p>
        </w:tc>
        <w:tc>
          <w:tcPr>
            <w:tcW w:w="3157" w:type="dxa"/>
            <w:vAlign w:val="center"/>
          </w:tcPr>
          <w:p w:rsidR="008C0A28" w:rsidRPr="002455B4" w:rsidRDefault="00C742F8" w:rsidP="0028418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</w:pPr>
            <w:proofErr w:type="gramStart"/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13:00</w:t>
            </w:r>
            <w:proofErr w:type="gramEnd"/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 xml:space="preserve"> – 13:45</w:t>
            </w:r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br/>
            </w:r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AKE 1002</w:t>
            </w:r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br/>
            </w:r>
            <w:proofErr w:type="spellStart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American</w:t>
            </w:r>
            <w:proofErr w:type="spellEnd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History</w:t>
            </w:r>
            <w:proofErr w:type="spellEnd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 xml:space="preserve"> II</w:t>
            </w:r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br/>
              <w:t xml:space="preserve">Dr. </w:t>
            </w:r>
            <w:proofErr w:type="spellStart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Öğr</w:t>
            </w:r>
            <w:proofErr w:type="spellEnd"/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t>. Üyesi Nuray ÖNDER</w:t>
            </w:r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br/>
              <w:t>1.Şube &amp; 2. Şube</w:t>
            </w:r>
            <w:r w:rsidRPr="002455B4">
              <w:rPr>
                <w:rFonts w:ascii="Times New Roman" w:hAnsi="Times New Roman" w:cs="Times New Roman"/>
                <w:color w:val="002060"/>
                <w:sz w:val="14"/>
                <w:szCs w:val="14"/>
              </w:rPr>
              <w:br/>
              <w:t xml:space="preserve"> </w:t>
            </w:r>
            <w:r w:rsidR="008D73CB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A 262 – A 151</w:t>
            </w:r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 xml:space="preserve"> – </w:t>
            </w:r>
            <w:r w:rsidR="00284180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A</w:t>
            </w:r>
            <w:r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 xml:space="preserve"> 460 – B 252</w:t>
            </w:r>
          </w:p>
          <w:p w:rsidR="008D73CB" w:rsidRPr="002455B4" w:rsidRDefault="00EB0364" w:rsidP="00284180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>ERTEKİN</w:t>
            </w:r>
            <w:r w:rsidR="008D73CB" w:rsidRPr="002455B4">
              <w:rPr>
                <w:rFonts w:ascii="Times New Roman" w:hAnsi="Times New Roman" w:cs="Times New Roman"/>
                <w:b/>
                <w:color w:val="002060"/>
                <w:sz w:val="14"/>
                <w:szCs w:val="14"/>
              </w:rPr>
              <w:t xml:space="preserve"> – DERİN – Elçin YORULMAZ – Duygu UZUN</w:t>
            </w:r>
          </w:p>
        </w:tc>
        <w:tc>
          <w:tcPr>
            <w:tcW w:w="2901" w:type="dxa"/>
            <w:vAlign w:val="center"/>
          </w:tcPr>
          <w:p w:rsidR="008C0A28" w:rsidRPr="002455B4" w:rsidRDefault="008C0A28" w:rsidP="00675B2D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</w:p>
        </w:tc>
      </w:tr>
      <w:tr w:rsidR="008C0A28" w:rsidRPr="003A346B" w:rsidTr="002B2E84">
        <w:trPr>
          <w:trHeight w:val="1134"/>
          <w:jc w:val="center"/>
        </w:trPr>
        <w:tc>
          <w:tcPr>
            <w:tcW w:w="689" w:type="dxa"/>
            <w:vAlign w:val="center"/>
          </w:tcPr>
          <w:p w:rsidR="008C0A28" w:rsidRPr="000523D7" w:rsidRDefault="008C0A28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0523D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2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D7042" w:rsidRPr="002455B4" w:rsidRDefault="004D7042" w:rsidP="004D7042">
            <w:pPr>
              <w:jc w:val="center"/>
              <w:rPr>
                <w:color w:val="FF0000"/>
                <w:sz w:val="14"/>
                <w:szCs w:val="14"/>
              </w:rPr>
            </w:pPr>
            <w:r w:rsidRPr="002455B4">
              <w:rPr>
                <w:b/>
                <w:color w:val="FF0000"/>
                <w:sz w:val="14"/>
                <w:szCs w:val="14"/>
                <w:lang w:val="de-DE"/>
              </w:rPr>
              <w:t>13:00 – 14:40</w:t>
            </w:r>
          </w:p>
          <w:p w:rsidR="00DF295C" w:rsidRPr="002455B4" w:rsidRDefault="004D7042" w:rsidP="00BA7480">
            <w:pPr>
              <w:jc w:val="center"/>
              <w:rPr>
                <w:i/>
                <w:color w:val="000000" w:themeColor="text1"/>
                <w:sz w:val="14"/>
                <w:szCs w:val="14"/>
                <w:lang w:val="tr-TR"/>
              </w:rPr>
            </w:pPr>
            <w:r w:rsidRPr="002455B4">
              <w:rPr>
                <w:bCs/>
                <w:color w:val="7030A0"/>
                <w:sz w:val="14"/>
                <w:szCs w:val="14"/>
              </w:rPr>
              <w:t>AKE 2024</w:t>
            </w:r>
            <w:r w:rsidRPr="002455B4">
              <w:rPr>
                <w:bCs/>
                <w:color w:val="7030A0"/>
                <w:sz w:val="14"/>
                <w:szCs w:val="14"/>
              </w:rPr>
              <w:br/>
              <w:t>American Culture History</w:t>
            </w:r>
            <w:r w:rsidRPr="002455B4">
              <w:rPr>
                <w:bCs/>
                <w:color w:val="FF0000"/>
                <w:sz w:val="14"/>
                <w:szCs w:val="14"/>
              </w:rPr>
              <w:br/>
            </w:r>
            <w:proofErr w:type="spellStart"/>
            <w:r w:rsidRPr="002455B4">
              <w:rPr>
                <w:bCs/>
                <w:color w:val="FF0000"/>
                <w:sz w:val="14"/>
                <w:szCs w:val="14"/>
              </w:rPr>
              <w:t>Öğr.Gör.Dr.Hakan</w:t>
            </w:r>
            <w:proofErr w:type="spellEnd"/>
            <w:r w:rsidRPr="002455B4">
              <w:rPr>
                <w:bCs/>
                <w:color w:val="FF0000"/>
                <w:sz w:val="14"/>
                <w:szCs w:val="14"/>
              </w:rPr>
              <w:t xml:space="preserve"> DİBEL</w:t>
            </w:r>
            <w:r w:rsidRPr="002455B4">
              <w:rPr>
                <w:bCs/>
                <w:color w:val="FF0000"/>
                <w:sz w:val="14"/>
                <w:szCs w:val="14"/>
              </w:rPr>
              <w:br/>
            </w:r>
            <w:r w:rsidR="00417061" w:rsidRPr="002455B4">
              <w:rPr>
                <w:b/>
                <w:color w:val="FF0000"/>
                <w:sz w:val="14"/>
                <w:szCs w:val="14"/>
              </w:rPr>
              <w:t>B 360</w:t>
            </w:r>
            <w:r w:rsidRPr="002455B4">
              <w:rPr>
                <w:b/>
                <w:color w:val="FF0000"/>
                <w:sz w:val="14"/>
                <w:szCs w:val="14"/>
              </w:rPr>
              <w:t xml:space="preserve"> – B 355</w:t>
            </w:r>
            <w:r w:rsidR="00EB0364">
              <w:rPr>
                <w:b/>
                <w:color w:val="FF0000"/>
                <w:sz w:val="14"/>
                <w:szCs w:val="14"/>
              </w:rPr>
              <w:br/>
              <w:t xml:space="preserve">ERTEKİN – </w:t>
            </w:r>
            <w:proofErr w:type="spellStart"/>
            <w:r w:rsidR="008D73CB" w:rsidRPr="002455B4">
              <w:rPr>
                <w:b/>
                <w:color w:val="FF0000"/>
                <w:sz w:val="14"/>
                <w:szCs w:val="14"/>
              </w:rPr>
              <w:t>Metehan</w:t>
            </w:r>
            <w:proofErr w:type="spellEnd"/>
            <w:r w:rsidR="008D73CB" w:rsidRPr="002455B4">
              <w:rPr>
                <w:b/>
                <w:color w:val="FF0000"/>
                <w:sz w:val="14"/>
                <w:szCs w:val="14"/>
              </w:rPr>
              <w:t xml:space="preserve"> ARITÜRK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8C0A28" w:rsidRPr="002455B4" w:rsidRDefault="008C0A28" w:rsidP="00550A04">
            <w:pPr>
              <w:jc w:val="center"/>
              <w:rPr>
                <w:b/>
                <w:i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8C0A28" w:rsidRPr="002455B4" w:rsidRDefault="008C0A28" w:rsidP="00AD7022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3157" w:type="dxa"/>
            <w:vAlign w:val="center"/>
          </w:tcPr>
          <w:p w:rsidR="008C0A28" w:rsidRPr="002455B4" w:rsidRDefault="008C0A28" w:rsidP="00C019D2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8C0A28" w:rsidRPr="002455B4" w:rsidRDefault="008C0A28" w:rsidP="00B97038">
            <w:pPr>
              <w:jc w:val="center"/>
              <w:rPr>
                <w:i/>
                <w:color w:val="FF0000"/>
                <w:sz w:val="14"/>
                <w:szCs w:val="14"/>
                <w:lang w:val="tr-TR"/>
              </w:rPr>
            </w:pPr>
          </w:p>
        </w:tc>
      </w:tr>
      <w:tr w:rsidR="008C0A28" w:rsidRPr="003A346B" w:rsidTr="002B2E84">
        <w:trPr>
          <w:trHeight w:val="1134"/>
          <w:jc w:val="center"/>
        </w:trPr>
        <w:tc>
          <w:tcPr>
            <w:tcW w:w="689" w:type="dxa"/>
            <w:vAlign w:val="center"/>
          </w:tcPr>
          <w:p w:rsidR="008C0A28" w:rsidRPr="000523D7" w:rsidRDefault="008C0A28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0523D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F295C" w:rsidRPr="002455B4" w:rsidRDefault="00417061" w:rsidP="00BA7480">
            <w:pPr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2455B4">
              <w:rPr>
                <w:b/>
                <w:color w:val="0070C0"/>
                <w:sz w:val="14"/>
                <w:szCs w:val="14"/>
              </w:rPr>
              <w:t>14:50-16:30</w:t>
            </w:r>
            <w:r w:rsidRPr="002455B4">
              <w:rPr>
                <w:bCs/>
                <w:color w:val="0070C0"/>
                <w:sz w:val="14"/>
                <w:szCs w:val="14"/>
              </w:rPr>
              <w:br/>
              <w:t>AKE 3030</w:t>
            </w:r>
            <w:r w:rsidRPr="002455B4">
              <w:rPr>
                <w:bCs/>
                <w:color w:val="0070C0"/>
                <w:sz w:val="14"/>
                <w:szCs w:val="14"/>
              </w:rPr>
              <w:br/>
              <w:t>Major American Playwrights II</w:t>
            </w:r>
            <w:r w:rsidRPr="002455B4">
              <w:rPr>
                <w:bCs/>
                <w:color w:val="0070C0"/>
                <w:sz w:val="14"/>
                <w:szCs w:val="14"/>
              </w:rPr>
              <w:br/>
            </w:r>
            <w:r w:rsidRPr="002455B4">
              <w:rPr>
                <w:color w:val="0070C0"/>
                <w:sz w:val="14"/>
                <w:szCs w:val="14"/>
              </w:rPr>
              <w:t xml:space="preserve">Dr. </w:t>
            </w:r>
            <w:proofErr w:type="spellStart"/>
            <w:r w:rsidRPr="002455B4">
              <w:rPr>
                <w:color w:val="0070C0"/>
                <w:sz w:val="14"/>
                <w:szCs w:val="14"/>
              </w:rPr>
              <w:t>Öğr</w:t>
            </w:r>
            <w:proofErr w:type="spellEnd"/>
            <w:r w:rsidRPr="002455B4">
              <w:rPr>
                <w:color w:val="0070C0"/>
                <w:sz w:val="14"/>
                <w:szCs w:val="14"/>
              </w:rPr>
              <w:t xml:space="preserve">. </w:t>
            </w:r>
            <w:proofErr w:type="spellStart"/>
            <w:r w:rsidRPr="002455B4">
              <w:rPr>
                <w:color w:val="0070C0"/>
                <w:sz w:val="14"/>
                <w:szCs w:val="14"/>
              </w:rPr>
              <w:t>Üyesi</w:t>
            </w:r>
            <w:proofErr w:type="spellEnd"/>
            <w:r w:rsidRPr="002455B4">
              <w:rPr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2455B4">
              <w:rPr>
                <w:bCs/>
                <w:color w:val="0070C0"/>
                <w:sz w:val="14"/>
                <w:szCs w:val="14"/>
              </w:rPr>
              <w:t>Evrim</w:t>
            </w:r>
            <w:proofErr w:type="spellEnd"/>
            <w:r w:rsidRPr="002455B4">
              <w:rPr>
                <w:bCs/>
                <w:color w:val="0070C0"/>
                <w:sz w:val="14"/>
                <w:szCs w:val="14"/>
              </w:rPr>
              <w:t xml:space="preserve"> ERSÖZ KOÇ</w:t>
            </w:r>
            <w:r w:rsidRPr="002455B4">
              <w:rPr>
                <w:bCs/>
                <w:color w:val="0070C0"/>
                <w:sz w:val="14"/>
                <w:szCs w:val="14"/>
              </w:rPr>
              <w:br/>
            </w:r>
            <w:r w:rsidRPr="002455B4">
              <w:rPr>
                <w:b/>
                <w:bCs/>
                <w:color w:val="0070C0"/>
                <w:sz w:val="14"/>
                <w:szCs w:val="14"/>
              </w:rPr>
              <w:t>A 262</w:t>
            </w:r>
          </w:p>
          <w:p w:rsidR="002455B4" w:rsidRPr="002455B4" w:rsidRDefault="002455B4" w:rsidP="00BA7480">
            <w:pPr>
              <w:jc w:val="center"/>
              <w:rPr>
                <w:color w:val="000000" w:themeColor="text1"/>
                <w:sz w:val="14"/>
                <w:szCs w:val="14"/>
                <w:lang w:val="tr-TR"/>
              </w:rPr>
            </w:pPr>
            <w:r w:rsidRPr="002455B4">
              <w:rPr>
                <w:b/>
                <w:bCs/>
                <w:color w:val="0070C0"/>
                <w:sz w:val="14"/>
                <w:szCs w:val="14"/>
              </w:rPr>
              <w:t>DERİN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2455B4" w:rsidRPr="002455B4" w:rsidRDefault="004D7042" w:rsidP="00EB0364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455B4">
              <w:rPr>
                <w:b/>
                <w:color w:val="0070C0"/>
                <w:sz w:val="14"/>
                <w:szCs w:val="14"/>
              </w:rPr>
              <w:t>14:50</w:t>
            </w:r>
            <w:r w:rsidR="004E0F58" w:rsidRPr="002455B4">
              <w:rPr>
                <w:b/>
                <w:color w:val="0070C0"/>
                <w:sz w:val="14"/>
                <w:szCs w:val="14"/>
              </w:rPr>
              <w:t xml:space="preserve"> – 1</w:t>
            </w:r>
            <w:r w:rsidRPr="002455B4">
              <w:rPr>
                <w:b/>
                <w:color w:val="0070C0"/>
                <w:sz w:val="14"/>
                <w:szCs w:val="14"/>
              </w:rPr>
              <w:t>6:30</w:t>
            </w:r>
            <w:r w:rsidR="004E0F58" w:rsidRPr="002455B4">
              <w:rPr>
                <w:color w:val="0070C0"/>
                <w:sz w:val="14"/>
                <w:szCs w:val="14"/>
              </w:rPr>
              <w:br/>
              <w:t>AKE 3010</w:t>
            </w:r>
            <w:r w:rsidR="004E0F58" w:rsidRPr="002455B4">
              <w:rPr>
                <w:color w:val="0070C0"/>
                <w:sz w:val="14"/>
                <w:szCs w:val="14"/>
              </w:rPr>
              <w:br/>
              <w:t>Women’s Writing</w:t>
            </w:r>
            <w:r w:rsidR="004E0F58" w:rsidRPr="002455B4">
              <w:rPr>
                <w:color w:val="0070C0"/>
                <w:sz w:val="14"/>
                <w:szCs w:val="14"/>
              </w:rPr>
              <w:br/>
            </w:r>
            <w:proofErr w:type="spellStart"/>
            <w:r w:rsidR="004E0F58" w:rsidRPr="002455B4">
              <w:rPr>
                <w:color w:val="0070C0"/>
                <w:sz w:val="14"/>
                <w:szCs w:val="14"/>
              </w:rPr>
              <w:t>Araş.Gör.Dr.Işıl</w:t>
            </w:r>
            <w:proofErr w:type="spellEnd"/>
            <w:r w:rsidR="004E0F58" w:rsidRPr="002455B4">
              <w:rPr>
                <w:color w:val="0070C0"/>
                <w:sz w:val="14"/>
                <w:szCs w:val="14"/>
              </w:rPr>
              <w:t xml:space="preserve"> ÖZCAN</w:t>
            </w:r>
            <w:r w:rsidR="004E0F58" w:rsidRPr="002455B4">
              <w:rPr>
                <w:color w:val="0070C0"/>
                <w:sz w:val="14"/>
                <w:szCs w:val="14"/>
              </w:rPr>
              <w:br/>
            </w:r>
            <w:r w:rsidR="002455B4" w:rsidRPr="002455B4">
              <w:rPr>
                <w:b/>
                <w:color w:val="0070C0"/>
                <w:sz w:val="14"/>
                <w:szCs w:val="14"/>
              </w:rPr>
              <w:t>B 359</w:t>
            </w:r>
            <w:r w:rsidRPr="002455B4">
              <w:rPr>
                <w:b/>
                <w:color w:val="0070C0"/>
                <w:sz w:val="14"/>
                <w:szCs w:val="14"/>
              </w:rPr>
              <w:t xml:space="preserve"> </w:t>
            </w:r>
            <w:r w:rsidR="004E0F58" w:rsidRPr="002455B4">
              <w:rPr>
                <w:b/>
                <w:color w:val="0070C0"/>
                <w:sz w:val="14"/>
                <w:szCs w:val="14"/>
              </w:rPr>
              <w:t xml:space="preserve"> – B 3</w:t>
            </w:r>
            <w:r w:rsidR="002455B4" w:rsidRPr="002455B4">
              <w:rPr>
                <w:b/>
                <w:color w:val="0070C0"/>
                <w:sz w:val="14"/>
                <w:szCs w:val="14"/>
              </w:rPr>
              <w:t>60</w:t>
            </w:r>
          </w:p>
          <w:p w:rsidR="002455B4" w:rsidRPr="002455B4" w:rsidRDefault="002455B4" w:rsidP="00BA7480">
            <w:pPr>
              <w:jc w:val="center"/>
              <w:rPr>
                <w:b/>
                <w:color w:val="FF0000"/>
                <w:sz w:val="14"/>
                <w:szCs w:val="14"/>
                <w:lang w:val="tr-TR"/>
              </w:rPr>
            </w:pPr>
            <w:proofErr w:type="spellStart"/>
            <w:r w:rsidRPr="002455B4">
              <w:rPr>
                <w:b/>
                <w:color w:val="0070C0"/>
                <w:sz w:val="14"/>
                <w:szCs w:val="14"/>
              </w:rPr>
              <w:t>Başak</w:t>
            </w:r>
            <w:proofErr w:type="spellEnd"/>
            <w:r w:rsidRPr="002455B4">
              <w:rPr>
                <w:b/>
                <w:color w:val="0070C0"/>
                <w:sz w:val="14"/>
                <w:szCs w:val="14"/>
              </w:rPr>
              <w:t xml:space="preserve"> ÖKSÜZLER  - </w:t>
            </w:r>
            <w:proofErr w:type="spellStart"/>
            <w:r w:rsidRPr="002455B4">
              <w:rPr>
                <w:b/>
                <w:color w:val="0070C0"/>
                <w:sz w:val="14"/>
                <w:szCs w:val="14"/>
              </w:rPr>
              <w:t>Gülşah</w:t>
            </w:r>
            <w:proofErr w:type="spellEnd"/>
            <w:r w:rsidRPr="002455B4">
              <w:rPr>
                <w:b/>
                <w:color w:val="0070C0"/>
                <w:sz w:val="14"/>
                <w:szCs w:val="14"/>
              </w:rPr>
              <w:t xml:space="preserve"> DURN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C0A28" w:rsidRDefault="00284180" w:rsidP="002455B4">
            <w:pPr>
              <w:jc w:val="center"/>
              <w:rPr>
                <w:b/>
                <w:color w:val="0070C0"/>
                <w:sz w:val="14"/>
                <w:szCs w:val="14"/>
              </w:rPr>
            </w:pPr>
            <w:r w:rsidRPr="002455B4">
              <w:rPr>
                <w:b/>
                <w:color w:val="0070C0"/>
                <w:sz w:val="14"/>
                <w:szCs w:val="14"/>
              </w:rPr>
              <w:t>13:55 – 15:35</w:t>
            </w:r>
            <w:r w:rsidRPr="002455B4">
              <w:rPr>
                <w:color w:val="0070C0"/>
                <w:sz w:val="14"/>
                <w:szCs w:val="14"/>
              </w:rPr>
              <w:br/>
              <w:t>AKE 3016</w:t>
            </w:r>
            <w:r w:rsidRPr="002455B4">
              <w:rPr>
                <w:color w:val="0070C0"/>
                <w:sz w:val="14"/>
                <w:szCs w:val="14"/>
              </w:rPr>
              <w:br/>
              <w:t xml:space="preserve">American </w:t>
            </w:r>
            <w:proofErr w:type="spellStart"/>
            <w:r w:rsidRPr="002455B4">
              <w:rPr>
                <w:color w:val="0070C0"/>
                <w:sz w:val="14"/>
                <w:szCs w:val="14"/>
              </w:rPr>
              <w:t>Bildungsroman</w:t>
            </w:r>
            <w:proofErr w:type="spellEnd"/>
            <w:r w:rsidRPr="002455B4">
              <w:rPr>
                <w:color w:val="0070C0"/>
                <w:sz w:val="14"/>
                <w:szCs w:val="14"/>
              </w:rPr>
              <w:br/>
            </w:r>
            <w:proofErr w:type="spellStart"/>
            <w:r w:rsidRPr="002455B4">
              <w:rPr>
                <w:color w:val="0070C0"/>
                <w:sz w:val="14"/>
                <w:szCs w:val="14"/>
              </w:rPr>
              <w:t>Öğr.Gör.Dr.Carl</w:t>
            </w:r>
            <w:proofErr w:type="spellEnd"/>
            <w:r w:rsidRPr="002455B4">
              <w:rPr>
                <w:color w:val="0070C0"/>
                <w:sz w:val="14"/>
                <w:szCs w:val="14"/>
              </w:rPr>
              <w:t xml:space="preserve"> BOON</w:t>
            </w:r>
            <w:r w:rsidRPr="002455B4">
              <w:rPr>
                <w:color w:val="0070C0"/>
                <w:sz w:val="14"/>
                <w:szCs w:val="14"/>
              </w:rPr>
              <w:br/>
            </w:r>
            <w:r w:rsidRPr="002455B4">
              <w:rPr>
                <w:b/>
                <w:color w:val="0070C0"/>
                <w:sz w:val="14"/>
                <w:szCs w:val="14"/>
              </w:rPr>
              <w:t>B 359</w:t>
            </w:r>
          </w:p>
          <w:p w:rsidR="002455B4" w:rsidRPr="002455B4" w:rsidRDefault="002455B4" w:rsidP="002455B4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>
              <w:rPr>
                <w:b/>
                <w:color w:val="0070C0"/>
                <w:sz w:val="14"/>
                <w:szCs w:val="14"/>
              </w:rPr>
              <w:t>BOON</w:t>
            </w:r>
          </w:p>
        </w:tc>
        <w:tc>
          <w:tcPr>
            <w:tcW w:w="3157" w:type="dxa"/>
            <w:vAlign w:val="center"/>
          </w:tcPr>
          <w:p w:rsidR="008C0A28" w:rsidRPr="002455B4" w:rsidRDefault="008C0A28" w:rsidP="00C52B82">
            <w:pPr>
              <w:jc w:val="center"/>
              <w:rPr>
                <w:b/>
                <w:color w:val="FF0000"/>
                <w:sz w:val="14"/>
                <w:szCs w:val="14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76275A" w:rsidRPr="002455B4" w:rsidRDefault="0076275A" w:rsidP="0076275A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2455B4">
              <w:rPr>
                <w:b/>
                <w:color w:val="FF0000"/>
                <w:sz w:val="14"/>
                <w:szCs w:val="14"/>
              </w:rPr>
              <w:t>14:50 – 16:30</w:t>
            </w:r>
          </w:p>
          <w:p w:rsidR="00DF295C" w:rsidRDefault="00815DEC" w:rsidP="002455B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2455B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AKE 3022</w:t>
            </w:r>
            <w:r w:rsidRPr="002455B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br/>
            </w:r>
            <w:proofErr w:type="spellStart"/>
            <w:r w:rsidRPr="002455B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American</w:t>
            </w:r>
            <w:proofErr w:type="spellEnd"/>
            <w:r w:rsidRPr="002455B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2455B4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Poetry</w:t>
            </w:r>
            <w:proofErr w:type="spellEnd"/>
            <w:r w:rsidRPr="002455B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br/>
            </w:r>
            <w:proofErr w:type="spellStart"/>
            <w:proofErr w:type="gramStart"/>
            <w:r w:rsidRPr="002455B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Öğr</w:t>
            </w:r>
            <w:proofErr w:type="spellEnd"/>
            <w:r w:rsidRPr="002455B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Gör</w:t>
            </w:r>
            <w:proofErr w:type="gramEnd"/>
            <w:r w:rsidRPr="002455B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</w:t>
            </w:r>
            <w:proofErr w:type="spellStart"/>
            <w:r w:rsidRPr="002455B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Dr.Carl</w:t>
            </w:r>
            <w:proofErr w:type="spellEnd"/>
            <w:r w:rsidRPr="002455B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BOON</w:t>
            </w:r>
            <w:r w:rsidRPr="002455B4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br/>
            </w:r>
            <w:r w:rsidR="002455B4" w:rsidRPr="002455B4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A 262</w:t>
            </w:r>
            <w:r w:rsidR="002455B4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- </w:t>
            </w:r>
            <w:r w:rsidR="0076275A" w:rsidRPr="002455B4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A </w:t>
            </w:r>
            <w:r w:rsidR="000523D7" w:rsidRPr="002455B4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152</w:t>
            </w:r>
          </w:p>
          <w:p w:rsidR="002455B4" w:rsidRPr="002455B4" w:rsidRDefault="00EB0364" w:rsidP="002455B4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  <w:r w:rsidR="002455B4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Emir ÜZÜMÇEKER – Tuncay TEZCAN</w:t>
            </w:r>
          </w:p>
        </w:tc>
      </w:tr>
      <w:tr w:rsidR="008C0A28" w:rsidRPr="00C3653B" w:rsidTr="002B2E84">
        <w:trPr>
          <w:trHeight w:val="1134"/>
          <w:jc w:val="center"/>
        </w:trPr>
        <w:tc>
          <w:tcPr>
            <w:tcW w:w="689" w:type="dxa"/>
            <w:vAlign w:val="center"/>
          </w:tcPr>
          <w:p w:rsidR="008C0A28" w:rsidRPr="000523D7" w:rsidRDefault="008C0A28" w:rsidP="00C62F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</w:pPr>
            <w:r w:rsidRPr="000523D7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tr-TR"/>
              </w:rPr>
              <w:t>AKE 4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8C0A28" w:rsidRPr="002455B4" w:rsidRDefault="008C0A28" w:rsidP="009E06B6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632423" w:themeColor="accent2" w:themeShade="80"/>
                <w:sz w:val="14"/>
                <w:szCs w:val="14"/>
              </w:rPr>
            </w:pP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8C0A28" w:rsidRPr="002455B4" w:rsidRDefault="008C0A28" w:rsidP="00271A97">
            <w:pPr>
              <w:jc w:val="center"/>
              <w:rPr>
                <w:b/>
                <w:i/>
                <w:color w:val="FF0000"/>
                <w:sz w:val="14"/>
                <w:szCs w:val="14"/>
                <w:lang w:val="fr-BE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8C0A28" w:rsidRPr="002455B4" w:rsidRDefault="008C0A28" w:rsidP="000E362C">
            <w:pPr>
              <w:jc w:val="center"/>
              <w:rPr>
                <w:color w:val="FF0000"/>
                <w:sz w:val="14"/>
                <w:szCs w:val="14"/>
                <w:lang w:val="fr-BE"/>
              </w:rPr>
            </w:pPr>
          </w:p>
        </w:tc>
        <w:tc>
          <w:tcPr>
            <w:tcW w:w="3157" w:type="dxa"/>
            <w:vAlign w:val="center"/>
          </w:tcPr>
          <w:p w:rsidR="009A06EA" w:rsidRPr="002455B4" w:rsidRDefault="009A06EA" w:rsidP="009E7384">
            <w:pPr>
              <w:jc w:val="center"/>
              <w:rPr>
                <w:b/>
                <w:color w:val="632423" w:themeColor="accent2" w:themeShade="80"/>
                <w:sz w:val="14"/>
                <w:szCs w:val="14"/>
              </w:rPr>
            </w:pPr>
            <w:r w:rsidRPr="002455B4">
              <w:rPr>
                <w:b/>
                <w:color w:val="632423" w:themeColor="accent2" w:themeShade="80"/>
                <w:sz w:val="14"/>
                <w:szCs w:val="14"/>
              </w:rPr>
              <w:t>13:55 – 16:30</w:t>
            </w:r>
          </w:p>
          <w:p w:rsidR="00DF295C" w:rsidRDefault="009A06EA" w:rsidP="002455B4">
            <w:pPr>
              <w:jc w:val="center"/>
              <w:rPr>
                <w:b/>
                <w:color w:val="632423" w:themeColor="accent2" w:themeShade="80"/>
                <w:sz w:val="14"/>
                <w:szCs w:val="14"/>
                <w:lang w:val="de-DE"/>
              </w:rPr>
            </w:pPr>
            <w:r w:rsidRPr="002455B4">
              <w:rPr>
                <w:color w:val="632423" w:themeColor="accent2" w:themeShade="80"/>
                <w:sz w:val="14"/>
                <w:szCs w:val="14"/>
              </w:rPr>
              <w:t>AKE 4032</w:t>
            </w:r>
            <w:r w:rsidRPr="002455B4">
              <w:rPr>
                <w:color w:val="632423" w:themeColor="accent2" w:themeShade="80"/>
                <w:sz w:val="14"/>
                <w:szCs w:val="14"/>
              </w:rPr>
              <w:br/>
            </w:r>
            <w:proofErr w:type="spellStart"/>
            <w:r w:rsidRPr="002455B4">
              <w:rPr>
                <w:color w:val="632423" w:themeColor="accent2" w:themeShade="80"/>
                <w:sz w:val="14"/>
                <w:szCs w:val="14"/>
              </w:rPr>
              <w:t>Cyberculture</w:t>
            </w:r>
            <w:proofErr w:type="spellEnd"/>
            <w:r w:rsidRPr="002455B4">
              <w:rPr>
                <w:color w:val="632423" w:themeColor="accent2" w:themeShade="80"/>
                <w:sz w:val="14"/>
                <w:szCs w:val="14"/>
              </w:rPr>
              <w:br/>
              <w:t xml:space="preserve">Dr. </w:t>
            </w:r>
            <w:proofErr w:type="spellStart"/>
            <w:r w:rsidRPr="002455B4">
              <w:rPr>
                <w:color w:val="632423" w:themeColor="accent2" w:themeShade="80"/>
                <w:sz w:val="14"/>
                <w:szCs w:val="14"/>
              </w:rPr>
              <w:t>Öğr</w:t>
            </w:r>
            <w:proofErr w:type="spellEnd"/>
            <w:r w:rsidRPr="002455B4">
              <w:rPr>
                <w:color w:val="632423" w:themeColor="accent2" w:themeShade="80"/>
                <w:sz w:val="14"/>
                <w:szCs w:val="14"/>
              </w:rPr>
              <w:t xml:space="preserve">. </w:t>
            </w:r>
            <w:proofErr w:type="spellStart"/>
            <w:r w:rsidRPr="002455B4">
              <w:rPr>
                <w:color w:val="632423" w:themeColor="accent2" w:themeShade="80"/>
                <w:sz w:val="14"/>
                <w:szCs w:val="14"/>
              </w:rPr>
              <w:t>Üyesi</w:t>
            </w:r>
            <w:proofErr w:type="spellEnd"/>
            <w:r w:rsidRPr="002455B4">
              <w:rPr>
                <w:color w:val="632423" w:themeColor="accent2" w:themeShade="80"/>
                <w:sz w:val="14"/>
                <w:szCs w:val="14"/>
              </w:rPr>
              <w:t xml:space="preserve"> </w:t>
            </w:r>
            <w:r w:rsidRPr="002455B4">
              <w:rPr>
                <w:color w:val="632423" w:themeColor="accent2" w:themeShade="80"/>
                <w:sz w:val="14"/>
                <w:szCs w:val="14"/>
                <w:lang w:val="de-DE"/>
              </w:rPr>
              <w:t>Leman GİRESUNLU</w:t>
            </w:r>
            <w:r w:rsidRPr="002455B4">
              <w:rPr>
                <w:color w:val="632423" w:themeColor="accent2" w:themeShade="80"/>
                <w:sz w:val="14"/>
                <w:szCs w:val="14"/>
                <w:lang w:val="de-DE"/>
              </w:rPr>
              <w:br/>
            </w:r>
            <w:r w:rsidR="002455B4">
              <w:rPr>
                <w:b/>
                <w:color w:val="632423" w:themeColor="accent2" w:themeShade="80"/>
                <w:sz w:val="14"/>
                <w:szCs w:val="14"/>
                <w:lang w:val="de-DE"/>
              </w:rPr>
              <w:t>B 260</w:t>
            </w:r>
          </w:p>
          <w:p w:rsidR="002455B4" w:rsidRPr="002455B4" w:rsidRDefault="002455B4" w:rsidP="002455B4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  <w:proofErr w:type="spellStart"/>
            <w:r>
              <w:rPr>
                <w:b/>
                <w:color w:val="632423" w:themeColor="accent2" w:themeShade="80"/>
                <w:sz w:val="14"/>
                <w:szCs w:val="14"/>
                <w:lang w:val="de-DE"/>
              </w:rPr>
              <w:t>Selva</w:t>
            </w:r>
            <w:proofErr w:type="spellEnd"/>
            <w:r>
              <w:rPr>
                <w:b/>
                <w:color w:val="632423" w:themeColor="accent2" w:themeShade="80"/>
                <w:sz w:val="14"/>
                <w:szCs w:val="14"/>
                <w:lang w:val="de-DE"/>
              </w:rPr>
              <w:t xml:space="preserve"> ÜLBE</w:t>
            </w:r>
          </w:p>
        </w:tc>
        <w:tc>
          <w:tcPr>
            <w:tcW w:w="2901" w:type="dxa"/>
            <w:vAlign w:val="center"/>
          </w:tcPr>
          <w:p w:rsidR="0076275A" w:rsidRPr="002455B4" w:rsidRDefault="0076275A" w:rsidP="009A06EA">
            <w:pPr>
              <w:jc w:val="center"/>
              <w:rPr>
                <w:color w:val="632423" w:themeColor="accent2" w:themeShade="80"/>
                <w:sz w:val="14"/>
                <w:szCs w:val="14"/>
              </w:rPr>
            </w:pPr>
            <w:r w:rsidRPr="002455B4">
              <w:rPr>
                <w:b/>
                <w:color w:val="632423" w:themeColor="accent2" w:themeShade="80"/>
                <w:sz w:val="14"/>
                <w:szCs w:val="14"/>
                <w:lang w:val="de-DE"/>
              </w:rPr>
              <w:t>13:55 – 15:35</w:t>
            </w:r>
          </w:p>
          <w:p w:rsidR="00DF295C" w:rsidRDefault="009A06EA" w:rsidP="002455B4">
            <w:pPr>
              <w:jc w:val="center"/>
              <w:rPr>
                <w:b/>
                <w:color w:val="632423" w:themeColor="accent2" w:themeShade="80"/>
                <w:sz w:val="14"/>
                <w:szCs w:val="14"/>
              </w:rPr>
            </w:pPr>
            <w:r w:rsidRPr="002455B4">
              <w:rPr>
                <w:color w:val="632423" w:themeColor="accent2" w:themeShade="80"/>
                <w:sz w:val="14"/>
                <w:szCs w:val="14"/>
              </w:rPr>
              <w:t>AKE 4030</w:t>
            </w:r>
            <w:r w:rsidRPr="002455B4">
              <w:rPr>
                <w:color w:val="632423" w:themeColor="accent2" w:themeShade="80"/>
                <w:sz w:val="14"/>
                <w:szCs w:val="14"/>
              </w:rPr>
              <w:br/>
              <w:t xml:space="preserve">Contemporary </w:t>
            </w:r>
            <w:proofErr w:type="spellStart"/>
            <w:r w:rsidRPr="002455B4">
              <w:rPr>
                <w:color w:val="632423" w:themeColor="accent2" w:themeShade="80"/>
                <w:sz w:val="14"/>
                <w:szCs w:val="14"/>
              </w:rPr>
              <w:t>Avant</w:t>
            </w:r>
            <w:proofErr w:type="spellEnd"/>
            <w:r w:rsidRPr="002455B4">
              <w:rPr>
                <w:color w:val="632423" w:themeColor="accent2" w:themeShade="80"/>
                <w:sz w:val="14"/>
                <w:szCs w:val="14"/>
              </w:rPr>
              <w:t xml:space="preserve"> </w:t>
            </w:r>
            <w:proofErr w:type="spellStart"/>
            <w:r w:rsidRPr="002455B4">
              <w:rPr>
                <w:color w:val="632423" w:themeColor="accent2" w:themeShade="80"/>
                <w:sz w:val="14"/>
                <w:szCs w:val="14"/>
              </w:rPr>
              <w:t>Garde</w:t>
            </w:r>
            <w:proofErr w:type="spellEnd"/>
            <w:r w:rsidRPr="002455B4">
              <w:rPr>
                <w:color w:val="632423" w:themeColor="accent2" w:themeShade="80"/>
                <w:sz w:val="14"/>
                <w:szCs w:val="14"/>
              </w:rPr>
              <w:t xml:space="preserve"> Literature</w:t>
            </w:r>
            <w:r w:rsidRPr="002455B4">
              <w:rPr>
                <w:color w:val="632423" w:themeColor="accent2" w:themeShade="80"/>
                <w:sz w:val="14"/>
                <w:szCs w:val="14"/>
              </w:rPr>
              <w:br/>
              <w:t xml:space="preserve"> </w:t>
            </w:r>
            <w:proofErr w:type="spellStart"/>
            <w:r w:rsidRPr="002455B4">
              <w:rPr>
                <w:color w:val="632423" w:themeColor="accent2" w:themeShade="80"/>
                <w:sz w:val="14"/>
                <w:szCs w:val="14"/>
              </w:rPr>
              <w:t>Öğr.Gör.Dr.Hakan</w:t>
            </w:r>
            <w:proofErr w:type="spellEnd"/>
            <w:r w:rsidRPr="002455B4">
              <w:rPr>
                <w:color w:val="632423" w:themeColor="accent2" w:themeShade="80"/>
                <w:sz w:val="14"/>
                <w:szCs w:val="14"/>
              </w:rPr>
              <w:t xml:space="preserve"> DİBEL</w:t>
            </w:r>
            <w:r w:rsidRPr="002455B4">
              <w:rPr>
                <w:color w:val="632423" w:themeColor="accent2" w:themeShade="80"/>
                <w:sz w:val="14"/>
                <w:szCs w:val="14"/>
              </w:rPr>
              <w:br/>
            </w:r>
            <w:r w:rsidR="002455B4">
              <w:rPr>
                <w:b/>
                <w:color w:val="632423" w:themeColor="accent2" w:themeShade="80"/>
                <w:sz w:val="14"/>
                <w:szCs w:val="14"/>
              </w:rPr>
              <w:t>A 258</w:t>
            </w:r>
          </w:p>
          <w:p w:rsidR="002455B4" w:rsidRPr="002455B4" w:rsidRDefault="002455B4" w:rsidP="002455B4">
            <w:pPr>
              <w:jc w:val="center"/>
              <w:rPr>
                <w:color w:val="FF0000"/>
                <w:sz w:val="14"/>
                <w:szCs w:val="14"/>
                <w:lang w:val="tr-TR"/>
              </w:rPr>
            </w:pPr>
            <w:proofErr w:type="spellStart"/>
            <w:r>
              <w:rPr>
                <w:b/>
                <w:color w:val="632423" w:themeColor="accent2" w:themeShade="80"/>
                <w:sz w:val="14"/>
                <w:szCs w:val="14"/>
              </w:rPr>
              <w:t>Duygu</w:t>
            </w:r>
            <w:proofErr w:type="spellEnd"/>
            <w:r>
              <w:rPr>
                <w:b/>
                <w:color w:val="632423" w:themeColor="accent2" w:themeShade="80"/>
                <w:sz w:val="14"/>
                <w:szCs w:val="14"/>
              </w:rPr>
              <w:t xml:space="preserve"> UZUN</w:t>
            </w:r>
          </w:p>
        </w:tc>
      </w:tr>
    </w:tbl>
    <w:p w:rsidR="007C44D0" w:rsidRPr="005F47BC" w:rsidRDefault="007C44D0" w:rsidP="009117DF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p w:rsidR="00F55647" w:rsidRPr="00CB1923" w:rsidRDefault="00F55647" w:rsidP="00F55647">
      <w:pPr>
        <w:ind w:hanging="567"/>
        <w:jc w:val="center"/>
        <w:rPr>
          <w:rFonts w:ascii="Calibri" w:hAnsi="Calibri"/>
          <w:b/>
          <w:sz w:val="20"/>
          <w:szCs w:val="20"/>
          <w:lang w:val="tr-TR"/>
        </w:rPr>
      </w:pPr>
      <w:r w:rsidRPr="00CB1923">
        <w:rPr>
          <w:rFonts w:ascii="Calibri" w:hAnsi="Calibri"/>
          <w:b/>
          <w:sz w:val="20"/>
          <w:szCs w:val="20"/>
          <w:lang w:val="tr-TR"/>
        </w:rPr>
        <w:lastRenderedPageBreak/>
        <w:t xml:space="preserve">DOKUZ EYLÜL ÜNİVERSİTESİ EDEBİYAT FAKÜLTESİ AMERİKAN KÜLTÜRÜ VE EDEBİYATI BÖLÜMÜ 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>201</w:t>
      </w:r>
      <w:r w:rsidR="005B74CC">
        <w:rPr>
          <w:rFonts w:ascii="Calibri" w:hAnsi="Calibri"/>
          <w:b/>
          <w:sz w:val="20"/>
          <w:szCs w:val="20"/>
          <w:lang w:val="tr-TR"/>
        </w:rPr>
        <w:t>8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 xml:space="preserve"> – 201</w:t>
      </w:r>
      <w:r w:rsidR="005B74CC">
        <w:rPr>
          <w:rFonts w:ascii="Calibri" w:hAnsi="Calibri"/>
          <w:b/>
          <w:sz w:val="20"/>
          <w:szCs w:val="20"/>
          <w:lang w:val="tr-TR"/>
        </w:rPr>
        <w:t>9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 xml:space="preserve"> ÖĞRETİM YILI </w:t>
      </w:r>
      <w:r w:rsidR="005B74CC">
        <w:rPr>
          <w:rFonts w:ascii="Calibri" w:hAnsi="Calibri"/>
          <w:b/>
          <w:sz w:val="20"/>
          <w:szCs w:val="20"/>
          <w:lang w:val="tr-TR"/>
        </w:rPr>
        <w:t>BAHAR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 xml:space="preserve"> YARIYILI </w:t>
      </w:r>
      <w:r>
        <w:rPr>
          <w:rFonts w:ascii="Calibri" w:hAnsi="Calibri"/>
          <w:b/>
          <w:sz w:val="20"/>
          <w:szCs w:val="20"/>
          <w:lang w:val="tr-TR"/>
        </w:rPr>
        <w:t>ÖRGÜN ÖĞRETİM</w:t>
      </w:r>
      <w:r w:rsidRPr="00CB1923">
        <w:rPr>
          <w:rFonts w:ascii="Calibri" w:hAnsi="Calibri"/>
          <w:b/>
          <w:sz w:val="20"/>
          <w:szCs w:val="20"/>
          <w:lang w:val="tr-TR"/>
        </w:rPr>
        <w:t xml:space="preserve"> </w:t>
      </w:r>
      <w:r>
        <w:rPr>
          <w:rFonts w:ascii="Calibri" w:hAnsi="Calibri"/>
          <w:b/>
          <w:sz w:val="20"/>
          <w:szCs w:val="20"/>
          <w:lang w:val="tr-TR"/>
        </w:rPr>
        <w:t xml:space="preserve">HAVUZ DERSLERİ </w:t>
      </w:r>
      <w:r w:rsidR="00E1739E">
        <w:rPr>
          <w:rFonts w:ascii="Calibri" w:hAnsi="Calibri"/>
          <w:b/>
          <w:sz w:val="20"/>
          <w:szCs w:val="20"/>
          <w:lang w:val="tr-TR"/>
        </w:rPr>
        <w:t>FİNAL</w:t>
      </w:r>
      <w:r>
        <w:rPr>
          <w:rFonts w:ascii="Calibri" w:hAnsi="Calibri"/>
          <w:b/>
          <w:sz w:val="20"/>
          <w:szCs w:val="20"/>
          <w:lang w:val="tr-TR"/>
        </w:rPr>
        <w:t xml:space="preserve"> </w:t>
      </w:r>
      <w:r w:rsidRPr="00CB1923">
        <w:rPr>
          <w:rFonts w:ascii="Calibri" w:hAnsi="Calibri"/>
          <w:b/>
          <w:sz w:val="20"/>
          <w:szCs w:val="20"/>
          <w:lang w:val="tr-TR"/>
        </w:rPr>
        <w:t>PROGRAMI</w:t>
      </w:r>
    </w:p>
    <w:p w:rsidR="00607F61" w:rsidRPr="005F47BC" w:rsidRDefault="00607F61" w:rsidP="009117DF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454"/>
        <w:gridCol w:w="3234"/>
        <w:gridCol w:w="3157"/>
        <w:gridCol w:w="2901"/>
      </w:tblGrid>
      <w:tr w:rsidR="00646D59" w:rsidRPr="005F47BC" w:rsidTr="00AC32F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46D59" w:rsidRPr="005F47BC" w:rsidRDefault="00646D59" w:rsidP="00D207C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1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2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3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4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5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CUMA</w:t>
            </w:r>
          </w:p>
        </w:tc>
      </w:tr>
      <w:tr w:rsidR="00A574BE" w:rsidRPr="005F47BC" w:rsidTr="00D207C7">
        <w:trPr>
          <w:trHeight w:val="1134"/>
          <w:jc w:val="center"/>
        </w:trPr>
        <w:tc>
          <w:tcPr>
            <w:tcW w:w="689" w:type="dxa"/>
            <w:vAlign w:val="center"/>
          </w:tcPr>
          <w:p w:rsidR="00A574BE" w:rsidRPr="005F47BC" w:rsidRDefault="00A574BE" w:rsidP="00D207C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vAlign w:val="center"/>
          </w:tcPr>
          <w:p w:rsidR="00A574BE" w:rsidRPr="005F47BC" w:rsidRDefault="00A574BE" w:rsidP="00824C75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A574BE" w:rsidRPr="005F47BC" w:rsidRDefault="00A574BE" w:rsidP="00D207C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3234" w:type="dxa"/>
            <w:vAlign w:val="center"/>
          </w:tcPr>
          <w:p w:rsidR="00A574BE" w:rsidRPr="005F47BC" w:rsidRDefault="00A574BE" w:rsidP="00F43B2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A574BE" w:rsidRPr="0096795D" w:rsidRDefault="00A574BE" w:rsidP="0096795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A574BE" w:rsidRPr="0096795D" w:rsidRDefault="00A574BE" w:rsidP="0084761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tr-TR"/>
              </w:rPr>
            </w:pPr>
          </w:p>
        </w:tc>
      </w:tr>
      <w:tr w:rsidR="00824C75" w:rsidRPr="005F47BC" w:rsidTr="00D207C7">
        <w:trPr>
          <w:trHeight w:val="7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824C75" w:rsidRPr="005F47BC" w:rsidRDefault="00824C75" w:rsidP="00391A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:rsidR="00607F61" w:rsidRPr="005F47BC" w:rsidRDefault="00607F61" w:rsidP="00675B2D">
      <w:pPr>
        <w:rPr>
          <w:rFonts w:asciiTheme="minorHAnsi" w:hAnsiTheme="minorHAnsi" w:cstheme="minorHAnsi"/>
          <w:sz w:val="16"/>
          <w:szCs w:val="16"/>
          <w:lang w:val="tr-TR"/>
        </w:rPr>
      </w:pPr>
    </w:p>
    <w:p w:rsidR="005B74CC" w:rsidRDefault="00F55647" w:rsidP="00F55647">
      <w:pPr>
        <w:ind w:hanging="567"/>
        <w:jc w:val="center"/>
        <w:rPr>
          <w:rFonts w:ascii="Calibri" w:hAnsi="Calibri"/>
          <w:b/>
          <w:sz w:val="20"/>
          <w:szCs w:val="20"/>
          <w:lang w:val="tr-TR"/>
        </w:rPr>
      </w:pPr>
      <w:r w:rsidRPr="00CB1923">
        <w:rPr>
          <w:rFonts w:ascii="Calibri" w:hAnsi="Calibri"/>
          <w:b/>
          <w:sz w:val="20"/>
          <w:szCs w:val="20"/>
          <w:lang w:val="tr-TR"/>
        </w:rPr>
        <w:t xml:space="preserve">DOKUZ EYLÜL ÜNİVERSİTESİ EDEBİYAT FAKÜLTESİ AMERİKAN KÜLTÜRÜ VE EDEBİYATI BÖLÜMÜ 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>201</w:t>
      </w:r>
      <w:r w:rsidR="005B74CC">
        <w:rPr>
          <w:rFonts w:ascii="Calibri" w:hAnsi="Calibri"/>
          <w:b/>
          <w:sz w:val="20"/>
          <w:szCs w:val="20"/>
          <w:lang w:val="tr-TR"/>
        </w:rPr>
        <w:t>8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 xml:space="preserve"> – 201</w:t>
      </w:r>
      <w:r w:rsidR="005B74CC">
        <w:rPr>
          <w:rFonts w:ascii="Calibri" w:hAnsi="Calibri"/>
          <w:b/>
          <w:sz w:val="20"/>
          <w:szCs w:val="20"/>
          <w:lang w:val="tr-TR"/>
        </w:rPr>
        <w:t>9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 xml:space="preserve"> ÖĞRETİM YILI </w:t>
      </w:r>
      <w:r w:rsidR="005B74CC">
        <w:rPr>
          <w:rFonts w:ascii="Calibri" w:hAnsi="Calibri"/>
          <w:b/>
          <w:sz w:val="20"/>
          <w:szCs w:val="20"/>
          <w:lang w:val="tr-TR"/>
        </w:rPr>
        <w:t>BAHAR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 xml:space="preserve"> YARIYILI </w:t>
      </w:r>
      <w:r>
        <w:rPr>
          <w:rFonts w:ascii="Calibri" w:hAnsi="Calibri"/>
          <w:b/>
          <w:sz w:val="20"/>
          <w:szCs w:val="20"/>
          <w:lang w:val="tr-TR"/>
        </w:rPr>
        <w:t>İKİNCİ ÖĞRETİM</w:t>
      </w:r>
      <w:r w:rsidRPr="00CB1923">
        <w:rPr>
          <w:rFonts w:ascii="Calibri" w:hAnsi="Calibri"/>
          <w:b/>
          <w:sz w:val="20"/>
          <w:szCs w:val="20"/>
          <w:lang w:val="tr-TR"/>
        </w:rPr>
        <w:t xml:space="preserve"> </w:t>
      </w:r>
      <w:r>
        <w:rPr>
          <w:rFonts w:ascii="Calibri" w:hAnsi="Calibri"/>
          <w:b/>
          <w:sz w:val="20"/>
          <w:szCs w:val="20"/>
          <w:lang w:val="tr-TR"/>
        </w:rPr>
        <w:t xml:space="preserve">HAVUZ DERSLERİ </w:t>
      </w:r>
    </w:p>
    <w:p w:rsidR="00F55647" w:rsidRPr="00CB1923" w:rsidRDefault="005B74CC" w:rsidP="00F55647">
      <w:pPr>
        <w:ind w:hanging="567"/>
        <w:jc w:val="center"/>
        <w:rPr>
          <w:rFonts w:ascii="Calibri" w:hAnsi="Calibri"/>
          <w:b/>
          <w:sz w:val="20"/>
          <w:szCs w:val="20"/>
          <w:lang w:val="tr-TR"/>
        </w:rPr>
      </w:pPr>
      <w:r>
        <w:rPr>
          <w:rFonts w:ascii="Calibri" w:hAnsi="Calibri"/>
          <w:b/>
          <w:sz w:val="20"/>
          <w:szCs w:val="20"/>
          <w:lang w:val="tr-TR"/>
        </w:rPr>
        <w:t xml:space="preserve">ARA SINAV </w:t>
      </w:r>
      <w:r w:rsidRPr="00CB1923">
        <w:rPr>
          <w:rFonts w:ascii="Calibri" w:hAnsi="Calibri"/>
          <w:b/>
          <w:sz w:val="20"/>
          <w:szCs w:val="20"/>
          <w:lang w:val="tr-TR"/>
        </w:rPr>
        <w:t>PROGRAMI</w:t>
      </w:r>
    </w:p>
    <w:p w:rsidR="00607F61" w:rsidRPr="005F47BC" w:rsidRDefault="00607F61" w:rsidP="00607F61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454"/>
        <w:gridCol w:w="3234"/>
        <w:gridCol w:w="3157"/>
        <w:gridCol w:w="2901"/>
      </w:tblGrid>
      <w:tr w:rsidR="00646D59" w:rsidRPr="005F47BC" w:rsidTr="00AC32FF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46D59" w:rsidRPr="005F47BC" w:rsidRDefault="00646D59" w:rsidP="006B6C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1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2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3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4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5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CUMA</w:t>
            </w:r>
          </w:p>
        </w:tc>
      </w:tr>
      <w:tr w:rsidR="00607F61" w:rsidRPr="005F47BC" w:rsidTr="006B6C9D">
        <w:trPr>
          <w:trHeight w:val="1134"/>
          <w:jc w:val="center"/>
        </w:trPr>
        <w:tc>
          <w:tcPr>
            <w:tcW w:w="689" w:type="dxa"/>
            <w:vAlign w:val="center"/>
          </w:tcPr>
          <w:p w:rsidR="00607F61" w:rsidRPr="005F47BC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vAlign w:val="center"/>
          </w:tcPr>
          <w:p w:rsidR="00607F61" w:rsidRPr="005F47BC" w:rsidRDefault="00607F61" w:rsidP="006B6C9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607F61" w:rsidRPr="005F47BC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3234" w:type="dxa"/>
            <w:vAlign w:val="center"/>
          </w:tcPr>
          <w:p w:rsidR="00607F61" w:rsidRPr="005F47BC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7C44D0" w:rsidRPr="005F47BC" w:rsidRDefault="007C44D0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901" w:type="dxa"/>
            <w:vAlign w:val="center"/>
          </w:tcPr>
          <w:p w:rsidR="00607F61" w:rsidRPr="005F47BC" w:rsidRDefault="00607F61" w:rsidP="002262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07F61" w:rsidRPr="005F47BC" w:rsidTr="006B6C9D">
        <w:trPr>
          <w:trHeight w:val="7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607F61" w:rsidRPr="005F47BC" w:rsidRDefault="00607F61" w:rsidP="006B6C9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:rsidR="00675B2D" w:rsidRPr="005F47BC" w:rsidRDefault="00675B2D" w:rsidP="00675B2D">
      <w:pPr>
        <w:rPr>
          <w:rFonts w:asciiTheme="minorHAnsi" w:hAnsiTheme="minorHAnsi" w:cstheme="minorHAnsi"/>
          <w:sz w:val="16"/>
          <w:szCs w:val="16"/>
          <w:lang w:val="tr-TR"/>
        </w:rPr>
      </w:pPr>
    </w:p>
    <w:p w:rsidR="00675B2D" w:rsidRPr="005F47BC" w:rsidRDefault="00675B2D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r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DOKUZ EYLÜL ÜNİVERSİTESİ EDEBİYAT FAKÜLTESİ AMERİKAN KÜLTÜRÜ VE EDEBİYATI BÖLÜMÜ 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>201</w:t>
      </w:r>
      <w:r w:rsidR="005B74CC">
        <w:rPr>
          <w:rFonts w:ascii="Calibri" w:hAnsi="Calibri"/>
          <w:b/>
          <w:sz w:val="20"/>
          <w:szCs w:val="20"/>
          <w:lang w:val="tr-TR"/>
        </w:rPr>
        <w:t>8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 xml:space="preserve"> – 201</w:t>
      </w:r>
      <w:r w:rsidR="005B74CC">
        <w:rPr>
          <w:rFonts w:ascii="Calibri" w:hAnsi="Calibri"/>
          <w:b/>
          <w:sz w:val="20"/>
          <w:szCs w:val="20"/>
          <w:lang w:val="tr-TR"/>
        </w:rPr>
        <w:t>9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 xml:space="preserve"> ÖĞRETİM YILI </w:t>
      </w:r>
      <w:r w:rsidR="005B74CC">
        <w:rPr>
          <w:rFonts w:ascii="Calibri" w:hAnsi="Calibri"/>
          <w:b/>
          <w:sz w:val="20"/>
          <w:szCs w:val="20"/>
          <w:lang w:val="tr-TR"/>
        </w:rPr>
        <w:t>BAHAR</w:t>
      </w:r>
      <w:r w:rsidR="005B74CC" w:rsidRPr="00CB1923">
        <w:rPr>
          <w:rFonts w:ascii="Calibri" w:hAnsi="Calibri"/>
          <w:b/>
          <w:sz w:val="20"/>
          <w:szCs w:val="20"/>
          <w:lang w:val="tr-TR"/>
        </w:rPr>
        <w:t xml:space="preserve"> YARIYILI </w:t>
      </w:r>
      <w:r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ÖNCEKİ YILLARDA KAPANMIŞ OLAN YABANCI DİL DERSLERİNİN </w:t>
      </w:r>
    </w:p>
    <w:p w:rsidR="00675B2D" w:rsidRPr="005F47BC" w:rsidRDefault="00E1739E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  <w:proofErr w:type="gramStart"/>
      <w:r>
        <w:rPr>
          <w:rFonts w:asciiTheme="minorHAnsi" w:hAnsiTheme="minorHAnsi" w:cstheme="minorHAnsi"/>
          <w:b/>
          <w:sz w:val="16"/>
          <w:szCs w:val="16"/>
          <w:lang w:val="tr-TR"/>
        </w:rPr>
        <w:t>FİNAL</w:t>
      </w:r>
      <w:r w:rsidR="005E06F6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 </w:t>
      </w:r>
      <w:r w:rsidR="00675B2D" w:rsidRPr="005F47BC">
        <w:rPr>
          <w:rFonts w:asciiTheme="minorHAnsi" w:hAnsiTheme="minorHAnsi" w:cstheme="minorHAnsi"/>
          <w:b/>
          <w:sz w:val="16"/>
          <w:szCs w:val="16"/>
          <w:lang w:val="tr-TR"/>
        </w:rPr>
        <w:t xml:space="preserve"> PROGRAMI</w:t>
      </w:r>
      <w:proofErr w:type="gramEnd"/>
    </w:p>
    <w:p w:rsidR="00675B2D" w:rsidRPr="005F47BC" w:rsidRDefault="00675B2D" w:rsidP="00675B2D">
      <w:pPr>
        <w:ind w:hanging="567"/>
        <w:jc w:val="center"/>
        <w:rPr>
          <w:rFonts w:asciiTheme="minorHAnsi" w:hAnsiTheme="minorHAnsi" w:cstheme="minorHAnsi"/>
          <w:b/>
          <w:sz w:val="16"/>
          <w:szCs w:val="16"/>
          <w:lang w:val="tr-TR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794"/>
        <w:gridCol w:w="3454"/>
        <w:gridCol w:w="3234"/>
        <w:gridCol w:w="3157"/>
        <w:gridCol w:w="2901"/>
      </w:tblGrid>
      <w:tr w:rsidR="00646D59" w:rsidRPr="005F47BC" w:rsidTr="00A149A2">
        <w:trPr>
          <w:trHeight w:val="92"/>
          <w:jc w:val="center"/>
        </w:trPr>
        <w:tc>
          <w:tcPr>
            <w:tcW w:w="689" w:type="dxa"/>
            <w:shd w:val="clear" w:color="auto" w:fill="auto"/>
            <w:vAlign w:val="center"/>
          </w:tcPr>
          <w:p w:rsidR="00646D59" w:rsidRPr="005F47BC" w:rsidRDefault="00646D59" w:rsidP="00A149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1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AZARTESİ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2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SALI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3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ÇARŞAMBA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4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PERŞEMBE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646D59" w:rsidRPr="003A346B" w:rsidRDefault="00646D59" w:rsidP="00E307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>25 Mayıs 2018</w:t>
            </w:r>
            <w:r w:rsidRPr="003A346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tr-TR"/>
              </w:rPr>
              <w:t xml:space="preserve"> CUMA</w:t>
            </w:r>
          </w:p>
        </w:tc>
      </w:tr>
      <w:tr w:rsidR="008A0B54" w:rsidRPr="00DA7076" w:rsidTr="00A149A2">
        <w:trPr>
          <w:trHeight w:val="1721"/>
          <w:jc w:val="center"/>
        </w:trPr>
        <w:tc>
          <w:tcPr>
            <w:tcW w:w="689" w:type="dxa"/>
            <w:vAlign w:val="center"/>
          </w:tcPr>
          <w:p w:rsidR="008A0B54" w:rsidRPr="005F47BC" w:rsidRDefault="008A0B54" w:rsidP="00A149A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94" w:type="dxa"/>
            <w:vAlign w:val="center"/>
          </w:tcPr>
          <w:p w:rsidR="008A0B54" w:rsidRPr="005F47BC" w:rsidRDefault="008A0B54" w:rsidP="00F3393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54" w:type="dxa"/>
            <w:vAlign w:val="center"/>
          </w:tcPr>
          <w:p w:rsidR="008A0B54" w:rsidRPr="005F47BC" w:rsidRDefault="008A0B54" w:rsidP="00F3393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3234" w:type="dxa"/>
            <w:vAlign w:val="center"/>
          </w:tcPr>
          <w:p w:rsidR="008A0B54" w:rsidRPr="005F47BC" w:rsidRDefault="008A0B54" w:rsidP="00F339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7" w:type="dxa"/>
            <w:vAlign w:val="center"/>
          </w:tcPr>
          <w:p w:rsidR="008A0B54" w:rsidRPr="00973953" w:rsidRDefault="008A0B54" w:rsidP="008A0B54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:rsidR="008A0B54" w:rsidRPr="00973953" w:rsidRDefault="008A0B54" w:rsidP="008A0B54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675B2D" w:rsidRPr="00824C75" w:rsidTr="00A149A2">
        <w:trPr>
          <w:trHeight w:val="77"/>
          <w:jc w:val="center"/>
        </w:trPr>
        <w:tc>
          <w:tcPr>
            <w:tcW w:w="16229" w:type="dxa"/>
            <w:gridSpan w:val="6"/>
            <w:shd w:val="clear" w:color="auto" w:fill="D9D9D9"/>
            <w:vAlign w:val="center"/>
          </w:tcPr>
          <w:p w:rsidR="00675B2D" w:rsidRPr="00824C75" w:rsidRDefault="00675B2D" w:rsidP="00A149A2">
            <w:pPr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</w:tr>
    </w:tbl>
    <w:p w:rsidR="00675B2D" w:rsidRPr="00824C75" w:rsidRDefault="00675B2D" w:rsidP="00F43B2D">
      <w:pPr>
        <w:ind w:hanging="567"/>
        <w:jc w:val="center"/>
        <w:rPr>
          <w:rFonts w:ascii="Calibri" w:hAnsi="Calibri"/>
          <w:sz w:val="16"/>
          <w:szCs w:val="16"/>
          <w:lang w:val="tr-TR"/>
        </w:rPr>
      </w:pPr>
    </w:p>
    <w:sectPr w:rsidR="00675B2D" w:rsidRPr="00824C75" w:rsidSect="00CA34CA">
      <w:pgSz w:w="16838" w:h="11906" w:orient="landscape"/>
      <w:pgMar w:top="425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85" w:rsidRDefault="00753885" w:rsidP="00DD504A">
      <w:r>
        <w:separator/>
      </w:r>
    </w:p>
  </w:endnote>
  <w:endnote w:type="continuationSeparator" w:id="0">
    <w:p w:rsidR="00753885" w:rsidRDefault="00753885" w:rsidP="00DD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85" w:rsidRDefault="00753885" w:rsidP="00DD504A">
      <w:r>
        <w:separator/>
      </w:r>
    </w:p>
  </w:footnote>
  <w:footnote w:type="continuationSeparator" w:id="0">
    <w:p w:rsidR="00753885" w:rsidRDefault="00753885" w:rsidP="00DD5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AAF"/>
    <w:multiLevelType w:val="hybridMultilevel"/>
    <w:tmpl w:val="8C38A6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4DBA"/>
    <w:multiLevelType w:val="hybridMultilevel"/>
    <w:tmpl w:val="0E8432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E1731"/>
    <w:multiLevelType w:val="hybridMultilevel"/>
    <w:tmpl w:val="DD6CFABA"/>
    <w:lvl w:ilvl="0" w:tplc="83DE7CC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41204"/>
    <w:multiLevelType w:val="hybridMultilevel"/>
    <w:tmpl w:val="34749D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93CD3"/>
    <w:multiLevelType w:val="hybridMultilevel"/>
    <w:tmpl w:val="9BD6D5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054A1"/>
    <w:multiLevelType w:val="hybridMultilevel"/>
    <w:tmpl w:val="B89A8878"/>
    <w:lvl w:ilvl="0" w:tplc="859C4D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4F46"/>
    <w:multiLevelType w:val="hybridMultilevel"/>
    <w:tmpl w:val="7B1A30DA"/>
    <w:lvl w:ilvl="0" w:tplc="BD6A3A2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E2A7D"/>
    <w:multiLevelType w:val="hybridMultilevel"/>
    <w:tmpl w:val="C2F47D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AA"/>
    <w:rsid w:val="00000158"/>
    <w:rsid w:val="000008D3"/>
    <w:rsid w:val="000011D4"/>
    <w:rsid w:val="000029BF"/>
    <w:rsid w:val="0000407E"/>
    <w:rsid w:val="000040F9"/>
    <w:rsid w:val="00004B0C"/>
    <w:rsid w:val="00004D01"/>
    <w:rsid w:val="00007494"/>
    <w:rsid w:val="0000772C"/>
    <w:rsid w:val="00007F42"/>
    <w:rsid w:val="0001142E"/>
    <w:rsid w:val="00016BE4"/>
    <w:rsid w:val="00016FAA"/>
    <w:rsid w:val="00017895"/>
    <w:rsid w:val="0002190D"/>
    <w:rsid w:val="00021B40"/>
    <w:rsid w:val="00022BEE"/>
    <w:rsid w:val="00023081"/>
    <w:rsid w:val="00024BC6"/>
    <w:rsid w:val="00024D21"/>
    <w:rsid w:val="00025399"/>
    <w:rsid w:val="00026953"/>
    <w:rsid w:val="00031207"/>
    <w:rsid w:val="000337CB"/>
    <w:rsid w:val="00040A9D"/>
    <w:rsid w:val="00040FDC"/>
    <w:rsid w:val="000412A1"/>
    <w:rsid w:val="0004206C"/>
    <w:rsid w:val="000460E1"/>
    <w:rsid w:val="000501FC"/>
    <w:rsid w:val="00050EF4"/>
    <w:rsid w:val="000523D7"/>
    <w:rsid w:val="00056A1D"/>
    <w:rsid w:val="000642BC"/>
    <w:rsid w:val="0006478F"/>
    <w:rsid w:val="00064B7D"/>
    <w:rsid w:val="00067311"/>
    <w:rsid w:val="00070E47"/>
    <w:rsid w:val="0007288D"/>
    <w:rsid w:val="0007480A"/>
    <w:rsid w:val="00075E91"/>
    <w:rsid w:val="0007636D"/>
    <w:rsid w:val="0007700F"/>
    <w:rsid w:val="000804A9"/>
    <w:rsid w:val="00080736"/>
    <w:rsid w:val="00080C7A"/>
    <w:rsid w:val="0008138F"/>
    <w:rsid w:val="00086029"/>
    <w:rsid w:val="0009006E"/>
    <w:rsid w:val="00090650"/>
    <w:rsid w:val="0009142B"/>
    <w:rsid w:val="000A30DD"/>
    <w:rsid w:val="000A69B3"/>
    <w:rsid w:val="000B17DA"/>
    <w:rsid w:val="000B3D66"/>
    <w:rsid w:val="000B3F9B"/>
    <w:rsid w:val="000B6268"/>
    <w:rsid w:val="000C0702"/>
    <w:rsid w:val="000C2085"/>
    <w:rsid w:val="000C344D"/>
    <w:rsid w:val="000C45C9"/>
    <w:rsid w:val="000C5A18"/>
    <w:rsid w:val="000D0267"/>
    <w:rsid w:val="000D1311"/>
    <w:rsid w:val="000D2312"/>
    <w:rsid w:val="000D2650"/>
    <w:rsid w:val="000D2A27"/>
    <w:rsid w:val="000D3990"/>
    <w:rsid w:val="000D5225"/>
    <w:rsid w:val="000E2957"/>
    <w:rsid w:val="000E2DA2"/>
    <w:rsid w:val="000E362C"/>
    <w:rsid w:val="000E72CB"/>
    <w:rsid w:val="000F4C36"/>
    <w:rsid w:val="000F79D1"/>
    <w:rsid w:val="001017A0"/>
    <w:rsid w:val="00101EE7"/>
    <w:rsid w:val="00104A58"/>
    <w:rsid w:val="0010723E"/>
    <w:rsid w:val="00107BDE"/>
    <w:rsid w:val="00110B6C"/>
    <w:rsid w:val="00111E15"/>
    <w:rsid w:val="0011245D"/>
    <w:rsid w:val="00115543"/>
    <w:rsid w:val="0011614E"/>
    <w:rsid w:val="0011793E"/>
    <w:rsid w:val="00117D02"/>
    <w:rsid w:val="00120D07"/>
    <w:rsid w:val="00122258"/>
    <w:rsid w:val="00123A08"/>
    <w:rsid w:val="00124218"/>
    <w:rsid w:val="00125055"/>
    <w:rsid w:val="00126316"/>
    <w:rsid w:val="0012650E"/>
    <w:rsid w:val="00126B97"/>
    <w:rsid w:val="001356A2"/>
    <w:rsid w:val="00136B8C"/>
    <w:rsid w:val="00140132"/>
    <w:rsid w:val="0014013E"/>
    <w:rsid w:val="001411F3"/>
    <w:rsid w:val="00152375"/>
    <w:rsid w:val="001578BA"/>
    <w:rsid w:val="00157BC4"/>
    <w:rsid w:val="001621EC"/>
    <w:rsid w:val="00164694"/>
    <w:rsid w:val="00164815"/>
    <w:rsid w:val="00167391"/>
    <w:rsid w:val="00167701"/>
    <w:rsid w:val="00171ECF"/>
    <w:rsid w:val="001726E7"/>
    <w:rsid w:val="00172761"/>
    <w:rsid w:val="0017466F"/>
    <w:rsid w:val="00174A25"/>
    <w:rsid w:val="00174FB1"/>
    <w:rsid w:val="00180A61"/>
    <w:rsid w:val="00180A97"/>
    <w:rsid w:val="0018216D"/>
    <w:rsid w:val="00185E1D"/>
    <w:rsid w:val="001876BD"/>
    <w:rsid w:val="00187CAB"/>
    <w:rsid w:val="00193EAF"/>
    <w:rsid w:val="001955B3"/>
    <w:rsid w:val="00196905"/>
    <w:rsid w:val="00196FE1"/>
    <w:rsid w:val="001A0525"/>
    <w:rsid w:val="001A0B51"/>
    <w:rsid w:val="001A0FC5"/>
    <w:rsid w:val="001A3588"/>
    <w:rsid w:val="001A3900"/>
    <w:rsid w:val="001A617A"/>
    <w:rsid w:val="001A624A"/>
    <w:rsid w:val="001A7CCC"/>
    <w:rsid w:val="001B0AD3"/>
    <w:rsid w:val="001B2367"/>
    <w:rsid w:val="001B47B1"/>
    <w:rsid w:val="001B5609"/>
    <w:rsid w:val="001B6B63"/>
    <w:rsid w:val="001B7CF0"/>
    <w:rsid w:val="001C56F7"/>
    <w:rsid w:val="001C6927"/>
    <w:rsid w:val="001C7B89"/>
    <w:rsid w:val="001D0643"/>
    <w:rsid w:val="001D3303"/>
    <w:rsid w:val="001D48AE"/>
    <w:rsid w:val="001D5975"/>
    <w:rsid w:val="001D5F28"/>
    <w:rsid w:val="001E1107"/>
    <w:rsid w:val="001E1643"/>
    <w:rsid w:val="001E31B9"/>
    <w:rsid w:val="001E3AA7"/>
    <w:rsid w:val="001E3EDF"/>
    <w:rsid w:val="001E719A"/>
    <w:rsid w:val="001F0209"/>
    <w:rsid w:val="001F0FAC"/>
    <w:rsid w:val="00201807"/>
    <w:rsid w:val="00201DA2"/>
    <w:rsid w:val="00201EFB"/>
    <w:rsid w:val="002027D3"/>
    <w:rsid w:val="00202D09"/>
    <w:rsid w:val="00212261"/>
    <w:rsid w:val="00212A92"/>
    <w:rsid w:val="00212BE9"/>
    <w:rsid w:val="00214146"/>
    <w:rsid w:val="0021639E"/>
    <w:rsid w:val="00216C39"/>
    <w:rsid w:val="0021778A"/>
    <w:rsid w:val="0022077E"/>
    <w:rsid w:val="00220956"/>
    <w:rsid w:val="002251C2"/>
    <w:rsid w:val="002262AF"/>
    <w:rsid w:val="002265FA"/>
    <w:rsid w:val="00233F0F"/>
    <w:rsid w:val="00236A73"/>
    <w:rsid w:val="00237485"/>
    <w:rsid w:val="00237866"/>
    <w:rsid w:val="00237AD2"/>
    <w:rsid w:val="00237C2A"/>
    <w:rsid w:val="00240C35"/>
    <w:rsid w:val="002410B8"/>
    <w:rsid w:val="0024131E"/>
    <w:rsid w:val="0024292F"/>
    <w:rsid w:val="00242930"/>
    <w:rsid w:val="00243749"/>
    <w:rsid w:val="002444BC"/>
    <w:rsid w:val="00244E41"/>
    <w:rsid w:val="002455B4"/>
    <w:rsid w:val="00247321"/>
    <w:rsid w:val="00247900"/>
    <w:rsid w:val="0024796C"/>
    <w:rsid w:val="00251172"/>
    <w:rsid w:val="00251414"/>
    <w:rsid w:val="002542D3"/>
    <w:rsid w:val="0026340F"/>
    <w:rsid w:val="00265FF1"/>
    <w:rsid w:val="00271A97"/>
    <w:rsid w:val="00272478"/>
    <w:rsid w:val="00274B54"/>
    <w:rsid w:val="002755DA"/>
    <w:rsid w:val="00275D6F"/>
    <w:rsid w:val="002767E2"/>
    <w:rsid w:val="00280A63"/>
    <w:rsid w:val="00284180"/>
    <w:rsid w:val="00285C91"/>
    <w:rsid w:val="00286707"/>
    <w:rsid w:val="0029387E"/>
    <w:rsid w:val="00295037"/>
    <w:rsid w:val="002A0503"/>
    <w:rsid w:val="002A33F6"/>
    <w:rsid w:val="002B0EB8"/>
    <w:rsid w:val="002B181A"/>
    <w:rsid w:val="002B2D43"/>
    <w:rsid w:val="002B2E84"/>
    <w:rsid w:val="002B3AC4"/>
    <w:rsid w:val="002B627F"/>
    <w:rsid w:val="002C1AD2"/>
    <w:rsid w:val="002C348D"/>
    <w:rsid w:val="002C3EBF"/>
    <w:rsid w:val="002C46B2"/>
    <w:rsid w:val="002C7D16"/>
    <w:rsid w:val="002D4C0C"/>
    <w:rsid w:val="002D5000"/>
    <w:rsid w:val="002D68DB"/>
    <w:rsid w:val="002D7B91"/>
    <w:rsid w:val="002E1452"/>
    <w:rsid w:val="002E2A8E"/>
    <w:rsid w:val="002E34AC"/>
    <w:rsid w:val="002E44E9"/>
    <w:rsid w:val="002F24B9"/>
    <w:rsid w:val="002F4952"/>
    <w:rsid w:val="00300065"/>
    <w:rsid w:val="0030026C"/>
    <w:rsid w:val="003013BB"/>
    <w:rsid w:val="003020D5"/>
    <w:rsid w:val="00306291"/>
    <w:rsid w:val="00306383"/>
    <w:rsid w:val="00306FCF"/>
    <w:rsid w:val="00307CF6"/>
    <w:rsid w:val="00307CFC"/>
    <w:rsid w:val="00307EED"/>
    <w:rsid w:val="003120FA"/>
    <w:rsid w:val="00313B03"/>
    <w:rsid w:val="00315E31"/>
    <w:rsid w:val="0032340A"/>
    <w:rsid w:val="00325D5A"/>
    <w:rsid w:val="00326C10"/>
    <w:rsid w:val="0033021B"/>
    <w:rsid w:val="00332CB4"/>
    <w:rsid w:val="00333405"/>
    <w:rsid w:val="003342E0"/>
    <w:rsid w:val="00335579"/>
    <w:rsid w:val="003358DE"/>
    <w:rsid w:val="00335C27"/>
    <w:rsid w:val="00337C19"/>
    <w:rsid w:val="00337DE4"/>
    <w:rsid w:val="00340F7A"/>
    <w:rsid w:val="003419C1"/>
    <w:rsid w:val="00342339"/>
    <w:rsid w:val="003427DD"/>
    <w:rsid w:val="003448F9"/>
    <w:rsid w:val="003459C9"/>
    <w:rsid w:val="00345FEA"/>
    <w:rsid w:val="003534FB"/>
    <w:rsid w:val="00361F7B"/>
    <w:rsid w:val="003659D5"/>
    <w:rsid w:val="003663B0"/>
    <w:rsid w:val="003666F4"/>
    <w:rsid w:val="003745F1"/>
    <w:rsid w:val="00375E74"/>
    <w:rsid w:val="003760D2"/>
    <w:rsid w:val="00376B4C"/>
    <w:rsid w:val="00380232"/>
    <w:rsid w:val="00384613"/>
    <w:rsid w:val="00387E8F"/>
    <w:rsid w:val="003915B1"/>
    <w:rsid w:val="00391AAF"/>
    <w:rsid w:val="003952CD"/>
    <w:rsid w:val="003977E7"/>
    <w:rsid w:val="003A346B"/>
    <w:rsid w:val="003A4790"/>
    <w:rsid w:val="003B17A6"/>
    <w:rsid w:val="003B1E34"/>
    <w:rsid w:val="003B2652"/>
    <w:rsid w:val="003B2D7D"/>
    <w:rsid w:val="003C111E"/>
    <w:rsid w:val="003C23A8"/>
    <w:rsid w:val="003C36EE"/>
    <w:rsid w:val="003C42ED"/>
    <w:rsid w:val="003C70E4"/>
    <w:rsid w:val="003D05BE"/>
    <w:rsid w:val="003D0959"/>
    <w:rsid w:val="003D3215"/>
    <w:rsid w:val="003D4896"/>
    <w:rsid w:val="003D69D7"/>
    <w:rsid w:val="003E2894"/>
    <w:rsid w:val="003E594A"/>
    <w:rsid w:val="003F1EBC"/>
    <w:rsid w:val="003F72CA"/>
    <w:rsid w:val="00400F20"/>
    <w:rsid w:val="00401408"/>
    <w:rsid w:val="00403359"/>
    <w:rsid w:val="0040360C"/>
    <w:rsid w:val="004056C2"/>
    <w:rsid w:val="004059C5"/>
    <w:rsid w:val="004066E4"/>
    <w:rsid w:val="00407B1B"/>
    <w:rsid w:val="00410C48"/>
    <w:rsid w:val="00411595"/>
    <w:rsid w:val="00412DAD"/>
    <w:rsid w:val="0041617E"/>
    <w:rsid w:val="00417061"/>
    <w:rsid w:val="00420D39"/>
    <w:rsid w:val="004218EE"/>
    <w:rsid w:val="00421D87"/>
    <w:rsid w:val="00422D7F"/>
    <w:rsid w:val="00423C80"/>
    <w:rsid w:val="00425CB0"/>
    <w:rsid w:val="00427484"/>
    <w:rsid w:val="0043485C"/>
    <w:rsid w:val="0043735A"/>
    <w:rsid w:val="004453CA"/>
    <w:rsid w:val="004462E2"/>
    <w:rsid w:val="0045169A"/>
    <w:rsid w:val="004533E8"/>
    <w:rsid w:val="00454A1B"/>
    <w:rsid w:val="004568F4"/>
    <w:rsid w:val="00456FC6"/>
    <w:rsid w:val="00460F78"/>
    <w:rsid w:val="00464002"/>
    <w:rsid w:val="00464873"/>
    <w:rsid w:val="004649E2"/>
    <w:rsid w:val="00466962"/>
    <w:rsid w:val="00467DD5"/>
    <w:rsid w:val="0047023C"/>
    <w:rsid w:val="00471F44"/>
    <w:rsid w:val="00472086"/>
    <w:rsid w:val="00472A08"/>
    <w:rsid w:val="00472CA7"/>
    <w:rsid w:val="004742F1"/>
    <w:rsid w:val="004743AB"/>
    <w:rsid w:val="00477434"/>
    <w:rsid w:val="00477A58"/>
    <w:rsid w:val="00481B91"/>
    <w:rsid w:val="00482A2E"/>
    <w:rsid w:val="004832CB"/>
    <w:rsid w:val="00484B08"/>
    <w:rsid w:val="00486EEF"/>
    <w:rsid w:val="00493D80"/>
    <w:rsid w:val="00494AA0"/>
    <w:rsid w:val="004953E6"/>
    <w:rsid w:val="004958E0"/>
    <w:rsid w:val="00496C63"/>
    <w:rsid w:val="004A3FD5"/>
    <w:rsid w:val="004A5B43"/>
    <w:rsid w:val="004A619E"/>
    <w:rsid w:val="004A779B"/>
    <w:rsid w:val="004B1D6D"/>
    <w:rsid w:val="004B4B66"/>
    <w:rsid w:val="004B4E71"/>
    <w:rsid w:val="004B5F81"/>
    <w:rsid w:val="004C3F8D"/>
    <w:rsid w:val="004C4682"/>
    <w:rsid w:val="004C49DB"/>
    <w:rsid w:val="004C61E2"/>
    <w:rsid w:val="004C6627"/>
    <w:rsid w:val="004D0460"/>
    <w:rsid w:val="004D3269"/>
    <w:rsid w:val="004D5497"/>
    <w:rsid w:val="004D5E76"/>
    <w:rsid w:val="004D7042"/>
    <w:rsid w:val="004D7C31"/>
    <w:rsid w:val="004D7E3D"/>
    <w:rsid w:val="004E08C7"/>
    <w:rsid w:val="004E0F58"/>
    <w:rsid w:val="004E1120"/>
    <w:rsid w:val="004E1DB1"/>
    <w:rsid w:val="004E2063"/>
    <w:rsid w:val="004E284F"/>
    <w:rsid w:val="004E4B05"/>
    <w:rsid w:val="004E54D1"/>
    <w:rsid w:val="004E716E"/>
    <w:rsid w:val="004E7D3A"/>
    <w:rsid w:val="004F37AF"/>
    <w:rsid w:val="004F65B2"/>
    <w:rsid w:val="004F7D70"/>
    <w:rsid w:val="004F7EDD"/>
    <w:rsid w:val="004F7F08"/>
    <w:rsid w:val="0050181D"/>
    <w:rsid w:val="005018D5"/>
    <w:rsid w:val="00504A92"/>
    <w:rsid w:val="0051082D"/>
    <w:rsid w:val="00510B83"/>
    <w:rsid w:val="00511614"/>
    <w:rsid w:val="00514F58"/>
    <w:rsid w:val="00515466"/>
    <w:rsid w:val="00515EFE"/>
    <w:rsid w:val="00523063"/>
    <w:rsid w:val="00527F87"/>
    <w:rsid w:val="0053101E"/>
    <w:rsid w:val="00531E74"/>
    <w:rsid w:val="005321F4"/>
    <w:rsid w:val="00533E0E"/>
    <w:rsid w:val="0053419C"/>
    <w:rsid w:val="005345CB"/>
    <w:rsid w:val="005345EB"/>
    <w:rsid w:val="00537906"/>
    <w:rsid w:val="005437C9"/>
    <w:rsid w:val="005451E8"/>
    <w:rsid w:val="00546133"/>
    <w:rsid w:val="00546D2C"/>
    <w:rsid w:val="00550A04"/>
    <w:rsid w:val="00552302"/>
    <w:rsid w:val="00556676"/>
    <w:rsid w:val="00557624"/>
    <w:rsid w:val="00557DF6"/>
    <w:rsid w:val="00560492"/>
    <w:rsid w:val="00573598"/>
    <w:rsid w:val="0057445A"/>
    <w:rsid w:val="00576FE4"/>
    <w:rsid w:val="00581D8A"/>
    <w:rsid w:val="00582290"/>
    <w:rsid w:val="00582EA3"/>
    <w:rsid w:val="00582F77"/>
    <w:rsid w:val="00587A91"/>
    <w:rsid w:val="005904F4"/>
    <w:rsid w:val="005914D7"/>
    <w:rsid w:val="00594224"/>
    <w:rsid w:val="0059464A"/>
    <w:rsid w:val="00595219"/>
    <w:rsid w:val="005A0973"/>
    <w:rsid w:val="005A262E"/>
    <w:rsid w:val="005A3673"/>
    <w:rsid w:val="005B00AC"/>
    <w:rsid w:val="005B0C56"/>
    <w:rsid w:val="005B1B43"/>
    <w:rsid w:val="005B34E1"/>
    <w:rsid w:val="005B6059"/>
    <w:rsid w:val="005B74CC"/>
    <w:rsid w:val="005B7A32"/>
    <w:rsid w:val="005C26AA"/>
    <w:rsid w:val="005C5981"/>
    <w:rsid w:val="005C712E"/>
    <w:rsid w:val="005D1428"/>
    <w:rsid w:val="005D164B"/>
    <w:rsid w:val="005D1831"/>
    <w:rsid w:val="005D2A1D"/>
    <w:rsid w:val="005D4755"/>
    <w:rsid w:val="005D54F6"/>
    <w:rsid w:val="005E06F6"/>
    <w:rsid w:val="005E4BCA"/>
    <w:rsid w:val="005E716F"/>
    <w:rsid w:val="005F0BDA"/>
    <w:rsid w:val="005F1642"/>
    <w:rsid w:val="005F2118"/>
    <w:rsid w:val="005F229F"/>
    <w:rsid w:val="005F3C49"/>
    <w:rsid w:val="005F47BC"/>
    <w:rsid w:val="00600EF4"/>
    <w:rsid w:val="00600FF6"/>
    <w:rsid w:val="00603654"/>
    <w:rsid w:val="006049B2"/>
    <w:rsid w:val="00606957"/>
    <w:rsid w:val="00607F61"/>
    <w:rsid w:val="00610371"/>
    <w:rsid w:val="006107BB"/>
    <w:rsid w:val="00610D17"/>
    <w:rsid w:val="00611456"/>
    <w:rsid w:val="00615B9A"/>
    <w:rsid w:val="00621F4F"/>
    <w:rsid w:val="00621F5E"/>
    <w:rsid w:val="00622DD1"/>
    <w:rsid w:val="00623209"/>
    <w:rsid w:val="00623C37"/>
    <w:rsid w:val="00626546"/>
    <w:rsid w:val="00626A23"/>
    <w:rsid w:val="006276B7"/>
    <w:rsid w:val="00631FC6"/>
    <w:rsid w:val="0063277C"/>
    <w:rsid w:val="00633A2D"/>
    <w:rsid w:val="006344B4"/>
    <w:rsid w:val="006379A2"/>
    <w:rsid w:val="00640E22"/>
    <w:rsid w:val="00644F85"/>
    <w:rsid w:val="00646D59"/>
    <w:rsid w:val="00654CCD"/>
    <w:rsid w:val="00654F2B"/>
    <w:rsid w:val="00656FC6"/>
    <w:rsid w:val="00657074"/>
    <w:rsid w:val="006605EA"/>
    <w:rsid w:val="00661067"/>
    <w:rsid w:val="006614D5"/>
    <w:rsid w:val="006701F3"/>
    <w:rsid w:val="00670693"/>
    <w:rsid w:val="00671833"/>
    <w:rsid w:val="0067433D"/>
    <w:rsid w:val="00675418"/>
    <w:rsid w:val="0067584E"/>
    <w:rsid w:val="00675B2D"/>
    <w:rsid w:val="00675D5E"/>
    <w:rsid w:val="0068192C"/>
    <w:rsid w:val="00683548"/>
    <w:rsid w:val="00686693"/>
    <w:rsid w:val="00695B1D"/>
    <w:rsid w:val="0069735A"/>
    <w:rsid w:val="006A0D0D"/>
    <w:rsid w:val="006A3708"/>
    <w:rsid w:val="006A79B2"/>
    <w:rsid w:val="006B0A89"/>
    <w:rsid w:val="006B639F"/>
    <w:rsid w:val="006B6C9D"/>
    <w:rsid w:val="006C020A"/>
    <w:rsid w:val="006C30A9"/>
    <w:rsid w:val="006C38BB"/>
    <w:rsid w:val="006C3C52"/>
    <w:rsid w:val="006C3DAA"/>
    <w:rsid w:val="006C3EEF"/>
    <w:rsid w:val="006C761E"/>
    <w:rsid w:val="006D00F3"/>
    <w:rsid w:val="006D1195"/>
    <w:rsid w:val="006D44F8"/>
    <w:rsid w:val="006D47B9"/>
    <w:rsid w:val="006D6193"/>
    <w:rsid w:val="006D6325"/>
    <w:rsid w:val="006E083E"/>
    <w:rsid w:val="006E5BC1"/>
    <w:rsid w:val="006E5DBE"/>
    <w:rsid w:val="006E5ED4"/>
    <w:rsid w:val="006F2D88"/>
    <w:rsid w:val="006F4C8D"/>
    <w:rsid w:val="00702C81"/>
    <w:rsid w:val="0070335D"/>
    <w:rsid w:val="00704F43"/>
    <w:rsid w:val="00706D20"/>
    <w:rsid w:val="0071011D"/>
    <w:rsid w:val="00710469"/>
    <w:rsid w:val="00711492"/>
    <w:rsid w:val="0071203C"/>
    <w:rsid w:val="00714F75"/>
    <w:rsid w:val="007153F2"/>
    <w:rsid w:val="0071750E"/>
    <w:rsid w:val="007203EB"/>
    <w:rsid w:val="00721A1E"/>
    <w:rsid w:val="007259B6"/>
    <w:rsid w:val="00727744"/>
    <w:rsid w:val="0073029C"/>
    <w:rsid w:val="0073139A"/>
    <w:rsid w:val="0073232A"/>
    <w:rsid w:val="007329F0"/>
    <w:rsid w:val="007350C4"/>
    <w:rsid w:val="00735B50"/>
    <w:rsid w:val="0073714E"/>
    <w:rsid w:val="0074331C"/>
    <w:rsid w:val="00744203"/>
    <w:rsid w:val="007449A4"/>
    <w:rsid w:val="00744B73"/>
    <w:rsid w:val="00744CA0"/>
    <w:rsid w:val="00745B39"/>
    <w:rsid w:val="00750F21"/>
    <w:rsid w:val="007535E9"/>
    <w:rsid w:val="00753885"/>
    <w:rsid w:val="00757552"/>
    <w:rsid w:val="00757788"/>
    <w:rsid w:val="0076275A"/>
    <w:rsid w:val="00763CF0"/>
    <w:rsid w:val="0076524A"/>
    <w:rsid w:val="00765C06"/>
    <w:rsid w:val="00774AD9"/>
    <w:rsid w:val="007751B6"/>
    <w:rsid w:val="007813C6"/>
    <w:rsid w:val="00782F79"/>
    <w:rsid w:val="00782FAD"/>
    <w:rsid w:val="00785810"/>
    <w:rsid w:val="007956DF"/>
    <w:rsid w:val="00796262"/>
    <w:rsid w:val="007978EF"/>
    <w:rsid w:val="007A03F6"/>
    <w:rsid w:val="007A0FD1"/>
    <w:rsid w:val="007A14FC"/>
    <w:rsid w:val="007A2D6F"/>
    <w:rsid w:val="007A2E3B"/>
    <w:rsid w:val="007A359F"/>
    <w:rsid w:val="007A436C"/>
    <w:rsid w:val="007A5DB0"/>
    <w:rsid w:val="007A62B7"/>
    <w:rsid w:val="007A7339"/>
    <w:rsid w:val="007A76BF"/>
    <w:rsid w:val="007A7F7E"/>
    <w:rsid w:val="007B0EA4"/>
    <w:rsid w:val="007B27CD"/>
    <w:rsid w:val="007B3043"/>
    <w:rsid w:val="007C44D0"/>
    <w:rsid w:val="007D1356"/>
    <w:rsid w:val="007D3CF8"/>
    <w:rsid w:val="007D52F2"/>
    <w:rsid w:val="007D56B4"/>
    <w:rsid w:val="007D5F89"/>
    <w:rsid w:val="007E2BB3"/>
    <w:rsid w:val="007E4075"/>
    <w:rsid w:val="007E6A00"/>
    <w:rsid w:val="007F02ED"/>
    <w:rsid w:val="007F1C0D"/>
    <w:rsid w:val="007F304A"/>
    <w:rsid w:val="007F3284"/>
    <w:rsid w:val="007F35EB"/>
    <w:rsid w:val="007F3630"/>
    <w:rsid w:val="007F3CDA"/>
    <w:rsid w:val="007F55FC"/>
    <w:rsid w:val="007F6677"/>
    <w:rsid w:val="007F79F2"/>
    <w:rsid w:val="007F7D65"/>
    <w:rsid w:val="0080002F"/>
    <w:rsid w:val="00804FDE"/>
    <w:rsid w:val="0081072C"/>
    <w:rsid w:val="00811381"/>
    <w:rsid w:val="008113E6"/>
    <w:rsid w:val="00811D09"/>
    <w:rsid w:val="00812233"/>
    <w:rsid w:val="00812F52"/>
    <w:rsid w:val="00813737"/>
    <w:rsid w:val="00813B78"/>
    <w:rsid w:val="00814E44"/>
    <w:rsid w:val="00815DEC"/>
    <w:rsid w:val="00817FEB"/>
    <w:rsid w:val="00822E7D"/>
    <w:rsid w:val="0082401F"/>
    <w:rsid w:val="00824A77"/>
    <w:rsid w:val="00824C75"/>
    <w:rsid w:val="008251E6"/>
    <w:rsid w:val="00825637"/>
    <w:rsid w:val="00832CFF"/>
    <w:rsid w:val="00833439"/>
    <w:rsid w:val="0083420D"/>
    <w:rsid w:val="00835559"/>
    <w:rsid w:val="008365D1"/>
    <w:rsid w:val="00840962"/>
    <w:rsid w:val="00842D20"/>
    <w:rsid w:val="00842FF6"/>
    <w:rsid w:val="00843A29"/>
    <w:rsid w:val="00843E41"/>
    <w:rsid w:val="00844248"/>
    <w:rsid w:val="0084613B"/>
    <w:rsid w:val="00847611"/>
    <w:rsid w:val="008515EF"/>
    <w:rsid w:val="00860081"/>
    <w:rsid w:val="00862D6A"/>
    <w:rsid w:val="00867FD1"/>
    <w:rsid w:val="0087030E"/>
    <w:rsid w:val="00871AC8"/>
    <w:rsid w:val="008756ED"/>
    <w:rsid w:val="00876CE5"/>
    <w:rsid w:val="0087748B"/>
    <w:rsid w:val="008840EC"/>
    <w:rsid w:val="00884A44"/>
    <w:rsid w:val="00885430"/>
    <w:rsid w:val="00885F4C"/>
    <w:rsid w:val="00885F59"/>
    <w:rsid w:val="0088720A"/>
    <w:rsid w:val="00891517"/>
    <w:rsid w:val="0089337E"/>
    <w:rsid w:val="0089369E"/>
    <w:rsid w:val="008A035E"/>
    <w:rsid w:val="008A0B54"/>
    <w:rsid w:val="008A320C"/>
    <w:rsid w:val="008A4291"/>
    <w:rsid w:val="008A4E49"/>
    <w:rsid w:val="008A6B2F"/>
    <w:rsid w:val="008A6B73"/>
    <w:rsid w:val="008A71AC"/>
    <w:rsid w:val="008A759F"/>
    <w:rsid w:val="008A79E2"/>
    <w:rsid w:val="008A7F2E"/>
    <w:rsid w:val="008B1235"/>
    <w:rsid w:val="008B2479"/>
    <w:rsid w:val="008B2DA0"/>
    <w:rsid w:val="008B383B"/>
    <w:rsid w:val="008B38E1"/>
    <w:rsid w:val="008B6737"/>
    <w:rsid w:val="008B78E2"/>
    <w:rsid w:val="008C0A28"/>
    <w:rsid w:val="008C2253"/>
    <w:rsid w:val="008C2EFF"/>
    <w:rsid w:val="008C5EEC"/>
    <w:rsid w:val="008D048E"/>
    <w:rsid w:val="008D2A55"/>
    <w:rsid w:val="008D3CCC"/>
    <w:rsid w:val="008D4AFC"/>
    <w:rsid w:val="008D73CB"/>
    <w:rsid w:val="008D750D"/>
    <w:rsid w:val="008E08C6"/>
    <w:rsid w:val="008E0CC0"/>
    <w:rsid w:val="008E3A12"/>
    <w:rsid w:val="008E674E"/>
    <w:rsid w:val="008E6CFA"/>
    <w:rsid w:val="008F0BE7"/>
    <w:rsid w:val="008F1BA0"/>
    <w:rsid w:val="008F46B6"/>
    <w:rsid w:val="008F5BB9"/>
    <w:rsid w:val="009025DC"/>
    <w:rsid w:val="009069AA"/>
    <w:rsid w:val="009078AF"/>
    <w:rsid w:val="0091174D"/>
    <w:rsid w:val="009117DF"/>
    <w:rsid w:val="0091775D"/>
    <w:rsid w:val="00920E79"/>
    <w:rsid w:val="00920F5D"/>
    <w:rsid w:val="00932599"/>
    <w:rsid w:val="009330C1"/>
    <w:rsid w:val="00935452"/>
    <w:rsid w:val="009373CB"/>
    <w:rsid w:val="0094019B"/>
    <w:rsid w:val="009411AA"/>
    <w:rsid w:val="00942EEC"/>
    <w:rsid w:val="0094471F"/>
    <w:rsid w:val="00945CCF"/>
    <w:rsid w:val="00945E2F"/>
    <w:rsid w:val="009514F1"/>
    <w:rsid w:val="00953293"/>
    <w:rsid w:val="00953A73"/>
    <w:rsid w:val="00954507"/>
    <w:rsid w:val="00954E2E"/>
    <w:rsid w:val="009657AF"/>
    <w:rsid w:val="0096795D"/>
    <w:rsid w:val="009738F6"/>
    <w:rsid w:val="00975E95"/>
    <w:rsid w:val="00977DBB"/>
    <w:rsid w:val="009806D1"/>
    <w:rsid w:val="009871B3"/>
    <w:rsid w:val="00994C56"/>
    <w:rsid w:val="00994F47"/>
    <w:rsid w:val="00996196"/>
    <w:rsid w:val="00996802"/>
    <w:rsid w:val="00996E9A"/>
    <w:rsid w:val="0099744A"/>
    <w:rsid w:val="009A06EA"/>
    <w:rsid w:val="009A0913"/>
    <w:rsid w:val="009A3241"/>
    <w:rsid w:val="009A44FE"/>
    <w:rsid w:val="009A6571"/>
    <w:rsid w:val="009A6A53"/>
    <w:rsid w:val="009A7D41"/>
    <w:rsid w:val="009B0112"/>
    <w:rsid w:val="009B1255"/>
    <w:rsid w:val="009B154D"/>
    <w:rsid w:val="009B45A3"/>
    <w:rsid w:val="009B4F5B"/>
    <w:rsid w:val="009B5D2E"/>
    <w:rsid w:val="009C05A9"/>
    <w:rsid w:val="009C17BD"/>
    <w:rsid w:val="009C2501"/>
    <w:rsid w:val="009C61B0"/>
    <w:rsid w:val="009C6B64"/>
    <w:rsid w:val="009C74F0"/>
    <w:rsid w:val="009D077D"/>
    <w:rsid w:val="009D2E55"/>
    <w:rsid w:val="009D6844"/>
    <w:rsid w:val="009D7874"/>
    <w:rsid w:val="009E06B6"/>
    <w:rsid w:val="009E1141"/>
    <w:rsid w:val="009E1411"/>
    <w:rsid w:val="009E44ED"/>
    <w:rsid w:val="009E4F87"/>
    <w:rsid w:val="009E7384"/>
    <w:rsid w:val="009F051C"/>
    <w:rsid w:val="009F07D8"/>
    <w:rsid w:val="009F0B65"/>
    <w:rsid w:val="009F30FA"/>
    <w:rsid w:val="009F6864"/>
    <w:rsid w:val="009F6CA2"/>
    <w:rsid w:val="00A00432"/>
    <w:rsid w:val="00A03432"/>
    <w:rsid w:val="00A0751F"/>
    <w:rsid w:val="00A0753E"/>
    <w:rsid w:val="00A133D6"/>
    <w:rsid w:val="00A149A2"/>
    <w:rsid w:val="00A16528"/>
    <w:rsid w:val="00A169C9"/>
    <w:rsid w:val="00A20846"/>
    <w:rsid w:val="00A211AD"/>
    <w:rsid w:val="00A253AE"/>
    <w:rsid w:val="00A30B90"/>
    <w:rsid w:val="00A30CF0"/>
    <w:rsid w:val="00A311EF"/>
    <w:rsid w:val="00A32430"/>
    <w:rsid w:val="00A348F4"/>
    <w:rsid w:val="00A35741"/>
    <w:rsid w:val="00A371E3"/>
    <w:rsid w:val="00A41A97"/>
    <w:rsid w:val="00A43DBB"/>
    <w:rsid w:val="00A5064C"/>
    <w:rsid w:val="00A508EF"/>
    <w:rsid w:val="00A55DD3"/>
    <w:rsid w:val="00A56450"/>
    <w:rsid w:val="00A56C7C"/>
    <w:rsid w:val="00A574BE"/>
    <w:rsid w:val="00A636D2"/>
    <w:rsid w:val="00A63782"/>
    <w:rsid w:val="00A66FE6"/>
    <w:rsid w:val="00A70A8C"/>
    <w:rsid w:val="00A71A78"/>
    <w:rsid w:val="00A71EAE"/>
    <w:rsid w:val="00A74FD8"/>
    <w:rsid w:val="00A755ED"/>
    <w:rsid w:val="00A75678"/>
    <w:rsid w:val="00A76B36"/>
    <w:rsid w:val="00A81B93"/>
    <w:rsid w:val="00A82264"/>
    <w:rsid w:val="00A823F2"/>
    <w:rsid w:val="00A85513"/>
    <w:rsid w:val="00A85B23"/>
    <w:rsid w:val="00A86B14"/>
    <w:rsid w:val="00A87377"/>
    <w:rsid w:val="00A9500F"/>
    <w:rsid w:val="00A9611C"/>
    <w:rsid w:val="00AA318D"/>
    <w:rsid w:val="00AA514A"/>
    <w:rsid w:val="00AA52D6"/>
    <w:rsid w:val="00AC1F26"/>
    <w:rsid w:val="00AC2335"/>
    <w:rsid w:val="00AC2C26"/>
    <w:rsid w:val="00AC32FF"/>
    <w:rsid w:val="00AC3725"/>
    <w:rsid w:val="00AC61F1"/>
    <w:rsid w:val="00AC754B"/>
    <w:rsid w:val="00AD1363"/>
    <w:rsid w:val="00AD4232"/>
    <w:rsid w:val="00AD4D5C"/>
    <w:rsid w:val="00AD7022"/>
    <w:rsid w:val="00AE2FA0"/>
    <w:rsid w:val="00AE7BCA"/>
    <w:rsid w:val="00AF074F"/>
    <w:rsid w:val="00AF4C40"/>
    <w:rsid w:val="00AF7865"/>
    <w:rsid w:val="00AF790A"/>
    <w:rsid w:val="00B02390"/>
    <w:rsid w:val="00B036B6"/>
    <w:rsid w:val="00B06611"/>
    <w:rsid w:val="00B12D60"/>
    <w:rsid w:val="00B141F7"/>
    <w:rsid w:val="00B15C6B"/>
    <w:rsid w:val="00B15DFB"/>
    <w:rsid w:val="00B17197"/>
    <w:rsid w:val="00B23319"/>
    <w:rsid w:val="00B24E42"/>
    <w:rsid w:val="00B254B7"/>
    <w:rsid w:val="00B2551C"/>
    <w:rsid w:val="00B264DC"/>
    <w:rsid w:val="00B279D9"/>
    <w:rsid w:val="00B314CF"/>
    <w:rsid w:val="00B31718"/>
    <w:rsid w:val="00B3478E"/>
    <w:rsid w:val="00B35F9E"/>
    <w:rsid w:val="00B362B7"/>
    <w:rsid w:val="00B36456"/>
    <w:rsid w:val="00B365DF"/>
    <w:rsid w:val="00B3705D"/>
    <w:rsid w:val="00B37269"/>
    <w:rsid w:val="00B373ED"/>
    <w:rsid w:val="00B4021E"/>
    <w:rsid w:val="00B4045E"/>
    <w:rsid w:val="00B412B4"/>
    <w:rsid w:val="00B4258B"/>
    <w:rsid w:val="00B43712"/>
    <w:rsid w:val="00B44382"/>
    <w:rsid w:val="00B45B99"/>
    <w:rsid w:val="00B4747C"/>
    <w:rsid w:val="00B475CB"/>
    <w:rsid w:val="00B502E5"/>
    <w:rsid w:val="00B50BB5"/>
    <w:rsid w:val="00B513F6"/>
    <w:rsid w:val="00B519C7"/>
    <w:rsid w:val="00B53F9F"/>
    <w:rsid w:val="00B5501F"/>
    <w:rsid w:val="00B55593"/>
    <w:rsid w:val="00B55BEE"/>
    <w:rsid w:val="00B56469"/>
    <w:rsid w:val="00B56EC5"/>
    <w:rsid w:val="00B621AB"/>
    <w:rsid w:val="00B62770"/>
    <w:rsid w:val="00B62FB9"/>
    <w:rsid w:val="00B64633"/>
    <w:rsid w:val="00B65399"/>
    <w:rsid w:val="00B71909"/>
    <w:rsid w:val="00B722C1"/>
    <w:rsid w:val="00B73094"/>
    <w:rsid w:val="00B7388B"/>
    <w:rsid w:val="00B775CF"/>
    <w:rsid w:val="00B776EB"/>
    <w:rsid w:val="00B80439"/>
    <w:rsid w:val="00B82E50"/>
    <w:rsid w:val="00B82E7E"/>
    <w:rsid w:val="00B83A7F"/>
    <w:rsid w:val="00B84CC5"/>
    <w:rsid w:val="00B8578D"/>
    <w:rsid w:val="00B85F92"/>
    <w:rsid w:val="00B910D7"/>
    <w:rsid w:val="00B91570"/>
    <w:rsid w:val="00B920A1"/>
    <w:rsid w:val="00B927DA"/>
    <w:rsid w:val="00B941F5"/>
    <w:rsid w:val="00B956CF"/>
    <w:rsid w:val="00B95F8C"/>
    <w:rsid w:val="00B97038"/>
    <w:rsid w:val="00BA3739"/>
    <w:rsid w:val="00BA4263"/>
    <w:rsid w:val="00BA5D9A"/>
    <w:rsid w:val="00BA64A3"/>
    <w:rsid w:val="00BA7480"/>
    <w:rsid w:val="00BB25E5"/>
    <w:rsid w:val="00BB52D6"/>
    <w:rsid w:val="00BB740F"/>
    <w:rsid w:val="00BC04FD"/>
    <w:rsid w:val="00BC453D"/>
    <w:rsid w:val="00BC68A7"/>
    <w:rsid w:val="00BC7061"/>
    <w:rsid w:val="00BD045B"/>
    <w:rsid w:val="00BD3B3B"/>
    <w:rsid w:val="00BD4A87"/>
    <w:rsid w:val="00BE03AA"/>
    <w:rsid w:val="00BE0664"/>
    <w:rsid w:val="00BE0D4C"/>
    <w:rsid w:val="00BE1C8F"/>
    <w:rsid w:val="00BE2134"/>
    <w:rsid w:val="00BE59A7"/>
    <w:rsid w:val="00BE69E6"/>
    <w:rsid w:val="00BF15E7"/>
    <w:rsid w:val="00BF46BC"/>
    <w:rsid w:val="00BF5381"/>
    <w:rsid w:val="00BF6A32"/>
    <w:rsid w:val="00C019D2"/>
    <w:rsid w:val="00C01AFD"/>
    <w:rsid w:val="00C03559"/>
    <w:rsid w:val="00C03D2D"/>
    <w:rsid w:val="00C042C2"/>
    <w:rsid w:val="00C063E3"/>
    <w:rsid w:val="00C13D3B"/>
    <w:rsid w:val="00C13DBB"/>
    <w:rsid w:val="00C149A5"/>
    <w:rsid w:val="00C14B87"/>
    <w:rsid w:val="00C20490"/>
    <w:rsid w:val="00C22E2F"/>
    <w:rsid w:val="00C24A21"/>
    <w:rsid w:val="00C30984"/>
    <w:rsid w:val="00C31D47"/>
    <w:rsid w:val="00C3319A"/>
    <w:rsid w:val="00C3653B"/>
    <w:rsid w:val="00C36871"/>
    <w:rsid w:val="00C36A4B"/>
    <w:rsid w:val="00C36DB8"/>
    <w:rsid w:val="00C43071"/>
    <w:rsid w:val="00C458A0"/>
    <w:rsid w:val="00C465FB"/>
    <w:rsid w:val="00C51B6D"/>
    <w:rsid w:val="00C52B82"/>
    <w:rsid w:val="00C53E5E"/>
    <w:rsid w:val="00C54AF3"/>
    <w:rsid w:val="00C54DCD"/>
    <w:rsid w:val="00C62F0F"/>
    <w:rsid w:val="00C63C75"/>
    <w:rsid w:val="00C65207"/>
    <w:rsid w:val="00C65570"/>
    <w:rsid w:val="00C664C3"/>
    <w:rsid w:val="00C67453"/>
    <w:rsid w:val="00C71ABE"/>
    <w:rsid w:val="00C72B14"/>
    <w:rsid w:val="00C74271"/>
    <w:rsid w:val="00C742F8"/>
    <w:rsid w:val="00C75631"/>
    <w:rsid w:val="00C75D95"/>
    <w:rsid w:val="00C7630D"/>
    <w:rsid w:val="00C76809"/>
    <w:rsid w:val="00C84667"/>
    <w:rsid w:val="00C92197"/>
    <w:rsid w:val="00C94DFB"/>
    <w:rsid w:val="00C969BE"/>
    <w:rsid w:val="00C96EA5"/>
    <w:rsid w:val="00C970D0"/>
    <w:rsid w:val="00C97D7C"/>
    <w:rsid w:val="00CA226E"/>
    <w:rsid w:val="00CA3172"/>
    <w:rsid w:val="00CA3396"/>
    <w:rsid w:val="00CA34CA"/>
    <w:rsid w:val="00CA44D4"/>
    <w:rsid w:val="00CA4A44"/>
    <w:rsid w:val="00CB14DC"/>
    <w:rsid w:val="00CB1923"/>
    <w:rsid w:val="00CB2395"/>
    <w:rsid w:val="00CB484A"/>
    <w:rsid w:val="00CB60B7"/>
    <w:rsid w:val="00CB6593"/>
    <w:rsid w:val="00CC0F7F"/>
    <w:rsid w:val="00CC1345"/>
    <w:rsid w:val="00CC24A9"/>
    <w:rsid w:val="00CC2572"/>
    <w:rsid w:val="00CC5129"/>
    <w:rsid w:val="00CC542A"/>
    <w:rsid w:val="00CD0AFC"/>
    <w:rsid w:val="00CD1476"/>
    <w:rsid w:val="00CD7A57"/>
    <w:rsid w:val="00CE1A62"/>
    <w:rsid w:val="00CE4A54"/>
    <w:rsid w:val="00CE4A7B"/>
    <w:rsid w:val="00CE59BC"/>
    <w:rsid w:val="00CE6D10"/>
    <w:rsid w:val="00CF1E84"/>
    <w:rsid w:val="00CF2756"/>
    <w:rsid w:val="00CF2FAE"/>
    <w:rsid w:val="00CF3B61"/>
    <w:rsid w:val="00CF461A"/>
    <w:rsid w:val="00CF59FE"/>
    <w:rsid w:val="00CF5EF7"/>
    <w:rsid w:val="00CF6440"/>
    <w:rsid w:val="00D047D0"/>
    <w:rsid w:val="00D06B5C"/>
    <w:rsid w:val="00D12F33"/>
    <w:rsid w:val="00D15388"/>
    <w:rsid w:val="00D15962"/>
    <w:rsid w:val="00D15B4D"/>
    <w:rsid w:val="00D1774F"/>
    <w:rsid w:val="00D207C7"/>
    <w:rsid w:val="00D2119C"/>
    <w:rsid w:val="00D23FDC"/>
    <w:rsid w:val="00D34430"/>
    <w:rsid w:val="00D3591C"/>
    <w:rsid w:val="00D374F3"/>
    <w:rsid w:val="00D401A6"/>
    <w:rsid w:val="00D43E99"/>
    <w:rsid w:val="00D4557D"/>
    <w:rsid w:val="00D5178A"/>
    <w:rsid w:val="00D60AC0"/>
    <w:rsid w:val="00D61172"/>
    <w:rsid w:val="00D6165A"/>
    <w:rsid w:val="00D62D65"/>
    <w:rsid w:val="00D70496"/>
    <w:rsid w:val="00D775BA"/>
    <w:rsid w:val="00D77663"/>
    <w:rsid w:val="00D809BA"/>
    <w:rsid w:val="00D8159E"/>
    <w:rsid w:val="00D8336E"/>
    <w:rsid w:val="00D861E2"/>
    <w:rsid w:val="00D90BF1"/>
    <w:rsid w:val="00D93161"/>
    <w:rsid w:val="00D94A09"/>
    <w:rsid w:val="00D95955"/>
    <w:rsid w:val="00D97EF2"/>
    <w:rsid w:val="00DA2819"/>
    <w:rsid w:val="00DA28D3"/>
    <w:rsid w:val="00DA2F3D"/>
    <w:rsid w:val="00DA3E3F"/>
    <w:rsid w:val="00DA6A39"/>
    <w:rsid w:val="00DA7076"/>
    <w:rsid w:val="00DA7C95"/>
    <w:rsid w:val="00DB3168"/>
    <w:rsid w:val="00DB437E"/>
    <w:rsid w:val="00DB6EB3"/>
    <w:rsid w:val="00DC6BAC"/>
    <w:rsid w:val="00DD1A74"/>
    <w:rsid w:val="00DD504A"/>
    <w:rsid w:val="00DE5041"/>
    <w:rsid w:val="00DE5F34"/>
    <w:rsid w:val="00DF295C"/>
    <w:rsid w:val="00DF2BE8"/>
    <w:rsid w:val="00DF2EAB"/>
    <w:rsid w:val="00DF3379"/>
    <w:rsid w:val="00DF40F3"/>
    <w:rsid w:val="00DF49DA"/>
    <w:rsid w:val="00DF5F7E"/>
    <w:rsid w:val="00E001BF"/>
    <w:rsid w:val="00E005DB"/>
    <w:rsid w:val="00E007E7"/>
    <w:rsid w:val="00E01B78"/>
    <w:rsid w:val="00E044CD"/>
    <w:rsid w:val="00E05570"/>
    <w:rsid w:val="00E113AE"/>
    <w:rsid w:val="00E12B62"/>
    <w:rsid w:val="00E14284"/>
    <w:rsid w:val="00E155A1"/>
    <w:rsid w:val="00E15912"/>
    <w:rsid w:val="00E1739E"/>
    <w:rsid w:val="00E23C5A"/>
    <w:rsid w:val="00E27660"/>
    <w:rsid w:val="00E31D58"/>
    <w:rsid w:val="00E31DBA"/>
    <w:rsid w:val="00E35148"/>
    <w:rsid w:val="00E40D91"/>
    <w:rsid w:val="00E43E03"/>
    <w:rsid w:val="00E45BB4"/>
    <w:rsid w:val="00E469B7"/>
    <w:rsid w:val="00E471A6"/>
    <w:rsid w:val="00E52069"/>
    <w:rsid w:val="00E53099"/>
    <w:rsid w:val="00E53DEB"/>
    <w:rsid w:val="00E540B3"/>
    <w:rsid w:val="00E65636"/>
    <w:rsid w:val="00E65D48"/>
    <w:rsid w:val="00E66218"/>
    <w:rsid w:val="00E66D8C"/>
    <w:rsid w:val="00E671A3"/>
    <w:rsid w:val="00E70933"/>
    <w:rsid w:val="00E71A69"/>
    <w:rsid w:val="00E73ACB"/>
    <w:rsid w:val="00E74C74"/>
    <w:rsid w:val="00E74D2F"/>
    <w:rsid w:val="00E776AC"/>
    <w:rsid w:val="00E778A2"/>
    <w:rsid w:val="00E77CA9"/>
    <w:rsid w:val="00E832F4"/>
    <w:rsid w:val="00E83C5F"/>
    <w:rsid w:val="00E85ADB"/>
    <w:rsid w:val="00E85D82"/>
    <w:rsid w:val="00E906C1"/>
    <w:rsid w:val="00E92579"/>
    <w:rsid w:val="00E93C49"/>
    <w:rsid w:val="00E9688C"/>
    <w:rsid w:val="00E96B85"/>
    <w:rsid w:val="00E97079"/>
    <w:rsid w:val="00E979EF"/>
    <w:rsid w:val="00E97C53"/>
    <w:rsid w:val="00EA0D59"/>
    <w:rsid w:val="00EA1166"/>
    <w:rsid w:val="00EA3BC0"/>
    <w:rsid w:val="00EB0364"/>
    <w:rsid w:val="00EB0AE3"/>
    <w:rsid w:val="00EB2A84"/>
    <w:rsid w:val="00EB6E24"/>
    <w:rsid w:val="00EB799A"/>
    <w:rsid w:val="00EC2510"/>
    <w:rsid w:val="00EC2B70"/>
    <w:rsid w:val="00EC6500"/>
    <w:rsid w:val="00EC6C6E"/>
    <w:rsid w:val="00ED2240"/>
    <w:rsid w:val="00ED2ED6"/>
    <w:rsid w:val="00ED4269"/>
    <w:rsid w:val="00ED46A5"/>
    <w:rsid w:val="00ED7F0F"/>
    <w:rsid w:val="00EE0EE6"/>
    <w:rsid w:val="00EE4DA7"/>
    <w:rsid w:val="00EE4DC9"/>
    <w:rsid w:val="00EE7952"/>
    <w:rsid w:val="00EF2044"/>
    <w:rsid w:val="00EF37DB"/>
    <w:rsid w:val="00EF4143"/>
    <w:rsid w:val="00F01F46"/>
    <w:rsid w:val="00F02EB0"/>
    <w:rsid w:val="00F04D82"/>
    <w:rsid w:val="00F052FE"/>
    <w:rsid w:val="00F11233"/>
    <w:rsid w:val="00F126F9"/>
    <w:rsid w:val="00F13E31"/>
    <w:rsid w:val="00F145BD"/>
    <w:rsid w:val="00F15D9A"/>
    <w:rsid w:val="00F20128"/>
    <w:rsid w:val="00F228B1"/>
    <w:rsid w:val="00F23269"/>
    <w:rsid w:val="00F23802"/>
    <w:rsid w:val="00F23894"/>
    <w:rsid w:val="00F24674"/>
    <w:rsid w:val="00F252A2"/>
    <w:rsid w:val="00F25D9F"/>
    <w:rsid w:val="00F326BC"/>
    <w:rsid w:val="00F33933"/>
    <w:rsid w:val="00F33DD2"/>
    <w:rsid w:val="00F34295"/>
    <w:rsid w:val="00F3778C"/>
    <w:rsid w:val="00F43B2D"/>
    <w:rsid w:val="00F474D0"/>
    <w:rsid w:val="00F52C90"/>
    <w:rsid w:val="00F53026"/>
    <w:rsid w:val="00F54BFE"/>
    <w:rsid w:val="00F55647"/>
    <w:rsid w:val="00F56B45"/>
    <w:rsid w:val="00F57185"/>
    <w:rsid w:val="00F57208"/>
    <w:rsid w:val="00F57509"/>
    <w:rsid w:val="00F62AFF"/>
    <w:rsid w:val="00F700F8"/>
    <w:rsid w:val="00F70CD2"/>
    <w:rsid w:val="00F70F03"/>
    <w:rsid w:val="00F726F2"/>
    <w:rsid w:val="00F77575"/>
    <w:rsid w:val="00F777C9"/>
    <w:rsid w:val="00F826DB"/>
    <w:rsid w:val="00F83563"/>
    <w:rsid w:val="00F83706"/>
    <w:rsid w:val="00F84785"/>
    <w:rsid w:val="00F86BF9"/>
    <w:rsid w:val="00F901E5"/>
    <w:rsid w:val="00F9108F"/>
    <w:rsid w:val="00F93AB7"/>
    <w:rsid w:val="00F9417C"/>
    <w:rsid w:val="00F94EC6"/>
    <w:rsid w:val="00F9596A"/>
    <w:rsid w:val="00F964D4"/>
    <w:rsid w:val="00F96B5D"/>
    <w:rsid w:val="00FA1937"/>
    <w:rsid w:val="00FA3F8E"/>
    <w:rsid w:val="00FB11EE"/>
    <w:rsid w:val="00FB2B23"/>
    <w:rsid w:val="00FB2C18"/>
    <w:rsid w:val="00FB44B3"/>
    <w:rsid w:val="00FB4E95"/>
    <w:rsid w:val="00FB6851"/>
    <w:rsid w:val="00FC246A"/>
    <w:rsid w:val="00FC3B7B"/>
    <w:rsid w:val="00FC432D"/>
    <w:rsid w:val="00FC746F"/>
    <w:rsid w:val="00FC766F"/>
    <w:rsid w:val="00FD0D37"/>
    <w:rsid w:val="00FD14BC"/>
    <w:rsid w:val="00FD1CB8"/>
    <w:rsid w:val="00FD1F96"/>
    <w:rsid w:val="00FD41AD"/>
    <w:rsid w:val="00FD4B42"/>
    <w:rsid w:val="00FD5F3D"/>
    <w:rsid w:val="00FD6C64"/>
    <w:rsid w:val="00FD7E45"/>
    <w:rsid w:val="00FE047D"/>
    <w:rsid w:val="00FE0D0A"/>
    <w:rsid w:val="00FE2363"/>
    <w:rsid w:val="00FE270E"/>
    <w:rsid w:val="00FE2CF8"/>
    <w:rsid w:val="00FE3EB1"/>
    <w:rsid w:val="00FE53A3"/>
    <w:rsid w:val="00FE67E0"/>
    <w:rsid w:val="00FE6E54"/>
    <w:rsid w:val="00FF0E13"/>
    <w:rsid w:val="00FF13D5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AFF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3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D50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D504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DD50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D504A"/>
    <w:rPr>
      <w:sz w:val="24"/>
      <w:szCs w:val="24"/>
      <w:lang w:val="en-US"/>
    </w:rPr>
  </w:style>
  <w:style w:type="paragraph" w:customStyle="1" w:styleId="Default">
    <w:name w:val="Default"/>
    <w:rsid w:val="00D35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1B0A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AD3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040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AFF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D504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D504A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DD504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D504A"/>
    <w:rPr>
      <w:sz w:val="24"/>
      <w:szCs w:val="24"/>
      <w:lang w:val="en-US"/>
    </w:rPr>
  </w:style>
  <w:style w:type="paragraph" w:customStyle="1" w:styleId="Default">
    <w:name w:val="Default"/>
    <w:rsid w:val="00D35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1B0A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AD3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004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61C09-0BB8-4DB5-B890-4A168727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Dokuz Eylul University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dministrator</dc:creator>
  <cp:lastModifiedBy>kurulodasi</cp:lastModifiedBy>
  <cp:revision>4</cp:revision>
  <cp:lastPrinted>2019-03-18T11:27:00Z</cp:lastPrinted>
  <dcterms:created xsi:type="dcterms:W3CDTF">2019-04-24T07:58:00Z</dcterms:created>
  <dcterms:modified xsi:type="dcterms:W3CDTF">2019-05-24T13:19:00Z</dcterms:modified>
</cp:coreProperties>
</file>